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12" w:rsidRDefault="00065D12" w:rsidP="00DC064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КОВСКАЯ ОБЛАСТЬ</w:t>
      </w:r>
    </w:p>
    <w:p w:rsidR="00DC0645" w:rsidRPr="00774C8F" w:rsidRDefault="00DC0645" w:rsidP="00DC0645">
      <w:pPr>
        <w:spacing w:line="360" w:lineRule="auto"/>
        <w:jc w:val="center"/>
        <w:rPr>
          <w:b/>
          <w:sz w:val="28"/>
          <w:szCs w:val="28"/>
        </w:rPr>
      </w:pPr>
      <w:r w:rsidRPr="00774C8F">
        <w:rPr>
          <w:b/>
          <w:sz w:val="28"/>
          <w:szCs w:val="28"/>
        </w:rPr>
        <w:t>СЕБЕЖСКИЙ РАЙОН</w:t>
      </w:r>
    </w:p>
    <w:p w:rsidR="00DC0645" w:rsidRPr="00774C8F" w:rsidRDefault="00DC0645" w:rsidP="00DC0645">
      <w:pPr>
        <w:spacing w:line="360" w:lineRule="auto"/>
        <w:jc w:val="center"/>
        <w:rPr>
          <w:b/>
          <w:sz w:val="28"/>
          <w:szCs w:val="28"/>
        </w:rPr>
      </w:pPr>
      <w:r w:rsidRPr="00774C8F">
        <w:rPr>
          <w:b/>
          <w:sz w:val="28"/>
          <w:szCs w:val="28"/>
        </w:rPr>
        <w:t>СОБРАНИЕ ДЕПУТАТОВ ГОРОДСКОГО ПОСЕЛЕНИЯ «ИДРИЦА»</w:t>
      </w:r>
    </w:p>
    <w:p w:rsidR="00DC0645" w:rsidRPr="00774C8F" w:rsidRDefault="00DC0645" w:rsidP="00DC0645">
      <w:pPr>
        <w:spacing w:line="360" w:lineRule="auto"/>
        <w:ind w:firstLine="142"/>
        <w:jc w:val="center"/>
        <w:rPr>
          <w:b/>
          <w:sz w:val="28"/>
          <w:szCs w:val="28"/>
        </w:rPr>
      </w:pPr>
      <w:r w:rsidRPr="00774C8F">
        <w:rPr>
          <w:b/>
          <w:sz w:val="28"/>
          <w:szCs w:val="28"/>
        </w:rPr>
        <w:t>РЕШЕНИЕ</w:t>
      </w:r>
    </w:p>
    <w:p w:rsidR="00DC0645" w:rsidRPr="008E5FBE" w:rsidRDefault="00DC0645" w:rsidP="00DC0645">
      <w:pPr>
        <w:rPr>
          <w:sz w:val="28"/>
          <w:szCs w:val="28"/>
        </w:rPr>
      </w:pPr>
    </w:p>
    <w:p w:rsidR="00DC0645" w:rsidRPr="008E5FBE" w:rsidRDefault="00DC0645" w:rsidP="00DC0645">
      <w:pPr>
        <w:ind w:right="5103"/>
        <w:rPr>
          <w:sz w:val="28"/>
          <w:szCs w:val="28"/>
        </w:rPr>
      </w:pPr>
      <w:r w:rsidRPr="008E5FBE">
        <w:rPr>
          <w:sz w:val="28"/>
          <w:szCs w:val="28"/>
        </w:rPr>
        <w:t xml:space="preserve">от  </w:t>
      </w:r>
      <w:r>
        <w:rPr>
          <w:sz w:val="28"/>
          <w:szCs w:val="28"/>
        </w:rPr>
        <w:t>03.03.2020</w:t>
      </w:r>
      <w:r w:rsidRPr="008E5FBE">
        <w:rPr>
          <w:sz w:val="28"/>
          <w:szCs w:val="28"/>
        </w:rPr>
        <w:t xml:space="preserve"> г. № </w:t>
      </w:r>
      <w:r>
        <w:rPr>
          <w:sz w:val="28"/>
          <w:szCs w:val="28"/>
        </w:rPr>
        <w:t>170</w:t>
      </w:r>
    </w:p>
    <w:p w:rsidR="00DC0645" w:rsidRPr="008E5FBE" w:rsidRDefault="00DC0645" w:rsidP="00DC0645">
      <w:pPr>
        <w:ind w:right="5103"/>
      </w:pPr>
      <w:r w:rsidRPr="008E5FBE">
        <w:t xml:space="preserve">(принято на </w:t>
      </w:r>
      <w:r>
        <w:t>сорок второй</w:t>
      </w:r>
      <w:r w:rsidRPr="008E5FBE">
        <w:t xml:space="preserve"> сессии</w:t>
      </w:r>
    </w:p>
    <w:p w:rsidR="00DC0645" w:rsidRPr="008E5FBE" w:rsidRDefault="00DC0645" w:rsidP="00DC0645">
      <w:pPr>
        <w:ind w:right="5103"/>
      </w:pPr>
      <w:r w:rsidRPr="008E5FBE">
        <w:t>Собрания депутатов городского</w:t>
      </w:r>
    </w:p>
    <w:p w:rsidR="00DC0645" w:rsidRPr="008E5FBE" w:rsidRDefault="00DC0645" w:rsidP="00DC0645">
      <w:pPr>
        <w:ind w:right="5103"/>
      </w:pPr>
      <w:r w:rsidRPr="008E5FBE">
        <w:t>поселения «Идрица» первого созыва)</w:t>
      </w:r>
    </w:p>
    <w:p w:rsidR="00DC0645" w:rsidRPr="00774C8F" w:rsidRDefault="00DC0645" w:rsidP="00DC0645">
      <w:pPr>
        <w:rPr>
          <w:sz w:val="28"/>
          <w:szCs w:val="28"/>
        </w:rPr>
      </w:pPr>
    </w:p>
    <w:p w:rsidR="00DC0645" w:rsidRPr="00774C8F" w:rsidRDefault="00DC0645" w:rsidP="00DC0645">
      <w:pPr>
        <w:ind w:right="4251"/>
        <w:jc w:val="both"/>
        <w:rPr>
          <w:sz w:val="28"/>
          <w:szCs w:val="28"/>
        </w:rPr>
      </w:pPr>
    </w:p>
    <w:p w:rsidR="00DC0645" w:rsidRPr="00136F63" w:rsidRDefault="00DC0645" w:rsidP="008C136C">
      <w:pPr>
        <w:pStyle w:val="ab"/>
        <w:shd w:val="clear" w:color="auto" w:fill="FFFFFF"/>
        <w:spacing w:before="0" w:beforeAutospacing="0" w:after="0" w:afterAutospacing="0"/>
        <w:ind w:right="4534"/>
        <w:jc w:val="both"/>
        <w:rPr>
          <w:b/>
          <w:color w:val="000000"/>
          <w:sz w:val="28"/>
          <w:szCs w:val="28"/>
        </w:rPr>
      </w:pPr>
      <w:r w:rsidRPr="00136F63">
        <w:rPr>
          <w:b/>
          <w:color w:val="000000"/>
          <w:sz w:val="28"/>
          <w:szCs w:val="28"/>
        </w:rPr>
        <w:t>Об  утверждении   Положения       о порядке </w:t>
      </w:r>
      <w:r>
        <w:rPr>
          <w:b/>
          <w:color w:val="000000"/>
          <w:sz w:val="28"/>
          <w:szCs w:val="28"/>
        </w:rPr>
        <w:t xml:space="preserve"> </w:t>
      </w:r>
      <w:r w:rsidRPr="00136F63">
        <w:rPr>
          <w:b/>
          <w:color w:val="000000"/>
          <w:sz w:val="28"/>
          <w:szCs w:val="28"/>
        </w:rPr>
        <w:t xml:space="preserve">  организации         и осуществления    территориального общественного    самоуправления на территории городского поселения «Идрица»</w:t>
      </w:r>
    </w:p>
    <w:p w:rsidR="00DC0645" w:rsidRDefault="00DC0645" w:rsidP="008C136C">
      <w:pPr>
        <w:pStyle w:val="ab"/>
        <w:shd w:val="clear" w:color="auto" w:fill="FFFFFF"/>
        <w:spacing w:before="0" w:beforeAutospacing="0" w:after="0" w:afterAutospacing="0"/>
        <w:ind w:right="4534"/>
        <w:jc w:val="both"/>
        <w:rPr>
          <w:color w:val="000000"/>
          <w:sz w:val="28"/>
          <w:szCs w:val="28"/>
        </w:rPr>
      </w:pPr>
      <w:r w:rsidRPr="00136F63">
        <w:rPr>
          <w:color w:val="000000"/>
          <w:sz w:val="28"/>
          <w:szCs w:val="28"/>
        </w:rPr>
        <w:t> </w:t>
      </w:r>
    </w:p>
    <w:p w:rsidR="00DC0645" w:rsidRPr="00136F63" w:rsidRDefault="00DC0645" w:rsidP="00DC0645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0645" w:rsidRPr="00136F63" w:rsidRDefault="00DC0645" w:rsidP="00DC064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6F63">
        <w:rPr>
          <w:color w:val="000000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 </w:t>
      </w:r>
      <w:r>
        <w:rPr>
          <w:color w:val="000000"/>
          <w:sz w:val="28"/>
          <w:szCs w:val="28"/>
        </w:rPr>
        <w:t>городского поселения «Идрица»«Идрица» Собрание депутатов городского поселения «Идрица» решило:</w:t>
      </w:r>
      <w:r w:rsidRPr="00136F63">
        <w:rPr>
          <w:color w:val="000000"/>
          <w:sz w:val="28"/>
          <w:szCs w:val="28"/>
        </w:rPr>
        <w:t> </w:t>
      </w:r>
    </w:p>
    <w:p w:rsidR="00DC0645" w:rsidRPr="00136F63" w:rsidRDefault="00DC0645" w:rsidP="00DC064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6F63">
        <w:rPr>
          <w:color w:val="000000"/>
          <w:sz w:val="28"/>
          <w:szCs w:val="28"/>
        </w:rPr>
        <w:t xml:space="preserve">1. Утвердить Положение о порядке организации и осуществления территориального общественного самоуправления в </w:t>
      </w:r>
      <w:r>
        <w:rPr>
          <w:color w:val="000000"/>
          <w:sz w:val="28"/>
          <w:szCs w:val="28"/>
        </w:rPr>
        <w:t>городском поселении «Идрица» согласно Приложения.</w:t>
      </w:r>
    </w:p>
    <w:p w:rsidR="00DC0645" w:rsidRDefault="00DC0645" w:rsidP="00DC064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6F6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Обнародовать настоящее  решение</w:t>
      </w:r>
      <w:r w:rsidRPr="00136F63">
        <w:rPr>
          <w:color w:val="000000"/>
          <w:sz w:val="28"/>
          <w:szCs w:val="28"/>
        </w:rPr>
        <w:t xml:space="preserve"> </w:t>
      </w:r>
      <w:r w:rsidRPr="003D66F9">
        <w:rPr>
          <w:color w:val="000000"/>
          <w:sz w:val="28"/>
          <w:szCs w:val="28"/>
        </w:rPr>
        <w:t>в Идрицкой  библиотеке-филиале МБУК «РКЦ» и на официальном сайте Администрации городского поселения «Идрица»</w:t>
      </w:r>
      <w:r w:rsidRPr="00136F6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.</w:t>
      </w:r>
    </w:p>
    <w:p w:rsidR="00DC0645" w:rsidRDefault="00DC0645" w:rsidP="00DC064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C0645" w:rsidRPr="00136F63" w:rsidRDefault="00DC0645" w:rsidP="00DC064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C0645" w:rsidRDefault="00DC0645" w:rsidP="00DC0645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6F63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городского поселения «Идрица»                                     А.В. Завилейский</w:t>
      </w:r>
    </w:p>
    <w:p w:rsidR="00DC0645" w:rsidRDefault="00DC0645" w:rsidP="00DC0645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0645" w:rsidRDefault="00DC0645" w:rsidP="00DC0645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0645" w:rsidRDefault="00DC0645" w:rsidP="00DC0645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C136C" w:rsidRDefault="008C136C" w:rsidP="00DC0645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0645" w:rsidRDefault="00DC0645" w:rsidP="00DC0645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0645" w:rsidRDefault="00DC0645" w:rsidP="00DC0645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0645" w:rsidRDefault="00DC0645" w:rsidP="00DC0645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0645" w:rsidRDefault="00DC0645" w:rsidP="00DC0645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0645" w:rsidRDefault="00DC0645" w:rsidP="00DC0645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0645" w:rsidRPr="00136F63" w:rsidRDefault="00DC0645" w:rsidP="00DC0645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0645" w:rsidRPr="00136F63" w:rsidRDefault="00DC0645" w:rsidP="00DC0645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6F63">
        <w:rPr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tblInd w:w="496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64"/>
      </w:tblGrid>
      <w:tr w:rsidR="00DC0645" w:rsidRPr="00136F63" w:rsidTr="008C136C">
        <w:trPr>
          <w:tblCellSpacing w:w="0" w:type="dxa"/>
        </w:trPr>
        <w:tc>
          <w:tcPr>
            <w:tcW w:w="4164" w:type="dxa"/>
            <w:shd w:val="clear" w:color="auto" w:fill="FFFFFF"/>
            <w:vAlign w:val="center"/>
            <w:hideMark/>
          </w:tcPr>
          <w:p w:rsidR="00DC0645" w:rsidRPr="00DC0645" w:rsidRDefault="00DC0645" w:rsidP="008C136C">
            <w:pPr>
              <w:jc w:val="center"/>
              <w:rPr>
                <w:color w:val="000000"/>
              </w:rPr>
            </w:pPr>
            <w:r w:rsidRPr="00DC0645">
              <w:rPr>
                <w:color w:val="000000"/>
              </w:rPr>
              <w:t>Приложение</w:t>
            </w:r>
          </w:p>
          <w:p w:rsidR="00DC0645" w:rsidRPr="00DC0645" w:rsidRDefault="00DC0645" w:rsidP="008C136C">
            <w:pPr>
              <w:jc w:val="center"/>
              <w:rPr>
                <w:color w:val="000000"/>
              </w:rPr>
            </w:pPr>
            <w:r w:rsidRPr="00DC0645">
              <w:rPr>
                <w:color w:val="000000"/>
              </w:rPr>
              <w:lastRenderedPageBreak/>
              <w:t>Утверждено решением Собрания депутатов  городского  поселения  «Идрица»</w:t>
            </w:r>
          </w:p>
          <w:p w:rsidR="00DC0645" w:rsidRPr="00DC0645" w:rsidRDefault="00DC0645" w:rsidP="008C136C">
            <w:pPr>
              <w:jc w:val="center"/>
              <w:rPr>
                <w:color w:val="000000"/>
              </w:rPr>
            </w:pPr>
            <w:r w:rsidRPr="00DC0645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3.03.2020 г.</w:t>
            </w:r>
            <w:r w:rsidRPr="00DC0645">
              <w:rPr>
                <w:color w:val="000000"/>
              </w:rPr>
              <w:t xml:space="preserve">  №</w:t>
            </w:r>
            <w:r>
              <w:rPr>
                <w:color w:val="000000"/>
              </w:rPr>
              <w:t>170</w:t>
            </w:r>
          </w:p>
          <w:p w:rsidR="00DC0645" w:rsidRPr="00136F63" w:rsidRDefault="00DC0645" w:rsidP="008C136C">
            <w:pPr>
              <w:rPr>
                <w:color w:val="000000"/>
                <w:sz w:val="28"/>
                <w:szCs w:val="28"/>
              </w:rPr>
            </w:pPr>
            <w:r w:rsidRPr="00136F63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DC0645" w:rsidRPr="00136F63" w:rsidRDefault="00DC0645" w:rsidP="00DC0645">
      <w:pPr>
        <w:shd w:val="clear" w:color="auto" w:fill="FFFFFF"/>
        <w:rPr>
          <w:color w:val="000000"/>
          <w:sz w:val="28"/>
          <w:szCs w:val="28"/>
        </w:rPr>
      </w:pPr>
      <w:r w:rsidRPr="00136F63">
        <w:rPr>
          <w:color w:val="000000"/>
          <w:sz w:val="28"/>
          <w:szCs w:val="28"/>
        </w:rPr>
        <w:lastRenderedPageBreak/>
        <w:t> </w:t>
      </w:r>
    </w:p>
    <w:p w:rsidR="00DC0645" w:rsidRPr="00136F63" w:rsidRDefault="00DC0645" w:rsidP="00DC06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C0645" w:rsidRDefault="00DC0645" w:rsidP="00DC0645">
      <w:pPr>
        <w:pStyle w:val="ab"/>
        <w:shd w:val="clear" w:color="auto" w:fill="FFFFFF"/>
        <w:tabs>
          <w:tab w:val="left" w:pos="9498"/>
        </w:tabs>
        <w:spacing w:before="0" w:beforeAutospacing="0" w:after="0" w:afterAutospacing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</w:t>
      </w:r>
    </w:p>
    <w:p w:rsidR="00DC0645" w:rsidRDefault="00DC0645" w:rsidP="00DC0645">
      <w:pPr>
        <w:pStyle w:val="ab"/>
        <w:shd w:val="clear" w:color="auto" w:fill="FFFFFF"/>
        <w:tabs>
          <w:tab w:val="left" w:pos="9498"/>
        </w:tabs>
        <w:spacing w:before="0" w:beforeAutospacing="0" w:after="0" w:afterAutospacing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ПОРЯДКЕ ОРГАНИЗАЦИИ И ОСУЩЕСТВЛЕНИЯ ТЕРРИТОРИАЛЬНОГО ОБЩЕСТВЕННОГО САМОУПРАВЛЕНИЯ НА ТЕРРИТОРИИ ГОРОДСКОГО ПОСЕЛЕНИЯ «ИДРИЦА»</w:t>
      </w:r>
    </w:p>
    <w:p w:rsidR="00DC0645" w:rsidRDefault="00DC0645" w:rsidP="00DC0645">
      <w:pPr>
        <w:jc w:val="center"/>
        <w:rPr>
          <w:b/>
          <w:sz w:val="28"/>
          <w:szCs w:val="28"/>
        </w:rPr>
      </w:pP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Глава 1. ОБЩИЕ ПОЛОЖЕНИЯ</w:t>
      </w:r>
    </w:p>
    <w:p w:rsidR="00DC0645" w:rsidRPr="001E0D0F" w:rsidRDefault="00DC0645" w:rsidP="00DC0645">
      <w:pPr>
        <w:jc w:val="both"/>
        <w:rPr>
          <w:sz w:val="28"/>
          <w:szCs w:val="28"/>
        </w:rPr>
      </w:pP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1. Территориальное общественное самоуправление.</w:t>
      </w: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 xml:space="preserve">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</w:t>
      </w:r>
      <w:r w:rsidRPr="001E1830">
        <w:rPr>
          <w:sz w:val="28"/>
          <w:szCs w:val="28"/>
        </w:rPr>
        <w:t>городского поселения «Идрица»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для самостоятельного и под свою ответственность осуществления собственных инициатив по вопросам местного значения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 xml:space="preserve">Территориальное общественное самоуправление (далее - ТОС) осуществляется непосредственно населением путем проведения собраний (конференций) граждан, а также через органы ТОС. </w:t>
      </w:r>
    </w:p>
    <w:p w:rsidR="00DC0645" w:rsidRPr="001E0D0F" w:rsidRDefault="00DC0645" w:rsidP="00DC0645">
      <w:pPr>
        <w:jc w:val="both"/>
        <w:rPr>
          <w:sz w:val="28"/>
          <w:szCs w:val="28"/>
        </w:rPr>
      </w:pP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2. Правовая основа и основные принципы осуществления ТОС.</w:t>
      </w:r>
    </w:p>
    <w:p w:rsidR="00DC0645" w:rsidRPr="001E0D0F" w:rsidRDefault="00DC0645" w:rsidP="00DC0645">
      <w:pPr>
        <w:jc w:val="both"/>
        <w:rPr>
          <w:sz w:val="28"/>
          <w:szCs w:val="28"/>
        </w:rPr>
      </w:pP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1. Правовую основу осуществления ТОС в </w:t>
      </w:r>
      <w:r w:rsidRPr="001E1830">
        <w:rPr>
          <w:sz w:val="28"/>
          <w:szCs w:val="28"/>
        </w:rPr>
        <w:t>городско</w:t>
      </w:r>
      <w:r>
        <w:rPr>
          <w:sz w:val="28"/>
          <w:szCs w:val="28"/>
        </w:rPr>
        <w:t>м</w:t>
      </w:r>
      <w:r w:rsidRPr="001E1830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1E1830">
        <w:rPr>
          <w:sz w:val="28"/>
          <w:szCs w:val="28"/>
        </w:rPr>
        <w:t xml:space="preserve"> «Идрица»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составляют: Европейская Хартия местного самоуправления, Конституция Российской Федерации, Федеральный закон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 xml:space="preserve">настоящее </w:t>
      </w:r>
      <w:r w:rsidRPr="001E0D0F">
        <w:rPr>
          <w:sz w:val="28"/>
          <w:szCs w:val="28"/>
        </w:rPr>
        <w:t xml:space="preserve">Положение, Устав </w:t>
      </w:r>
      <w:r w:rsidRPr="001E1830">
        <w:rPr>
          <w:sz w:val="28"/>
          <w:szCs w:val="28"/>
        </w:rPr>
        <w:t>городского поселения «Идрица»</w:t>
      </w:r>
      <w:r w:rsidRPr="001E0D0F">
        <w:rPr>
          <w:sz w:val="28"/>
          <w:szCs w:val="28"/>
        </w:rPr>
        <w:t>.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2. Основными принципами осуществления ТОС являются: законность, гласность, выборность органа управления ТОС и его подконтрольность, взаимодействие с органами местного самоуправления </w:t>
      </w:r>
      <w:r w:rsidRPr="001E1830">
        <w:rPr>
          <w:sz w:val="28"/>
          <w:szCs w:val="28"/>
        </w:rPr>
        <w:t>городского поселения «Идрица»</w:t>
      </w:r>
      <w:r>
        <w:rPr>
          <w:sz w:val="28"/>
          <w:szCs w:val="28"/>
        </w:rPr>
        <w:t>.</w:t>
      </w: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3. Право граждан на осуществление ТОС.</w:t>
      </w: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1. Жители </w:t>
      </w:r>
      <w:r w:rsidRPr="001E1830">
        <w:rPr>
          <w:sz w:val="28"/>
          <w:szCs w:val="28"/>
        </w:rPr>
        <w:t>городского поселения «Идрица»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>при осуществлении ТОС обладают равными правами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lastRenderedPageBreak/>
        <w:t>2. В осуществлении ТОС могут принимать участие граждане Российской Федерации, проживающие на территории ТОС, достигшие шестнадцатилетнего</w:t>
      </w:r>
      <w:r>
        <w:rPr>
          <w:sz w:val="28"/>
          <w:szCs w:val="28"/>
        </w:rPr>
        <w:t xml:space="preserve"> возраста.</w:t>
      </w:r>
    </w:p>
    <w:p w:rsidR="00DC0645" w:rsidRPr="001E0D0F" w:rsidRDefault="00DC0645" w:rsidP="00DC0645">
      <w:pPr>
        <w:ind w:firstLine="709"/>
        <w:jc w:val="both"/>
        <w:rPr>
          <w:color w:val="FF0000"/>
          <w:sz w:val="28"/>
          <w:szCs w:val="28"/>
        </w:rPr>
      </w:pPr>
      <w:r w:rsidRPr="001E0D0F">
        <w:rPr>
          <w:sz w:val="28"/>
          <w:szCs w:val="28"/>
        </w:rPr>
        <w:t xml:space="preserve">3. Любой гражданин, достигший шестнадцатилетнего возраста, </w:t>
      </w:r>
      <w:r w:rsidRPr="00E31C38">
        <w:rPr>
          <w:sz w:val="28"/>
          <w:szCs w:val="28"/>
        </w:rPr>
        <w:t>имеет право участвовать в ТОС</w:t>
      </w:r>
      <w:r w:rsidRPr="001E0D0F">
        <w:rPr>
          <w:sz w:val="28"/>
          <w:szCs w:val="28"/>
        </w:rPr>
        <w:t xml:space="preserve"> на той территории, где он проживает, принимать участие в собраниях (конференциях) граждан, избирать и быть избранным в органы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>.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4. Граждане Российской Федерации, достигшие шестнадцатилетнего  возраста, не проживающие на территории ТОС, но имеющие на указанной территории недвижимое имущество, принадлежащее им на праве собственности, также могут участвовать в работе собраний (конференций) граждан с правом совещательного голоса.</w:t>
      </w:r>
    </w:p>
    <w:p w:rsidR="00DC0645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5. Иностранные граждане, достигшие шестнадцатилетнего возраста и проживающие на указанной территории, вправе принимать участие в осуществлении ТОС в соответствии с международными договорами Российской Федерации.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</w:p>
    <w:p w:rsidR="00DC0645" w:rsidRPr="00B475F7" w:rsidRDefault="00DC0645" w:rsidP="00DC0645">
      <w:pPr>
        <w:ind w:firstLine="741"/>
        <w:jc w:val="center"/>
        <w:rPr>
          <w:b/>
          <w:sz w:val="28"/>
          <w:szCs w:val="28"/>
        </w:rPr>
      </w:pPr>
      <w:r w:rsidRPr="00B475F7">
        <w:rPr>
          <w:b/>
          <w:sz w:val="28"/>
          <w:szCs w:val="28"/>
        </w:rPr>
        <w:t xml:space="preserve">Статья 4. </w:t>
      </w:r>
      <w:r>
        <w:rPr>
          <w:b/>
          <w:sz w:val="28"/>
          <w:szCs w:val="28"/>
        </w:rPr>
        <w:t>Правовой статус и с</w:t>
      </w:r>
      <w:r w:rsidRPr="00B475F7">
        <w:rPr>
          <w:b/>
          <w:sz w:val="28"/>
          <w:szCs w:val="28"/>
        </w:rPr>
        <w:t>труктура ТОС.</w:t>
      </w: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</w:p>
    <w:p w:rsidR="00DC0645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ОС в соответствии с его Уставом может являться юридическим лицом, и подлежит в этом случае государственной регистрации в организационно-правовой форме некоммерческой организации.</w:t>
      </w:r>
    </w:p>
    <w:p w:rsidR="00DC0645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>ТОС</w:t>
      </w:r>
      <w:r>
        <w:rPr>
          <w:sz w:val="28"/>
          <w:szCs w:val="28"/>
        </w:rPr>
        <w:t xml:space="preserve"> осуществляется непосредственно населением посредством проведения собраний (конференций) граждан, а также посредством создания органов ТОС.</w:t>
      </w:r>
    </w:p>
    <w:p w:rsidR="00DC0645" w:rsidRPr="001E0D0F" w:rsidRDefault="00DC0645" w:rsidP="00DC0645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 Органы ТОС избираются на собраниях (конференциях) граждан. Структура и порядок формирования органов ТОС определяется Уставом ТОС.</w:t>
      </w:r>
    </w:p>
    <w:p w:rsidR="00DC0645" w:rsidRPr="001E0D0F" w:rsidRDefault="00DC0645" w:rsidP="00DC0645">
      <w:pPr>
        <w:jc w:val="both"/>
        <w:rPr>
          <w:sz w:val="28"/>
          <w:szCs w:val="28"/>
        </w:rPr>
      </w:pPr>
    </w:p>
    <w:p w:rsidR="00DC0645" w:rsidRPr="001E0D0F" w:rsidRDefault="00DC0645" w:rsidP="00DC0645">
      <w:pPr>
        <w:ind w:firstLine="684"/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 xml:space="preserve">Статья </w:t>
      </w:r>
      <w:r w:rsidRPr="00B475F7">
        <w:rPr>
          <w:b/>
          <w:sz w:val="28"/>
          <w:szCs w:val="28"/>
        </w:rPr>
        <w:t>5</w:t>
      </w:r>
      <w:r w:rsidRPr="001E0D0F">
        <w:rPr>
          <w:b/>
          <w:sz w:val="28"/>
          <w:szCs w:val="28"/>
        </w:rPr>
        <w:t>. Территория ТОС.</w:t>
      </w: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</w:p>
    <w:p w:rsidR="00DC0645" w:rsidRPr="001E0D0F" w:rsidRDefault="00DC0645" w:rsidP="00DC0645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>ТОС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иные территории проживания граждан.</w:t>
      </w:r>
      <w:r w:rsidRPr="001E0D0F">
        <w:rPr>
          <w:color w:val="FF0000"/>
          <w:sz w:val="28"/>
          <w:szCs w:val="28"/>
        </w:rPr>
        <w:t xml:space="preserve"> </w:t>
      </w:r>
    </w:p>
    <w:p w:rsidR="00DC0645" w:rsidRPr="001E0D0F" w:rsidRDefault="00DC0645" w:rsidP="00DC0645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.   Обязательные условия организации</w:t>
      </w:r>
      <w:r w:rsidRPr="001E0D0F">
        <w:rPr>
          <w:sz w:val="28"/>
          <w:szCs w:val="28"/>
        </w:rPr>
        <w:t xml:space="preserve"> ТОС: </w:t>
      </w:r>
    </w:p>
    <w:p w:rsidR="00DC0645" w:rsidRPr="001E0D0F" w:rsidRDefault="00DC0645" w:rsidP="00DC0645">
      <w:pPr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 границы территории ТОС не могут выходить за пределы территории </w:t>
      </w:r>
      <w:r w:rsidRPr="001E1830">
        <w:rPr>
          <w:sz w:val="28"/>
          <w:szCs w:val="28"/>
        </w:rPr>
        <w:t>населенного пункта</w:t>
      </w:r>
      <w:r w:rsidRPr="001E0D0F">
        <w:rPr>
          <w:sz w:val="28"/>
          <w:szCs w:val="28"/>
        </w:rPr>
        <w:t xml:space="preserve">; </w:t>
      </w:r>
    </w:p>
    <w:p w:rsidR="00DC0645" w:rsidRPr="001E0D0F" w:rsidRDefault="00DC0645" w:rsidP="00DC0645">
      <w:pPr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неразрывность территории, на которой осуществляется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(если в его состав входит более одного жилого дома); </w:t>
      </w:r>
    </w:p>
    <w:p w:rsidR="00DC0645" w:rsidRPr="001E0D0F" w:rsidRDefault="00DC0645" w:rsidP="00DC0645">
      <w:pPr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территории, закрепленные в установленном порядке за учреждениями, предприятиями и организациями, не входят в состав территории, на которой </w:t>
      </w:r>
      <w:r>
        <w:rPr>
          <w:sz w:val="28"/>
          <w:szCs w:val="28"/>
        </w:rPr>
        <w:t>осуществляется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. </w:t>
      </w:r>
    </w:p>
    <w:p w:rsidR="00DC0645" w:rsidRPr="002B17AA" w:rsidRDefault="00DC0645" w:rsidP="00DC064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3. Инициаторы организации ТОС обращаются в Собрание депутатов </w:t>
      </w:r>
      <w:r w:rsidRPr="001E1830">
        <w:rPr>
          <w:sz w:val="28"/>
          <w:szCs w:val="28"/>
        </w:rPr>
        <w:t>городского поселения «Идрица»</w:t>
      </w:r>
      <w:r>
        <w:rPr>
          <w:sz w:val="28"/>
          <w:szCs w:val="28"/>
        </w:rPr>
        <w:t xml:space="preserve"> с предложением об установлении границ </w:t>
      </w:r>
      <w:r>
        <w:rPr>
          <w:sz w:val="28"/>
          <w:szCs w:val="28"/>
        </w:rPr>
        <w:lastRenderedPageBreak/>
        <w:t>ТОС (с приложением решения собрания (конференции) граждан об организации ТОС).</w:t>
      </w:r>
    </w:p>
    <w:p w:rsidR="00DC0645" w:rsidRPr="001E0D0F" w:rsidRDefault="00DC0645" w:rsidP="00DC0645">
      <w:pPr>
        <w:jc w:val="both"/>
        <w:rPr>
          <w:sz w:val="28"/>
          <w:szCs w:val="28"/>
        </w:rPr>
      </w:pP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 xml:space="preserve">Статья 6. Полномочия </w:t>
      </w:r>
      <w:r>
        <w:rPr>
          <w:b/>
          <w:sz w:val="28"/>
          <w:szCs w:val="28"/>
        </w:rPr>
        <w:t>ТОС</w:t>
      </w:r>
      <w:r w:rsidRPr="001E0D0F">
        <w:rPr>
          <w:b/>
          <w:sz w:val="28"/>
          <w:szCs w:val="28"/>
        </w:rPr>
        <w:t>.</w:t>
      </w: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</w:p>
    <w:p w:rsidR="00DC0645" w:rsidRPr="001E0D0F" w:rsidRDefault="00DC0645" w:rsidP="00DC064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1.   Полномочия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определяются: </w:t>
      </w:r>
    </w:p>
    <w:p w:rsidR="00DC0645" w:rsidRPr="004C3520" w:rsidRDefault="00DC0645" w:rsidP="00DC064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Уставом ТОС, составленным в соответствии с настоящим Положением и принятым собранием (конференцией) </w:t>
      </w:r>
      <w:r w:rsidRPr="004C3520">
        <w:rPr>
          <w:sz w:val="28"/>
          <w:szCs w:val="28"/>
        </w:rPr>
        <w:t>участников ТОС;</w:t>
      </w:r>
    </w:p>
    <w:p w:rsidR="00DC0645" w:rsidRPr="004C3520" w:rsidRDefault="00DC0645" w:rsidP="00DC0645">
      <w:pPr>
        <w:ind w:firstLine="684"/>
        <w:jc w:val="both"/>
        <w:rPr>
          <w:sz w:val="28"/>
          <w:szCs w:val="28"/>
        </w:rPr>
      </w:pPr>
      <w:r w:rsidRPr="004C3520">
        <w:rPr>
          <w:sz w:val="28"/>
          <w:szCs w:val="28"/>
        </w:rPr>
        <w:t xml:space="preserve">- договорами между органами местного самоуправления </w:t>
      </w:r>
      <w:r w:rsidRPr="001E1830">
        <w:rPr>
          <w:sz w:val="28"/>
          <w:szCs w:val="28"/>
        </w:rPr>
        <w:t>городского поселения «Идрица»</w:t>
      </w:r>
      <w:r>
        <w:rPr>
          <w:sz w:val="28"/>
          <w:szCs w:val="28"/>
        </w:rPr>
        <w:t xml:space="preserve"> </w:t>
      </w:r>
      <w:r w:rsidRPr="004C3520">
        <w:rPr>
          <w:sz w:val="28"/>
          <w:szCs w:val="28"/>
        </w:rPr>
        <w:t xml:space="preserve">и органом ТОС о передаче территориальному общественному самоуправлению отдельных полномочий органов местного самоуправления с использованием средств местного бюджета, необходимых для их выполнения. Порядок составления, заключения, исполнения и контроля исполнения договора о передаче органам ТОС отдельных полномочий органов местного самоуправления, порядок выделения и использования средств бюджета </w:t>
      </w:r>
      <w:r w:rsidRPr="001E1830">
        <w:rPr>
          <w:sz w:val="28"/>
          <w:szCs w:val="28"/>
        </w:rPr>
        <w:t>городского поселения «Идрица»</w:t>
      </w:r>
      <w:r>
        <w:rPr>
          <w:sz w:val="28"/>
          <w:szCs w:val="28"/>
        </w:rPr>
        <w:t xml:space="preserve"> </w:t>
      </w:r>
      <w:r w:rsidRPr="004C3520">
        <w:rPr>
          <w:sz w:val="28"/>
          <w:szCs w:val="28"/>
        </w:rPr>
        <w:t xml:space="preserve">для реализации соответствующих договоров определяются решением </w:t>
      </w:r>
      <w:r>
        <w:rPr>
          <w:sz w:val="28"/>
          <w:szCs w:val="28"/>
        </w:rPr>
        <w:t>Собрания</w:t>
      </w:r>
      <w:r w:rsidRPr="004C3520">
        <w:rPr>
          <w:sz w:val="28"/>
          <w:szCs w:val="28"/>
        </w:rPr>
        <w:t xml:space="preserve"> депутатов </w:t>
      </w:r>
      <w:r w:rsidRPr="001E1830">
        <w:rPr>
          <w:sz w:val="28"/>
          <w:szCs w:val="28"/>
        </w:rPr>
        <w:t>муниципального образования</w:t>
      </w:r>
      <w:r w:rsidRPr="004C3520">
        <w:rPr>
          <w:sz w:val="28"/>
          <w:szCs w:val="28"/>
        </w:rPr>
        <w:t>.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2.  </w:t>
      </w:r>
      <w:r>
        <w:rPr>
          <w:sz w:val="28"/>
          <w:szCs w:val="28"/>
        </w:rPr>
        <w:t>Д</w:t>
      </w:r>
      <w:r w:rsidRPr="001E0D0F">
        <w:rPr>
          <w:sz w:val="28"/>
          <w:szCs w:val="28"/>
        </w:rPr>
        <w:t xml:space="preserve">ля осуществления своих целей и задач ТОС обладает следующими полномочиями: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1) защита прав и законных интересов жителей;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2) </w:t>
      </w:r>
      <w:r>
        <w:rPr>
          <w:sz w:val="28"/>
          <w:szCs w:val="28"/>
        </w:rPr>
        <w:t>оказание содействия</w:t>
      </w:r>
      <w:r w:rsidRPr="001E0D0F">
        <w:rPr>
          <w:sz w:val="28"/>
          <w:szCs w:val="28"/>
        </w:rPr>
        <w:t xml:space="preserve"> в проведении </w:t>
      </w:r>
      <w:r>
        <w:rPr>
          <w:sz w:val="28"/>
          <w:szCs w:val="28"/>
        </w:rPr>
        <w:t>благотворительных акций органам</w:t>
      </w:r>
      <w:r w:rsidRPr="001E0D0F">
        <w:rPr>
          <w:sz w:val="28"/>
          <w:szCs w:val="28"/>
        </w:rPr>
        <w:t xml:space="preserve"> местного самоуправления </w:t>
      </w:r>
      <w:r w:rsidRPr="001E1830">
        <w:rPr>
          <w:sz w:val="28"/>
          <w:szCs w:val="28"/>
        </w:rPr>
        <w:t>городского поселения «Идрица»</w:t>
      </w:r>
      <w:r w:rsidRPr="001E0D0F">
        <w:rPr>
          <w:sz w:val="28"/>
          <w:szCs w:val="28"/>
        </w:rPr>
        <w:t>, благотворительным</w:t>
      </w:r>
      <w:r>
        <w:rPr>
          <w:sz w:val="28"/>
          <w:szCs w:val="28"/>
        </w:rPr>
        <w:t xml:space="preserve"> фондам, гражданам и их объединениям</w:t>
      </w:r>
      <w:r w:rsidRPr="001E0D0F">
        <w:rPr>
          <w:sz w:val="28"/>
          <w:szCs w:val="28"/>
        </w:rPr>
        <w:t>, участие в распределении гуманитарной и иной помощи;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3) в установленном законом порядке оказание содействия правоохранительным органам в поддержании общественного порядка на территории ТОС;</w:t>
      </w:r>
    </w:p>
    <w:p w:rsidR="00DC0645" w:rsidRPr="006465D5" w:rsidRDefault="00DC0645" w:rsidP="00DC064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4</w:t>
      </w:r>
      <w:r w:rsidRPr="006465D5">
        <w:rPr>
          <w:sz w:val="28"/>
          <w:szCs w:val="28"/>
        </w:rPr>
        <w:t>) работа с детьми и подростками, в том числе: содействие организации отдыха детей в каникулярное время; содействие организации детских клубов, кружков, спортивных секций на территории</w:t>
      </w:r>
      <w:r>
        <w:rPr>
          <w:sz w:val="28"/>
          <w:szCs w:val="28"/>
        </w:rPr>
        <w:t xml:space="preserve"> ТОС</w:t>
      </w:r>
      <w:r w:rsidRPr="006465D5">
        <w:rPr>
          <w:sz w:val="28"/>
          <w:szCs w:val="28"/>
        </w:rPr>
        <w:t xml:space="preserve">;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5) внесение предложений в органы местного самоуправления </w:t>
      </w:r>
      <w:r w:rsidRPr="001E1830">
        <w:rPr>
          <w:sz w:val="28"/>
          <w:szCs w:val="28"/>
        </w:rPr>
        <w:t>городского поселения «Идрица»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>по вопросам,</w:t>
      </w:r>
      <w:r>
        <w:rPr>
          <w:sz w:val="28"/>
          <w:szCs w:val="28"/>
        </w:rPr>
        <w:t xml:space="preserve"> затрагивающим интересы граждан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том числе </w:t>
      </w:r>
      <w:r w:rsidRPr="001E0D0F">
        <w:rPr>
          <w:sz w:val="28"/>
          <w:szCs w:val="28"/>
        </w:rPr>
        <w:t>по использованию земельных участков на территории ТОС под детские и оздоровительные площадки, скверы, площадки для выгула собак, а также для других общественно-полезных целей</w:t>
      </w:r>
      <w:r>
        <w:rPr>
          <w:sz w:val="28"/>
          <w:szCs w:val="28"/>
        </w:rPr>
        <w:t>);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6) общественный контроль за санитарно-эпидемиологической обстановкой и пожарной безопасностью;</w:t>
      </w:r>
    </w:p>
    <w:p w:rsidR="00DC0645" w:rsidRPr="00AF21AA" w:rsidRDefault="00DC0645" w:rsidP="00DC064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7) участие в общественных мероприятиях по благоустройству территорий</w:t>
      </w:r>
      <w:r>
        <w:rPr>
          <w:sz w:val="28"/>
          <w:szCs w:val="28"/>
        </w:rPr>
        <w:t>,</w:t>
      </w:r>
      <w:r w:rsidRPr="001E0D0F">
        <w:rPr>
          <w:color w:val="FF0000"/>
          <w:sz w:val="28"/>
          <w:szCs w:val="28"/>
        </w:rPr>
        <w:t xml:space="preserve"> </w:t>
      </w:r>
      <w:r w:rsidRPr="00AF21AA">
        <w:rPr>
          <w:sz w:val="28"/>
          <w:szCs w:val="28"/>
        </w:rPr>
        <w:t xml:space="preserve">взаимодействие с организациями и предприятиями жилищно-коммунального хозяйства.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8) информирование населения о решениях органов местного самоуправления</w:t>
      </w:r>
      <w:r w:rsidRPr="00FC09B6">
        <w:rPr>
          <w:sz w:val="28"/>
          <w:szCs w:val="28"/>
        </w:rPr>
        <w:t xml:space="preserve"> </w:t>
      </w:r>
      <w:r w:rsidRPr="001E1830">
        <w:rPr>
          <w:sz w:val="28"/>
          <w:szCs w:val="28"/>
        </w:rPr>
        <w:t>городского поселения «Идрица»</w:t>
      </w:r>
      <w:r w:rsidRPr="001E0D0F">
        <w:rPr>
          <w:sz w:val="28"/>
          <w:szCs w:val="28"/>
        </w:rPr>
        <w:t>, принятых по предложению или при участии ТОС;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9) </w:t>
      </w:r>
      <w:r>
        <w:rPr>
          <w:sz w:val="28"/>
          <w:szCs w:val="28"/>
        </w:rPr>
        <w:t>оказание содействия народным</w:t>
      </w:r>
      <w:r w:rsidRPr="001E0D0F">
        <w:rPr>
          <w:sz w:val="28"/>
          <w:szCs w:val="28"/>
        </w:rPr>
        <w:t xml:space="preserve"> дружин</w:t>
      </w:r>
      <w:r>
        <w:rPr>
          <w:sz w:val="28"/>
          <w:szCs w:val="28"/>
        </w:rPr>
        <w:t>ам</w:t>
      </w:r>
      <w:r w:rsidRPr="001E0D0F">
        <w:rPr>
          <w:sz w:val="28"/>
          <w:szCs w:val="28"/>
        </w:rPr>
        <w:t>, санита</w:t>
      </w:r>
      <w:r>
        <w:rPr>
          <w:sz w:val="28"/>
          <w:szCs w:val="28"/>
        </w:rPr>
        <w:t>рным</w:t>
      </w:r>
      <w:r w:rsidRPr="001E0D0F">
        <w:rPr>
          <w:sz w:val="28"/>
          <w:szCs w:val="28"/>
        </w:rPr>
        <w:t xml:space="preserve"> дружин</w:t>
      </w:r>
      <w:r>
        <w:rPr>
          <w:sz w:val="28"/>
          <w:szCs w:val="28"/>
        </w:rPr>
        <w:t>ам.</w:t>
      </w:r>
      <w:r w:rsidRPr="001E0D0F">
        <w:rPr>
          <w:sz w:val="28"/>
          <w:szCs w:val="28"/>
        </w:rPr>
        <w:t xml:space="preserve">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1E0D0F">
        <w:rPr>
          <w:sz w:val="28"/>
          <w:szCs w:val="28"/>
        </w:rPr>
        <w:t xml:space="preserve">ТОС, </w:t>
      </w:r>
      <w:r>
        <w:rPr>
          <w:sz w:val="28"/>
          <w:szCs w:val="28"/>
        </w:rPr>
        <w:t>зарегистрированное</w:t>
      </w:r>
      <w:r w:rsidRPr="001E0D0F">
        <w:rPr>
          <w:sz w:val="28"/>
          <w:szCs w:val="28"/>
        </w:rPr>
        <w:t xml:space="preserve"> в соответствии </w:t>
      </w:r>
      <w:r w:rsidRPr="00FC09B6">
        <w:rPr>
          <w:sz w:val="28"/>
          <w:szCs w:val="28"/>
        </w:rPr>
        <w:t>с Уставом ТОС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</w:t>
      </w:r>
      <w:r w:rsidRPr="001E0D0F">
        <w:rPr>
          <w:sz w:val="28"/>
          <w:szCs w:val="28"/>
        </w:rPr>
        <w:t>юридиче</w:t>
      </w:r>
      <w:r>
        <w:rPr>
          <w:sz w:val="28"/>
          <w:szCs w:val="28"/>
        </w:rPr>
        <w:t>ского лица</w:t>
      </w:r>
      <w:r w:rsidRPr="001E0D0F">
        <w:rPr>
          <w:sz w:val="28"/>
          <w:szCs w:val="28"/>
        </w:rPr>
        <w:t xml:space="preserve">, также имеет право на: </w:t>
      </w:r>
    </w:p>
    <w:p w:rsidR="00DC0645" w:rsidRPr="001E0D0F" w:rsidRDefault="00DC0645" w:rsidP="00DC064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- создание объектов коммунально-бытового назначения на территории ТОС в соответствии с действующим законодательством за счет собственных средств, добровольных взносов, пожертвований юридических и физических лиц;</w:t>
      </w:r>
    </w:p>
    <w:p w:rsidR="00DC0645" w:rsidRPr="001E0D0F" w:rsidRDefault="00DC0645" w:rsidP="00DC064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- осуществление функций заказчика по строительным и ремонтным работам, производимым за счет собственных средств на объектах ТОС;</w:t>
      </w:r>
    </w:p>
    <w:p w:rsidR="00DC0645" w:rsidRPr="001E0D0F" w:rsidRDefault="00DC0645" w:rsidP="00DC064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- определение в соответствии с Уставом ТОС штата и порядка оплаты труда работников органов ТОС;</w:t>
      </w:r>
    </w:p>
    <w:p w:rsidR="00DC0645" w:rsidRPr="001E0D0F" w:rsidRDefault="00DC0645" w:rsidP="00DC064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- осуществление иных полномочий, не противоречащих действующему законодательству и служащих достижению уставных целей.</w:t>
      </w:r>
    </w:p>
    <w:p w:rsidR="00DC0645" w:rsidRPr="001E0D0F" w:rsidRDefault="00DC0645" w:rsidP="00DC0645">
      <w:pPr>
        <w:jc w:val="both"/>
        <w:rPr>
          <w:sz w:val="28"/>
          <w:szCs w:val="28"/>
        </w:rPr>
      </w:pP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Глава 2. Создание ТОС</w:t>
      </w: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7. Порядок создания ТОС.</w:t>
      </w: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1. Порядок создания ТОС включает: </w:t>
      </w:r>
    </w:p>
    <w:p w:rsidR="00DC0645" w:rsidRDefault="00DC0645" w:rsidP="00DC064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1E0D0F">
        <w:rPr>
          <w:sz w:val="28"/>
          <w:szCs w:val="28"/>
        </w:rPr>
        <w:t xml:space="preserve">создание инициативной группы </w:t>
      </w:r>
      <w:r>
        <w:rPr>
          <w:sz w:val="28"/>
          <w:szCs w:val="28"/>
        </w:rPr>
        <w:t>граждан по организации ТОС;</w:t>
      </w:r>
    </w:p>
    <w:p w:rsidR="00DC0645" w:rsidRDefault="00DC0645" w:rsidP="00DC064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1E0D0F">
        <w:rPr>
          <w:sz w:val="28"/>
          <w:szCs w:val="28"/>
        </w:rPr>
        <w:t>организация и проведение со</w:t>
      </w:r>
      <w:r>
        <w:rPr>
          <w:sz w:val="28"/>
          <w:szCs w:val="28"/>
        </w:rPr>
        <w:t>брания (конференции) по организации</w:t>
      </w:r>
      <w:r w:rsidRPr="001E0D0F">
        <w:rPr>
          <w:sz w:val="28"/>
          <w:szCs w:val="28"/>
        </w:rPr>
        <w:t xml:space="preserve"> ТОС; </w:t>
      </w:r>
    </w:p>
    <w:p w:rsidR="00DC0645" w:rsidRPr="001E0D0F" w:rsidRDefault="00DC0645" w:rsidP="00DC064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оформление документов, принятых собранием (конференцией) </w:t>
      </w:r>
      <w:r>
        <w:rPr>
          <w:sz w:val="28"/>
          <w:szCs w:val="28"/>
        </w:rPr>
        <w:t>граждан по организации</w:t>
      </w:r>
      <w:r w:rsidRPr="001E0D0F">
        <w:rPr>
          <w:sz w:val="28"/>
          <w:szCs w:val="28"/>
        </w:rPr>
        <w:t xml:space="preserve"> ТОС; </w:t>
      </w:r>
    </w:p>
    <w:p w:rsidR="00DC0645" w:rsidRPr="001E0D0F" w:rsidRDefault="00DC0645" w:rsidP="00DC064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согласование и установление решением </w:t>
      </w:r>
      <w:r>
        <w:rPr>
          <w:sz w:val="28"/>
          <w:szCs w:val="28"/>
        </w:rPr>
        <w:t xml:space="preserve">Собрания депутатов </w:t>
      </w:r>
      <w:r w:rsidRPr="001E1830">
        <w:rPr>
          <w:sz w:val="28"/>
          <w:szCs w:val="28"/>
        </w:rPr>
        <w:t>городского поселения «Идрица»</w:t>
      </w:r>
      <w:r>
        <w:rPr>
          <w:sz w:val="28"/>
          <w:szCs w:val="28"/>
        </w:rPr>
        <w:t xml:space="preserve"> границ ТОС по предложению населения, проживающего на данной территории.</w:t>
      </w:r>
      <w:r w:rsidRPr="001E0D0F">
        <w:rPr>
          <w:sz w:val="28"/>
          <w:szCs w:val="28"/>
        </w:rPr>
        <w:t xml:space="preserve"> </w:t>
      </w:r>
    </w:p>
    <w:p w:rsidR="00DC0645" w:rsidRPr="001E0D0F" w:rsidRDefault="00DC0645" w:rsidP="00DC064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регистрация </w:t>
      </w:r>
      <w:r w:rsidRPr="00B019E3">
        <w:rPr>
          <w:sz w:val="28"/>
          <w:szCs w:val="28"/>
        </w:rPr>
        <w:t>Устава ТОС</w:t>
      </w:r>
      <w:r w:rsidRPr="001E0D0F">
        <w:rPr>
          <w:sz w:val="28"/>
          <w:szCs w:val="28"/>
        </w:rPr>
        <w:t xml:space="preserve"> администрацией </w:t>
      </w:r>
      <w:r w:rsidRPr="001E1830">
        <w:rPr>
          <w:sz w:val="28"/>
          <w:szCs w:val="28"/>
        </w:rPr>
        <w:t>городского поселения «Идрица»</w:t>
      </w:r>
      <w:r w:rsidRPr="001E0D0F">
        <w:rPr>
          <w:sz w:val="28"/>
          <w:szCs w:val="28"/>
        </w:rPr>
        <w:t xml:space="preserve">; </w:t>
      </w:r>
    </w:p>
    <w:p w:rsidR="00DC0645" w:rsidRPr="00126EC7" w:rsidRDefault="00DC0645" w:rsidP="00DC0645">
      <w:pPr>
        <w:ind w:firstLine="684"/>
        <w:jc w:val="both"/>
        <w:rPr>
          <w:sz w:val="28"/>
          <w:szCs w:val="28"/>
        </w:rPr>
      </w:pPr>
      <w:r w:rsidRPr="00126EC7">
        <w:rPr>
          <w:sz w:val="28"/>
          <w:szCs w:val="28"/>
        </w:rPr>
        <w:t>- государственная регистрация ТОС (органов ТОС) в качестве юридического лица - по решению собрания (конференции) граждан в соответствии с Уставом ТОС.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2. ТОС считается учрежденным с момента регистрации </w:t>
      </w:r>
      <w:r w:rsidRPr="00126EC7">
        <w:rPr>
          <w:sz w:val="28"/>
          <w:szCs w:val="28"/>
        </w:rPr>
        <w:t>Устава ТОС</w:t>
      </w:r>
      <w:r w:rsidRPr="001E0D0F">
        <w:rPr>
          <w:sz w:val="28"/>
          <w:szCs w:val="28"/>
        </w:rPr>
        <w:t xml:space="preserve"> администрацией </w:t>
      </w:r>
      <w:r w:rsidRPr="001E1830">
        <w:rPr>
          <w:sz w:val="28"/>
          <w:szCs w:val="28"/>
        </w:rPr>
        <w:t>городского поселения «Идрица»</w:t>
      </w:r>
      <w:r w:rsidRPr="001E0D0F">
        <w:rPr>
          <w:sz w:val="28"/>
          <w:szCs w:val="28"/>
        </w:rPr>
        <w:t xml:space="preserve">. Регистрация уставов ТОС в администрации </w:t>
      </w:r>
      <w:r w:rsidRPr="001E1830">
        <w:rPr>
          <w:sz w:val="28"/>
          <w:szCs w:val="28"/>
        </w:rPr>
        <w:t>городского поселения «Идрица»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носит заявительный характер. </w:t>
      </w:r>
    </w:p>
    <w:p w:rsidR="00DC0645" w:rsidRPr="001E0D0F" w:rsidRDefault="00DC0645" w:rsidP="00DC0645">
      <w:pPr>
        <w:jc w:val="both"/>
        <w:rPr>
          <w:sz w:val="28"/>
          <w:szCs w:val="28"/>
        </w:rPr>
      </w:pPr>
    </w:p>
    <w:p w:rsidR="00DC0645" w:rsidRDefault="00DC0645" w:rsidP="00DC0645">
      <w:pPr>
        <w:jc w:val="center"/>
        <w:rPr>
          <w:b/>
          <w:sz w:val="28"/>
          <w:szCs w:val="28"/>
        </w:rPr>
      </w:pPr>
    </w:p>
    <w:p w:rsidR="008C136C" w:rsidRDefault="008C136C" w:rsidP="00DC0645">
      <w:pPr>
        <w:jc w:val="center"/>
        <w:rPr>
          <w:b/>
          <w:sz w:val="28"/>
          <w:szCs w:val="28"/>
        </w:rPr>
      </w:pPr>
    </w:p>
    <w:p w:rsidR="008C136C" w:rsidRDefault="008C136C" w:rsidP="00DC0645">
      <w:pPr>
        <w:jc w:val="center"/>
        <w:rPr>
          <w:b/>
          <w:sz w:val="28"/>
          <w:szCs w:val="28"/>
        </w:rPr>
      </w:pPr>
    </w:p>
    <w:p w:rsidR="008C136C" w:rsidRDefault="008C136C" w:rsidP="00DC0645">
      <w:pPr>
        <w:jc w:val="center"/>
        <w:rPr>
          <w:b/>
          <w:sz w:val="28"/>
          <w:szCs w:val="28"/>
        </w:rPr>
      </w:pP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8. Определение территории для создания ТОС.</w:t>
      </w: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 xml:space="preserve">Создание ТОС осуществляется по решению собрания (конференции) граждан, проживающих на соответствующей территории. Инициаторами создания ТОС могут быть: инициативная группа граждан в количестве не </w:t>
      </w:r>
      <w:r w:rsidRPr="001E0D0F">
        <w:rPr>
          <w:sz w:val="28"/>
          <w:szCs w:val="28"/>
        </w:rPr>
        <w:lastRenderedPageBreak/>
        <w:t xml:space="preserve">менее </w:t>
      </w:r>
      <w:r>
        <w:rPr>
          <w:sz w:val="28"/>
          <w:szCs w:val="28"/>
        </w:rPr>
        <w:t>пяти человек</w:t>
      </w:r>
      <w:r w:rsidRPr="001E0D0F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руководитель </w:t>
      </w:r>
      <w:r w:rsidRPr="001E0D0F">
        <w:rPr>
          <w:sz w:val="28"/>
          <w:szCs w:val="28"/>
        </w:rPr>
        <w:t xml:space="preserve">администрации </w:t>
      </w:r>
      <w:r w:rsidRPr="001E1830">
        <w:rPr>
          <w:sz w:val="28"/>
          <w:szCs w:val="28"/>
        </w:rPr>
        <w:t>городского поселения «Идрица»</w:t>
      </w:r>
      <w:r w:rsidRPr="001E0D0F">
        <w:rPr>
          <w:sz w:val="28"/>
          <w:szCs w:val="28"/>
        </w:rPr>
        <w:t xml:space="preserve">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 xml:space="preserve">Инициативная группа граждан или </w:t>
      </w:r>
      <w:r>
        <w:rPr>
          <w:sz w:val="28"/>
          <w:szCs w:val="28"/>
        </w:rPr>
        <w:t>руководитель</w:t>
      </w:r>
      <w:r w:rsidRPr="001E0D0F">
        <w:rPr>
          <w:sz w:val="28"/>
          <w:szCs w:val="28"/>
        </w:rPr>
        <w:t xml:space="preserve"> администрации </w:t>
      </w:r>
      <w:r w:rsidRPr="001E1830">
        <w:rPr>
          <w:sz w:val="28"/>
          <w:szCs w:val="28"/>
        </w:rPr>
        <w:t>городского поселения «Идрица»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письменно обращаются в </w:t>
      </w:r>
      <w:r>
        <w:rPr>
          <w:sz w:val="28"/>
          <w:szCs w:val="28"/>
        </w:rPr>
        <w:t>Собрание депутатов</w:t>
      </w:r>
      <w:r w:rsidRPr="001E0D0F">
        <w:rPr>
          <w:sz w:val="28"/>
          <w:szCs w:val="28"/>
        </w:rPr>
        <w:t xml:space="preserve"> </w:t>
      </w:r>
      <w:r w:rsidRPr="001E1830">
        <w:rPr>
          <w:sz w:val="28"/>
          <w:szCs w:val="28"/>
        </w:rPr>
        <w:t>городского поселения «Идрица»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>с предложением установить границы территории создаваемого ТОС. К заявлению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прилага</w:t>
      </w:r>
      <w:r>
        <w:rPr>
          <w:sz w:val="28"/>
          <w:szCs w:val="28"/>
        </w:rPr>
        <w:t>ется</w:t>
      </w:r>
      <w:r w:rsidRPr="001E0D0F">
        <w:rPr>
          <w:sz w:val="28"/>
          <w:szCs w:val="28"/>
        </w:rPr>
        <w:t xml:space="preserve"> описание границ территории создаваемого ТОС.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обрание депутатов</w:t>
      </w:r>
      <w:r w:rsidRPr="001E0D0F">
        <w:rPr>
          <w:sz w:val="28"/>
          <w:szCs w:val="28"/>
        </w:rPr>
        <w:t xml:space="preserve"> </w:t>
      </w:r>
      <w:r w:rsidRPr="001E1830">
        <w:rPr>
          <w:sz w:val="28"/>
          <w:szCs w:val="28"/>
        </w:rPr>
        <w:t>городского поселения «Идрица»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в месячный срок принимает решение об установлении границ территории создаваемого ТОС в соответствии с </w:t>
      </w:r>
      <w:r w:rsidRPr="00880BFC">
        <w:rPr>
          <w:sz w:val="28"/>
          <w:szCs w:val="28"/>
        </w:rPr>
        <w:t>предложением инициативной группы (</w:t>
      </w:r>
      <w:r>
        <w:rPr>
          <w:sz w:val="28"/>
          <w:szCs w:val="28"/>
        </w:rPr>
        <w:t>руководителя</w:t>
      </w:r>
      <w:r w:rsidRPr="00880BFC">
        <w:rPr>
          <w:sz w:val="28"/>
          <w:szCs w:val="28"/>
        </w:rPr>
        <w:t xml:space="preserve"> администрации </w:t>
      </w:r>
      <w:r w:rsidRPr="001E1830">
        <w:rPr>
          <w:sz w:val="28"/>
          <w:szCs w:val="28"/>
        </w:rPr>
        <w:t>городского поселения «Идрица»</w:t>
      </w:r>
      <w:r w:rsidRPr="00880BFC">
        <w:rPr>
          <w:sz w:val="28"/>
          <w:szCs w:val="28"/>
        </w:rPr>
        <w:t>)</w:t>
      </w:r>
      <w:r w:rsidRPr="001E0D0F">
        <w:rPr>
          <w:sz w:val="28"/>
          <w:szCs w:val="28"/>
        </w:rPr>
        <w:t xml:space="preserve"> либо в ином обоснованном и согласованном с ини</w:t>
      </w:r>
      <w:r>
        <w:rPr>
          <w:sz w:val="28"/>
          <w:szCs w:val="28"/>
        </w:rPr>
        <w:t>циаторами создания ТОС варианте, и</w:t>
      </w:r>
      <w:r w:rsidRPr="001E0D0F">
        <w:rPr>
          <w:sz w:val="28"/>
          <w:szCs w:val="28"/>
        </w:rPr>
        <w:t xml:space="preserve"> доводит в письменном виде принятое решение до инициаторов создания ТОС. </w:t>
      </w:r>
    </w:p>
    <w:p w:rsidR="00DC0645" w:rsidRPr="00880BFC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80BFC">
        <w:rPr>
          <w:sz w:val="28"/>
          <w:szCs w:val="28"/>
        </w:rPr>
        <w:t xml:space="preserve">После принятия </w:t>
      </w:r>
      <w:r>
        <w:rPr>
          <w:sz w:val="28"/>
          <w:szCs w:val="28"/>
        </w:rPr>
        <w:t xml:space="preserve">Собранием депутатов </w:t>
      </w:r>
      <w:r w:rsidRPr="001E1830">
        <w:rPr>
          <w:sz w:val="28"/>
          <w:szCs w:val="28"/>
        </w:rPr>
        <w:t>городского поселения «Идрица»</w:t>
      </w:r>
      <w:r>
        <w:rPr>
          <w:sz w:val="28"/>
          <w:szCs w:val="28"/>
        </w:rPr>
        <w:t xml:space="preserve"> </w:t>
      </w:r>
      <w:r w:rsidRPr="00880BFC">
        <w:rPr>
          <w:sz w:val="28"/>
          <w:szCs w:val="28"/>
        </w:rPr>
        <w:t xml:space="preserve">решения об установлении границ создаваемого ТОС, инициативная группа граждан (руководитель администрации </w:t>
      </w:r>
      <w:r w:rsidRPr="001E1830">
        <w:rPr>
          <w:sz w:val="28"/>
          <w:szCs w:val="28"/>
        </w:rPr>
        <w:t>городского поселения «Идрица»</w:t>
      </w:r>
      <w:r w:rsidRPr="00880BFC">
        <w:rPr>
          <w:sz w:val="28"/>
          <w:szCs w:val="28"/>
        </w:rPr>
        <w:t xml:space="preserve">) вправе приступить к организации проведения </w:t>
      </w:r>
      <w:r>
        <w:rPr>
          <w:sz w:val="28"/>
          <w:szCs w:val="28"/>
        </w:rPr>
        <w:t>учредительного собрания (конференции) граждан</w:t>
      </w:r>
      <w:r w:rsidRPr="00880BFC">
        <w:rPr>
          <w:sz w:val="28"/>
          <w:szCs w:val="28"/>
        </w:rPr>
        <w:t xml:space="preserve"> по </w:t>
      </w:r>
      <w:r>
        <w:rPr>
          <w:sz w:val="28"/>
          <w:szCs w:val="28"/>
        </w:rPr>
        <w:t>созданию</w:t>
      </w:r>
      <w:r w:rsidRPr="00880BFC">
        <w:rPr>
          <w:sz w:val="28"/>
          <w:szCs w:val="28"/>
        </w:rPr>
        <w:t xml:space="preserve"> ТОС. </w:t>
      </w:r>
    </w:p>
    <w:p w:rsidR="00DC0645" w:rsidRPr="001E0D0F" w:rsidRDefault="00DC0645" w:rsidP="00DC0645">
      <w:pPr>
        <w:jc w:val="both"/>
        <w:rPr>
          <w:sz w:val="28"/>
          <w:szCs w:val="28"/>
        </w:rPr>
      </w:pP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9. Порядок организации и проведения собрания</w:t>
      </w:r>
      <w:r>
        <w:rPr>
          <w:b/>
          <w:sz w:val="28"/>
          <w:szCs w:val="28"/>
        </w:rPr>
        <w:t xml:space="preserve"> (конференции) граждан по организации ТОС</w:t>
      </w:r>
      <w:r w:rsidRPr="001E0D0F">
        <w:rPr>
          <w:b/>
          <w:sz w:val="28"/>
          <w:szCs w:val="28"/>
        </w:rPr>
        <w:t>.</w:t>
      </w: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1. Создание ТОС осуществляется на учредительном собрании (конференции) граждан, постоянно или преимущественно про</w:t>
      </w:r>
      <w:r>
        <w:rPr>
          <w:sz w:val="28"/>
          <w:szCs w:val="28"/>
        </w:rPr>
        <w:t>живающих на территории образуемого</w:t>
      </w:r>
      <w:r w:rsidRPr="001E0D0F">
        <w:rPr>
          <w:sz w:val="28"/>
          <w:szCs w:val="28"/>
        </w:rPr>
        <w:t xml:space="preserve"> ТОС</w:t>
      </w:r>
      <w:r>
        <w:rPr>
          <w:sz w:val="28"/>
          <w:szCs w:val="28"/>
        </w:rPr>
        <w:t>.</w:t>
      </w:r>
    </w:p>
    <w:p w:rsidR="00DC0645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2. Организацию учредительного собрания (конференции) осуществляет инициативная группа граждан численностью не менее трех человек, постоянно или преимущественно проживающих на соответствующей территории, или администрация </w:t>
      </w:r>
      <w:r w:rsidRPr="001E1830">
        <w:rPr>
          <w:sz w:val="28"/>
          <w:szCs w:val="28"/>
        </w:rPr>
        <w:t>городского поселения «Идрица»</w:t>
      </w:r>
      <w:r>
        <w:rPr>
          <w:sz w:val="28"/>
          <w:szCs w:val="28"/>
        </w:rPr>
        <w:t>.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3. В зависимости от числа граждан, постоянно или преимущественно проживающих на территор</w:t>
      </w:r>
      <w:r>
        <w:rPr>
          <w:sz w:val="28"/>
          <w:szCs w:val="28"/>
        </w:rPr>
        <w:t>ии образу</w:t>
      </w:r>
      <w:r w:rsidRPr="001E0D0F">
        <w:rPr>
          <w:sz w:val="28"/>
          <w:szCs w:val="28"/>
        </w:rPr>
        <w:t xml:space="preserve">емого ТОС, проводится собрание или конференция граждан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При численности жителей, проживающих на данной территории менее 300 человек - проводится собрание граждан, при численности жителей более 300 человек – конференция граждан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4. Организаторы учредительного собрания (конференции):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составляют порядок организации и проведения учредительного собрания (конференции);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не менее чем за две недели до проведения учредительного собрания (конференции) извещают граждан о дате, месте и времени проведения учредительного собрания (конференции);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в случае проведения учредительной конференции устанавливают нормы представительства жителей </w:t>
      </w:r>
      <w:r w:rsidRPr="00086722">
        <w:rPr>
          <w:sz w:val="28"/>
          <w:szCs w:val="28"/>
        </w:rPr>
        <w:t>городского поселения «Идрица»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делегатами конференции, организуют выдвижение представителей </w:t>
      </w:r>
      <w:r w:rsidRPr="001E0D0F">
        <w:rPr>
          <w:sz w:val="28"/>
          <w:szCs w:val="28"/>
        </w:rPr>
        <w:lastRenderedPageBreak/>
        <w:t xml:space="preserve">(делегатов) на учредительную конференцию путем проведения собраний или сбора подписей жителей: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организуют приглашение на собрание (конференцию) </w:t>
      </w:r>
      <w:r>
        <w:rPr>
          <w:sz w:val="28"/>
          <w:szCs w:val="28"/>
        </w:rPr>
        <w:t xml:space="preserve">граждан </w:t>
      </w:r>
      <w:r w:rsidRPr="001E0D0F">
        <w:rPr>
          <w:sz w:val="28"/>
          <w:szCs w:val="28"/>
        </w:rPr>
        <w:t xml:space="preserve">представителей органов местного самоуправления, других заинтересованных лиц;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0D0F">
        <w:rPr>
          <w:sz w:val="28"/>
          <w:szCs w:val="28"/>
        </w:rPr>
        <w:t xml:space="preserve">подготавливают проект повестки учредительного собрания (конференции) граждан;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подготавливают </w:t>
      </w:r>
      <w:r>
        <w:rPr>
          <w:sz w:val="28"/>
          <w:szCs w:val="28"/>
        </w:rPr>
        <w:t xml:space="preserve">проект устава создаваемого ТОС, </w:t>
      </w:r>
      <w:r w:rsidRPr="001E0D0F">
        <w:rPr>
          <w:sz w:val="28"/>
          <w:szCs w:val="28"/>
        </w:rPr>
        <w:t>проекты других документов для принятия на собрании (конференции)</w:t>
      </w:r>
      <w:r>
        <w:rPr>
          <w:sz w:val="28"/>
          <w:szCs w:val="28"/>
        </w:rPr>
        <w:t xml:space="preserve"> граждан</w:t>
      </w:r>
      <w:r w:rsidRPr="001E0D0F">
        <w:rPr>
          <w:sz w:val="28"/>
          <w:szCs w:val="28"/>
        </w:rPr>
        <w:t xml:space="preserve">;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проводят регистрацию жителей или их представителей, прибывших на собрание (конференцию), и учет мандатов (протоколов собраний жителей или подписных лисов по выборам делегатов конференции);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определяют и уполномочивают своего представителя для открытия и ведения собрания (конференции) до избрания председателя собрания (конференции)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5. Участники собрания (конференции) избирают председателя и секретаря собрания (конференции) и утверждают повестку дня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4C2175">
        <w:rPr>
          <w:sz w:val="28"/>
          <w:szCs w:val="28"/>
        </w:rPr>
        <w:t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</w:t>
      </w:r>
      <w:r w:rsidRPr="001E0D0F">
        <w:rPr>
          <w:sz w:val="28"/>
          <w:szCs w:val="28"/>
        </w:rPr>
        <w:t>.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6. Учредительное собрание (конференция) принимает решение о создании и осуществлении на данной территории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дает наименование созданному ТОС, определяет цели деятельности и вопросы местного значения, в решении которых намерены принимать участие члены создаваемого ТОС, утверждает Устав ТОС и структуру выборных органов ТОС, избирает выборные органы (уполномоченных лиц) создаваемого ТОС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Решения учредительного собрания (конференции) принимаются открытым голосованием простым большинством голосов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7. Процедура проведения собрания (конференции) </w:t>
      </w:r>
      <w:r>
        <w:rPr>
          <w:sz w:val="28"/>
          <w:szCs w:val="28"/>
        </w:rPr>
        <w:t xml:space="preserve">граждан </w:t>
      </w:r>
      <w:r w:rsidRPr="001E0D0F">
        <w:rPr>
          <w:sz w:val="28"/>
          <w:szCs w:val="28"/>
        </w:rPr>
        <w:t xml:space="preserve">отражается в протоколе, который ведется в свободной форме секретарем собрания (конференции), подписывается председателем и секретарем собрания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8. Органы местного самоуправления вправе направить для участия в учредительном собрании (</w:t>
      </w:r>
      <w:r>
        <w:rPr>
          <w:sz w:val="28"/>
          <w:szCs w:val="28"/>
        </w:rPr>
        <w:t xml:space="preserve">конференции) граждан по организации </w:t>
      </w:r>
      <w:r w:rsidRPr="001E0D0F">
        <w:rPr>
          <w:sz w:val="28"/>
          <w:szCs w:val="28"/>
        </w:rPr>
        <w:t xml:space="preserve">ТОС своих представителей, депутатов </w:t>
      </w:r>
      <w:r>
        <w:rPr>
          <w:sz w:val="28"/>
          <w:szCs w:val="28"/>
        </w:rPr>
        <w:t>Собрания депутатов</w:t>
      </w:r>
      <w:r w:rsidRPr="001E0D0F">
        <w:rPr>
          <w:sz w:val="28"/>
          <w:szCs w:val="28"/>
        </w:rPr>
        <w:t xml:space="preserve"> </w:t>
      </w:r>
      <w:r w:rsidRPr="00086722">
        <w:rPr>
          <w:sz w:val="28"/>
          <w:szCs w:val="28"/>
        </w:rPr>
        <w:t>городского поселения «Идрица»</w:t>
      </w:r>
      <w:r>
        <w:rPr>
          <w:sz w:val="28"/>
          <w:szCs w:val="28"/>
        </w:rPr>
        <w:t xml:space="preserve"> </w:t>
      </w:r>
      <w:r w:rsidRPr="00086722">
        <w:rPr>
          <w:sz w:val="28"/>
          <w:szCs w:val="28"/>
        </w:rPr>
        <w:t>с</w:t>
      </w:r>
      <w:r w:rsidRPr="001E0D0F">
        <w:rPr>
          <w:sz w:val="28"/>
          <w:szCs w:val="28"/>
        </w:rPr>
        <w:t xml:space="preserve"> правом совещательного голоса. </w:t>
      </w:r>
    </w:p>
    <w:p w:rsidR="00DC0645" w:rsidRDefault="00DC0645" w:rsidP="00DC0645">
      <w:pPr>
        <w:jc w:val="center"/>
        <w:rPr>
          <w:b/>
          <w:sz w:val="28"/>
          <w:szCs w:val="28"/>
        </w:rPr>
      </w:pP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10. Устав ТОС.</w:t>
      </w:r>
    </w:p>
    <w:p w:rsidR="00DC0645" w:rsidRPr="001E0D0F" w:rsidRDefault="00DC0645" w:rsidP="00DC0645">
      <w:pPr>
        <w:jc w:val="both"/>
        <w:rPr>
          <w:sz w:val="28"/>
          <w:szCs w:val="28"/>
        </w:rPr>
      </w:pP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1. В </w:t>
      </w:r>
      <w:r>
        <w:rPr>
          <w:sz w:val="28"/>
          <w:szCs w:val="28"/>
        </w:rPr>
        <w:t>У</w:t>
      </w:r>
      <w:r w:rsidRPr="001E0D0F">
        <w:rPr>
          <w:sz w:val="28"/>
          <w:szCs w:val="28"/>
        </w:rPr>
        <w:t>ставе ТОС</w:t>
      </w:r>
      <w:r>
        <w:rPr>
          <w:sz w:val="28"/>
          <w:szCs w:val="28"/>
        </w:rPr>
        <w:t xml:space="preserve"> определяются</w:t>
      </w:r>
      <w:r w:rsidRPr="001E0D0F">
        <w:rPr>
          <w:sz w:val="28"/>
          <w:szCs w:val="28"/>
        </w:rPr>
        <w:t xml:space="preserve">: </w:t>
      </w:r>
    </w:p>
    <w:p w:rsidR="00DC0645" w:rsidRPr="001E0D0F" w:rsidRDefault="00DC0645" w:rsidP="00DC064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   территория, на которой осуществляется ТОС; </w:t>
      </w:r>
    </w:p>
    <w:p w:rsidR="00DC0645" w:rsidRPr="001E0D0F" w:rsidRDefault="00DC0645" w:rsidP="00DC064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>цели, задачи, формы и основные направления деятельности ТОС</w:t>
      </w:r>
      <w:r>
        <w:rPr>
          <w:sz w:val="28"/>
          <w:szCs w:val="28"/>
        </w:rPr>
        <w:t>;</w:t>
      </w:r>
      <w:r w:rsidRPr="001E0D0F">
        <w:rPr>
          <w:sz w:val="28"/>
          <w:szCs w:val="28"/>
        </w:rPr>
        <w:t xml:space="preserve"> </w:t>
      </w:r>
    </w:p>
    <w:p w:rsidR="00DC0645" w:rsidRPr="001E0D0F" w:rsidRDefault="00DC0645" w:rsidP="00DC064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структура, порядок формирования и прекращения полномочий, срок полномочий, статус, права и обязанности органов ТОС; </w:t>
      </w:r>
    </w:p>
    <w:p w:rsidR="00DC0645" w:rsidRPr="001E0D0F" w:rsidRDefault="00DC0645" w:rsidP="00DC064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lastRenderedPageBreak/>
        <w:t xml:space="preserve">- порядок принятия решений органами ТОС;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порядок приобретения имущества и формирования финансовых средств ТОС, а также порядок пользования и распоряжения указанным имуществом и финансовыми средствами;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порядок прекращения </w:t>
      </w:r>
      <w:r>
        <w:rPr>
          <w:sz w:val="28"/>
          <w:szCs w:val="28"/>
        </w:rPr>
        <w:t>деятельности</w:t>
      </w:r>
      <w:r w:rsidRPr="001E0D0F">
        <w:rPr>
          <w:sz w:val="28"/>
          <w:szCs w:val="28"/>
        </w:rPr>
        <w:t xml:space="preserve"> ТОС.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По решению собрания (конференции) </w:t>
      </w:r>
      <w:r>
        <w:rPr>
          <w:sz w:val="28"/>
          <w:szCs w:val="28"/>
        </w:rPr>
        <w:t>граждан</w:t>
      </w:r>
      <w:r w:rsidRPr="001E0D0F">
        <w:rPr>
          <w:sz w:val="28"/>
          <w:szCs w:val="28"/>
        </w:rPr>
        <w:t xml:space="preserve"> в </w:t>
      </w:r>
      <w:r>
        <w:rPr>
          <w:sz w:val="28"/>
          <w:szCs w:val="28"/>
        </w:rPr>
        <w:t>У</w:t>
      </w:r>
      <w:r w:rsidRPr="001E0D0F">
        <w:rPr>
          <w:sz w:val="28"/>
          <w:szCs w:val="28"/>
        </w:rPr>
        <w:t xml:space="preserve">ставе </w:t>
      </w:r>
      <w:r>
        <w:rPr>
          <w:sz w:val="28"/>
          <w:szCs w:val="28"/>
        </w:rPr>
        <w:t xml:space="preserve">ТОС </w:t>
      </w:r>
      <w:r w:rsidRPr="001E0D0F">
        <w:rPr>
          <w:sz w:val="28"/>
          <w:szCs w:val="28"/>
        </w:rPr>
        <w:t xml:space="preserve">могут предусматриваться и иные положения, относящиеся к деятельности ТОС, в соответствии с действующим законодательством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2. Устав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подлежит регистрации администрацией </w:t>
      </w:r>
      <w:r w:rsidRPr="00086722">
        <w:rPr>
          <w:sz w:val="28"/>
          <w:szCs w:val="28"/>
        </w:rPr>
        <w:t>городского поселения «Идрица»</w:t>
      </w:r>
      <w:r>
        <w:rPr>
          <w:sz w:val="28"/>
          <w:szCs w:val="28"/>
        </w:rPr>
        <w:t xml:space="preserve"> в порядке, предусмотренном статьей 11 настоящего Положения.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3. Дополнительные требования к содержанию Устава ТОС, кроме изложенных в настоящем Положении, органами местного самоуправления при регистрации Устава ТОС устанавливаться не могут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4. Изменения и дополнения в Устав ТОС вносятся решением собрания (конференции) </w:t>
      </w:r>
      <w:r>
        <w:rPr>
          <w:sz w:val="28"/>
          <w:szCs w:val="28"/>
        </w:rPr>
        <w:t>участников ТОС</w:t>
      </w:r>
      <w:r w:rsidRPr="001E0D0F">
        <w:rPr>
          <w:sz w:val="28"/>
          <w:szCs w:val="28"/>
        </w:rPr>
        <w:t xml:space="preserve">. </w:t>
      </w:r>
    </w:p>
    <w:p w:rsidR="00DC0645" w:rsidRPr="001E0D0F" w:rsidRDefault="00DC0645" w:rsidP="00DC0645">
      <w:pPr>
        <w:jc w:val="both"/>
        <w:rPr>
          <w:sz w:val="28"/>
          <w:szCs w:val="28"/>
        </w:rPr>
      </w:pP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 xml:space="preserve">Статья 11. Порядок регистрации уставов ТОС </w:t>
      </w:r>
      <w:r>
        <w:rPr>
          <w:b/>
          <w:sz w:val="28"/>
          <w:szCs w:val="28"/>
        </w:rPr>
        <w:t>А</w:t>
      </w:r>
      <w:r w:rsidRPr="001E0D0F">
        <w:rPr>
          <w:b/>
          <w:sz w:val="28"/>
          <w:szCs w:val="28"/>
        </w:rPr>
        <w:t xml:space="preserve">дминистрацией </w:t>
      </w:r>
    </w:p>
    <w:p w:rsidR="00DC0645" w:rsidRPr="00086722" w:rsidRDefault="00DC0645" w:rsidP="00DC0645">
      <w:pPr>
        <w:jc w:val="center"/>
        <w:rPr>
          <w:b/>
          <w:sz w:val="28"/>
          <w:szCs w:val="28"/>
        </w:rPr>
      </w:pPr>
      <w:r w:rsidRPr="00086722">
        <w:rPr>
          <w:b/>
          <w:sz w:val="28"/>
          <w:szCs w:val="28"/>
        </w:rPr>
        <w:t>городского поселения «Идрица».</w:t>
      </w: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 1. В месячный срок после вступления в силу настоящего Положения </w:t>
      </w:r>
      <w:r>
        <w:rPr>
          <w:sz w:val="28"/>
          <w:szCs w:val="28"/>
        </w:rPr>
        <w:t>руководитель</w:t>
      </w:r>
      <w:r w:rsidRPr="001E0D0F">
        <w:rPr>
          <w:sz w:val="28"/>
          <w:szCs w:val="28"/>
        </w:rPr>
        <w:t xml:space="preserve"> администрации </w:t>
      </w:r>
      <w:r w:rsidRPr="00086722">
        <w:rPr>
          <w:sz w:val="28"/>
          <w:szCs w:val="28"/>
        </w:rPr>
        <w:t>городского поселения «Идрица»</w:t>
      </w:r>
      <w:r>
        <w:rPr>
          <w:sz w:val="28"/>
          <w:szCs w:val="28"/>
        </w:rPr>
        <w:t xml:space="preserve"> своим распоряжением </w:t>
      </w:r>
      <w:r w:rsidRPr="001E0D0F">
        <w:rPr>
          <w:sz w:val="28"/>
          <w:szCs w:val="28"/>
        </w:rPr>
        <w:t xml:space="preserve">определяет уполномоченное подразделение администрации и ответственное лицо по регистрации уставов ТОС, ведению реестра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создаваемого на территориях, ведению реестра органов и </w:t>
      </w:r>
      <w:r>
        <w:rPr>
          <w:sz w:val="28"/>
          <w:szCs w:val="28"/>
        </w:rPr>
        <w:t>уполномоченных</w:t>
      </w:r>
      <w:r w:rsidRPr="001E0D0F">
        <w:rPr>
          <w:sz w:val="28"/>
          <w:szCs w:val="28"/>
        </w:rPr>
        <w:t xml:space="preserve"> лиц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функционирующих на территории </w:t>
      </w:r>
      <w:r w:rsidRPr="001E1830">
        <w:rPr>
          <w:sz w:val="28"/>
          <w:szCs w:val="28"/>
        </w:rPr>
        <w:t>городского поселения «Идрица»</w:t>
      </w:r>
      <w:r w:rsidRPr="001E0D0F">
        <w:rPr>
          <w:sz w:val="28"/>
          <w:szCs w:val="28"/>
        </w:rPr>
        <w:t xml:space="preserve">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2. Для регистрации Устава ТОС избранный на учредительном собрании (конференции) </w:t>
      </w:r>
      <w:r>
        <w:rPr>
          <w:sz w:val="28"/>
          <w:szCs w:val="28"/>
        </w:rPr>
        <w:t xml:space="preserve">участников </w:t>
      </w:r>
      <w:r w:rsidRPr="001E0D0F">
        <w:rPr>
          <w:sz w:val="28"/>
          <w:szCs w:val="28"/>
        </w:rPr>
        <w:t xml:space="preserve">ТОС руководящий орган (уполномоченное лицо) в месячный срок после проведения собрания (конференции) представляет в уполномоченное подразделение администрации </w:t>
      </w:r>
      <w:r w:rsidRPr="00086722">
        <w:rPr>
          <w:sz w:val="28"/>
          <w:szCs w:val="28"/>
        </w:rPr>
        <w:t>городского поселения «Идрица»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следующие документы: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заявление о регистрации Устава ТОС на имя </w:t>
      </w:r>
      <w:r>
        <w:rPr>
          <w:sz w:val="28"/>
          <w:szCs w:val="28"/>
        </w:rPr>
        <w:t>руководителя</w:t>
      </w:r>
      <w:r w:rsidRPr="001E0D0F">
        <w:rPr>
          <w:sz w:val="28"/>
          <w:szCs w:val="28"/>
        </w:rPr>
        <w:t xml:space="preserve"> администрации </w:t>
      </w:r>
      <w:r w:rsidRPr="001E1830">
        <w:rPr>
          <w:sz w:val="28"/>
          <w:szCs w:val="28"/>
        </w:rPr>
        <w:t>городского поселения «Идрица»</w:t>
      </w:r>
      <w:r w:rsidRPr="001E0D0F">
        <w:rPr>
          <w:sz w:val="28"/>
          <w:szCs w:val="28"/>
        </w:rPr>
        <w:t xml:space="preserve">, подписанное руководителем избранного на учредительном собрании (конференции) </w:t>
      </w:r>
      <w:r>
        <w:rPr>
          <w:sz w:val="28"/>
          <w:szCs w:val="28"/>
        </w:rPr>
        <w:t>исполнительного</w:t>
      </w:r>
      <w:r w:rsidRPr="001E0D0F">
        <w:rPr>
          <w:sz w:val="28"/>
          <w:szCs w:val="28"/>
        </w:rPr>
        <w:t xml:space="preserve"> органа ТОС (избранным </w:t>
      </w:r>
      <w:r>
        <w:rPr>
          <w:sz w:val="28"/>
          <w:szCs w:val="28"/>
        </w:rPr>
        <w:t>уполномоченным</w:t>
      </w:r>
      <w:r w:rsidRPr="001E0D0F">
        <w:rPr>
          <w:sz w:val="28"/>
          <w:szCs w:val="28"/>
        </w:rPr>
        <w:t xml:space="preserve"> лицом ТОС) либо председателем и секретарем учредитель</w:t>
      </w:r>
      <w:r>
        <w:rPr>
          <w:sz w:val="28"/>
          <w:szCs w:val="28"/>
        </w:rPr>
        <w:t>ного собрания (конференции) ТОС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E0D0F">
        <w:rPr>
          <w:sz w:val="28"/>
          <w:szCs w:val="28"/>
        </w:rPr>
        <w:t>в заявлении указываются контактные адреса и телефоны</w:t>
      </w:r>
      <w:r>
        <w:rPr>
          <w:sz w:val="28"/>
          <w:szCs w:val="28"/>
        </w:rPr>
        <w:t>)</w:t>
      </w:r>
      <w:r w:rsidRPr="001E0D0F">
        <w:rPr>
          <w:sz w:val="28"/>
          <w:szCs w:val="28"/>
        </w:rPr>
        <w:t xml:space="preserve">;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копия решения (либо ссылка на решение) </w:t>
      </w:r>
      <w:r>
        <w:rPr>
          <w:sz w:val="28"/>
          <w:szCs w:val="28"/>
        </w:rPr>
        <w:t>Собрания депутатов</w:t>
      </w:r>
      <w:r w:rsidRPr="001E0D0F">
        <w:rPr>
          <w:sz w:val="28"/>
          <w:szCs w:val="28"/>
        </w:rPr>
        <w:t xml:space="preserve"> </w:t>
      </w:r>
      <w:r w:rsidRPr="00086722">
        <w:rPr>
          <w:sz w:val="28"/>
          <w:szCs w:val="28"/>
        </w:rPr>
        <w:t>городского поселения «Идрица»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об установлении границ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;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протокол учредительного собрания (конференции) </w:t>
      </w:r>
      <w:r>
        <w:rPr>
          <w:sz w:val="28"/>
          <w:szCs w:val="28"/>
        </w:rPr>
        <w:t xml:space="preserve">участников </w:t>
      </w:r>
      <w:r w:rsidRPr="001E0D0F">
        <w:rPr>
          <w:sz w:val="28"/>
          <w:szCs w:val="28"/>
        </w:rPr>
        <w:t xml:space="preserve">ТОС, подписанный председателем и секретарем собрания (конференции);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список участников учредительного собрания (делегатов учредительной конференции) ТОС, подписанный председателем и секретарем собрания (конференции);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lastRenderedPageBreak/>
        <w:t xml:space="preserve">- два экземпляра представляемого на регистрацию Устава ТОС, принятого учредительным собранием (конференцией) </w:t>
      </w:r>
      <w:r>
        <w:rPr>
          <w:sz w:val="28"/>
          <w:szCs w:val="28"/>
        </w:rPr>
        <w:t xml:space="preserve">участников </w:t>
      </w:r>
      <w:r w:rsidRPr="001E0D0F">
        <w:rPr>
          <w:sz w:val="28"/>
          <w:szCs w:val="28"/>
        </w:rPr>
        <w:t xml:space="preserve">ТОС; экземпляры Устава ТОС должны быть прошнурованы, </w:t>
      </w:r>
      <w:r>
        <w:rPr>
          <w:sz w:val="28"/>
          <w:szCs w:val="28"/>
        </w:rPr>
        <w:t>пронумерованы</w:t>
      </w:r>
      <w:r w:rsidRPr="001E0D0F">
        <w:rPr>
          <w:sz w:val="28"/>
          <w:szCs w:val="28"/>
        </w:rPr>
        <w:t xml:space="preserve">, подписаны председателем и секретарем учредительного собрания (конференции), руководителем избранного органа ТОС (избранным уполномоченным лицом ТОС);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сведения о членах сформированных (избранных) руководящих и контрольных органов ТОС (уполномоченных лиц ТОС): фамилия, имя, отчество, дата рождения, адрес места жительства, отметка о согласии </w:t>
      </w:r>
      <w:r>
        <w:rPr>
          <w:sz w:val="28"/>
          <w:szCs w:val="28"/>
        </w:rPr>
        <w:t>быть избранным в</w:t>
      </w:r>
      <w:r w:rsidRPr="001E0D0F">
        <w:rPr>
          <w:sz w:val="28"/>
          <w:szCs w:val="28"/>
        </w:rPr>
        <w:t xml:space="preserve"> орган ТОС (личн</w:t>
      </w:r>
      <w:r>
        <w:rPr>
          <w:sz w:val="28"/>
          <w:szCs w:val="28"/>
        </w:rPr>
        <w:t>ая запись «согласен» и подпись).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</w:t>
      </w:r>
      <w:r w:rsidRPr="001E0D0F">
        <w:rPr>
          <w:sz w:val="28"/>
          <w:szCs w:val="28"/>
        </w:rPr>
        <w:t>сведения должны быть заверены председателем и секретарем учредительного собрания (конференции) ТОС. Указанные сведения могут содержаться в протоколе учредительного собрания (конференции) либо о</w:t>
      </w:r>
      <w:r>
        <w:rPr>
          <w:sz w:val="28"/>
          <w:szCs w:val="28"/>
        </w:rPr>
        <w:t>формляются отдельным документом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E0D0F">
        <w:rPr>
          <w:sz w:val="28"/>
          <w:szCs w:val="28"/>
        </w:rPr>
        <w:t>завер</w:t>
      </w:r>
      <w:r>
        <w:rPr>
          <w:sz w:val="28"/>
          <w:szCs w:val="28"/>
        </w:rPr>
        <w:t xml:space="preserve">яются </w:t>
      </w:r>
      <w:r w:rsidRPr="001E0D0F">
        <w:rPr>
          <w:sz w:val="28"/>
          <w:szCs w:val="28"/>
        </w:rPr>
        <w:t>председателем и секретарем учредительного со</w:t>
      </w:r>
      <w:r>
        <w:rPr>
          <w:sz w:val="28"/>
          <w:szCs w:val="28"/>
        </w:rPr>
        <w:t>брания (конференции)</w:t>
      </w:r>
      <w:r w:rsidRPr="00E54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</w:t>
      </w:r>
      <w:r w:rsidRPr="001E0D0F">
        <w:rPr>
          <w:sz w:val="28"/>
          <w:szCs w:val="28"/>
        </w:rPr>
        <w:t>ТОС</w:t>
      </w:r>
      <w:r>
        <w:rPr>
          <w:sz w:val="28"/>
          <w:szCs w:val="28"/>
        </w:rPr>
        <w:t>).</w:t>
      </w:r>
    </w:p>
    <w:p w:rsidR="00DC0645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3. Уполномоченное подразделение администрации </w:t>
      </w:r>
      <w:r w:rsidRPr="00086722">
        <w:rPr>
          <w:sz w:val="28"/>
          <w:szCs w:val="28"/>
        </w:rPr>
        <w:t>городского поселения «Идрица»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в </w:t>
      </w:r>
      <w:r w:rsidRPr="00E5428A">
        <w:rPr>
          <w:sz w:val="28"/>
          <w:szCs w:val="28"/>
        </w:rPr>
        <w:t>пятидневный срок</w:t>
      </w:r>
      <w:r w:rsidRPr="001E0D0F">
        <w:rPr>
          <w:sz w:val="28"/>
          <w:szCs w:val="28"/>
        </w:rPr>
        <w:t xml:space="preserve"> проводит предварительное рассмотрение документов и принимает их к рассмотрению </w:t>
      </w:r>
      <w:r>
        <w:rPr>
          <w:sz w:val="28"/>
          <w:szCs w:val="28"/>
        </w:rPr>
        <w:t>руководителем</w:t>
      </w:r>
      <w:r w:rsidRPr="001E0D0F">
        <w:rPr>
          <w:sz w:val="28"/>
          <w:szCs w:val="28"/>
        </w:rPr>
        <w:t xml:space="preserve"> администрации </w:t>
      </w:r>
      <w:r w:rsidRPr="001E1830">
        <w:rPr>
          <w:sz w:val="28"/>
          <w:szCs w:val="28"/>
        </w:rPr>
        <w:t>городского поселения «Идрица»</w:t>
      </w:r>
      <w:r>
        <w:rPr>
          <w:sz w:val="28"/>
          <w:szCs w:val="28"/>
        </w:rPr>
        <w:t>.</w:t>
      </w:r>
      <w:r w:rsidRPr="001E0D0F">
        <w:rPr>
          <w:sz w:val="28"/>
          <w:szCs w:val="28"/>
        </w:rPr>
        <w:t xml:space="preserve">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4. Решение о регистрации Устава ТОС принимается в месячный срок с момента представления в администрацию (принятия к рассмотрению </w:t>
      </w:r>
      <w:r>
        <w:rPr>
          <w:sz w:val="28"/>
          <w:szCs w:val="28"/>
        </w:rPr>
        <w:t xml:space="preserve">руководителем </w:t>
      </w:r>
      <w:r w:rsidRPr="001E0D0F">
        <w:rPr>
          <w:sz w:val="28"/>
          <w:szCs w:val="28"/>
        </w:rPr>
        <w:t xml:space="preserve">администрации </w:t>
      </w:r>
      <w:r w:rsidRPr="001E1830">
        <w:rPr>
          <w:sz w:val="28"/>
          <w:szCs w:val="28"/>
        </w:rPr>
        <w:t>городского поселения «Идрица»</w:t>
      </w:r>
      <w:r w:rsidRPr="001E0D0F">
        <w:rPr>
          <w:sz w:val="28"/>
          <w:szCs w:val="28"/>
        </w:rPr>
        <w:t xml:space="preserve">) указанных документов и оформляется </w:t>
      </w:r>
      <w:r w:rsidRPr="00A504E0">
        <w:rPr>
          <w:sz w:val="28"/>
          <w:szCs w:val="28"/>
        </w:rPr>
        <w:t>распоряжением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</w:t>
      </w:r>
      <w:r w:rsidRPr="001E0D0F">
        <w:rPr>
          <w:sz w:val="28"/>
          <w:szCs w:val="28"/>
        </w:rPr>
        <w:t xml:space="preserve"> администрации </w:t>
      </w:r>
      <w:r w:rsidRPr="001E1830">
        <w:rPr>
          <w:sz w:val="28"/>
          <w:szCs w:val="28"/>
        </w:rPr>
        <w:t>городского поселения «Идрица»</w:t>
      </w:r>
      <w:r w:rsidRPr="001E0D0F">
        <w:rPr>
          <w:sz w:val="28"/>
          <w:szCs w:val="28"/>
        </w:rPr>
        <w:t xml:space="preserve">; в письменном виде доводится до исполнительно-распорядительного органа (уполномоченного лица) учрежденного ТОС. </w:t>
      </w:r>
    </w:p>
    <w:p w:rsidR="00DC0645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5. </w:t>
      </w:r>
      <w:r>
        <w:rPr>
          <w:sz w:val="28"/>
          <w:szCs w:val="28"/>
        </w:rPr>
        <w:t>В случае несоответствия</w:t>
      </w:r>
      <w:r w:rsidRPr="001E0D0F">
        <w:rPr>
          <w:sz w:val="28"/>
          <w:szCs w:val="28"/>
        </w:rPr>
        <w:t xml:space="preserve">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федеральному законодательству, законодательству </w:t>
      </w:r>
      <w:r>
        <w:rPr>
          <w:sz w:val="28"/>
          <w:szCs w:val="28"/>
        </w:rPr>
        <w:t>Псковской</w:t>
      </w:r>
      <w:r w:rsidRPr="001E0D0F">
        <w:rPr>
          <w:color w:val="FF0000"/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области, Уставу </w:t>
      </w:r>
      <w:r w:rsidRPr="001E1830">
        <w:rPr>
          <w:sz w:val="28"/>
          <w:szCs w:val="28"/>
        </w:rPr>
        <w:t>городского поселения «Идрица»</w:t>
      </w:r>
      <w:r w:rsidRPr="001E0D0F">
        <w:rPr>
          <w:sz w:val="28"/>
          <w:szCs w:val="28"/>
        </w:rPr>
        <w:t>, правовым актам органов местного самоуправления</w:t>
      </w:r>
      <w:r>
        <w:rPr>
          <w:sz w:val="28"/>
          <w:szCs w:val="28"/>
        </w:rPr>
        <w:t>, настоящему Положению, соответствующие документы направляются на доработку.</w:t>
      </w:r>
    </w:p>
    <w:p w:rsidR="00DC0645" w:rsidRPr="002C2675" w:rsidRDefault="00DC0645" w:rsidP="00DC064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В случае повторного представления документов, не соответствующих требованиям пункта 5 настоящей статьи, уполномоченное подразделение администрации </w:t>
      </w:r>
      <w:r w:rsidRPr="00086722">
        <w:rPr>
          <w:sz w:val="28"/>
          <w:szCs w:val="28"/>
        </w:rPr>
        <w:t>городского поселения «Идрица»</w:t>
      </w:r>
      <w:r>
        <w:rPr>
          <w:sz w:val="28"/>
          <w:szCs w:val="28"/>
        </w:rPr>
        <w:t xml:space="preserve"> </w:t>
      </w:r>
      <w:r w:rsidRPr="002C2675">
        <w:rPr>
          <w:sz w:val="28"/>
          <w:szCs w:val="28"/>
        </w:rPr>
        <w:t>отказывает</w:t>
      </w:r>
      <w:r>
        <w:rPr>
          <w:sz w:val="28"/>
          <w:szCs w:val="28"/>
        </w:rPr>
        <w:t xml:space="preserve"> заявителям в регистрации Устава ТОС.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Мотивированный отказ в регистрации Устава ТОС оформляется распоряжением </w:t>
      </w:r>
      <w:r>
        <w:rPr>
          <w:sz w:val="28"/>
          <w:szCs w:val="28"/>
        </w:rPr>
        <w:t>руководителя</w:t>
      </w:r>
      <w:r w:rsidRPr="001E0D0F">
        <w:rPr>
          <w:sz w:val="28"/>
          <w:szCs w:val="28"/>
        </w:rPr>
        <w:t xml:space="preserve"> администрации </w:t>
      </w:r>
      <w:r w:rsidRPr="00086722">
        <w:rPr>
          <w:sz w:val="28"/>
          <w:szCs w:val="28"/>
        </w:rPr>
        <w:t>городского поселения «Идрица»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и направляется в письменном виде заявителям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Отказ в регистрации Устава ТОС может быть обжалован в судебном порядке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E0D0F">
        <w:rPr>
          <w:sz w:val="28"/>
          <w:szCs w:val="28"/>
        </w:rPr>
        <w:t xml:space="preserve">. Регистрация изменений в Устав ТОС осуществляется в порядке, установленном настоящей статьей для регистрации Устава ТОС. </w:t>
      </w:r>
    </w:p>
    <w:p w:rsidR="00DC0645" w:rsidRPr="001E0D0F" w:rsidRDefault="00DC0645" w:rsidP="00DC0645">
      <w:pPr>
        <w:jc w:val="both"/>
        <w:rPr>
          <w:sz w:val="28"/>
          <w:szCs w:val="28"/>
        </w:rPr>
      </w:pP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lastRenderedPageBreak/>
        <w:t xml:space="preserve">Глава 3. Организационные основы </w:t>
      </w:r>
      <w:r>
        <w:rPr>
          <w:b/>
          <w:sz w:val="28"/>
          <w:szCs w:val="28"/>
        </w:rPr>
        <w:t>ТОС</w:t>
      </w:r>
    </w:p>
    <w:p w:rsidR="00A9677A" w:rsidRDefault="00A9677A" w:rsidP="00DC0645">
      <w:pPr>
        <w:jc w:val="center"/>
        <w:rPr>
          <w:b/>
          <w:sz w:val="28"/>
          <w:szCs w:val="28"/>
        </w:rPr>
      </w:pP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2</w:t>
      </w:r>
      <w:r w:rsidRPr="001E0D0F">
        <w:rPr>
          <w:b/>
          <w:sz w:val="28"/>
          <w:szCs w:val="28"/>
        </w:rPr>
        <w:t xml:space="preserve">. Структура органов </w:t>
      </w:r>
      <w:r>
        <w:rPr>
          <w:b/>
          <w:sz w:val="28"/>
          <w:szCs w:val="28"/>
        </w:rPr>
        <w:t>ТОС</w:t>
      </w:r>
      <w:r w:rsidRPr="001E0D0F">
        <w:rPr>
          <w:b/>
          <w:sz w:val="28"/>
          <w:szCs w:val="28"/>
        </w:rPr>
        <w:t>.</w:t>
      </w:r>
    </w:p>
    <w:p w:rsidR="00DC0645" w:rsidRPr="001E0D0F" w:rsidRDefault="00DC0645" w:rsidP="00DC0645">
      <w:pPr>
        <w:jc w:val="both"/>
        <w:rPr>
          <w:b/>
          <w:sz w:val="28"/>
          <w:szCs w:val="28"/>
        </w:rPr>
      </w:pP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Структуру органов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его Уставом </w:t>
      </w:r>
      <w:r w:rsidRPr="001E0D0F">
        <w:rPr>
          <w:sz w:val="28"/>
          <w:szCs w:val="28"/>
        </w:rPr>
        <w:t xml:space="preserve">составляют: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1E0D0F">
        <w:rPr>
          <w:sz w:val="28"/>
          <w:szCs w:val="28"/>
        </w:rPr>
        <w:t>соб</w:t>
      </w:r>
      <w:r>
        <w:rPr>
          <w:sz w:val="28"/>
          <w:szCs w:val="28"/>
        </w:rPr>
        <w:t>рание (конференция) участник</w:t>
      </w:r>
      <w:r w:rsidRPr="001E0D0F">
        <w:rPr>
          <w:sz w:val="28"/>
          <w:szCs w:val="28"/>
        </w:rPr>
        <w:t xml:space="preserve">ов ТОС - высший орган ТОС;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- исполнительн</w:t>
      </w:r>
      <w:r>
        <w:rPr>
          <w:sz w:val="28"/>
          <w:szCs w:val="28"/>
        </w:rPr>
        <w:t>ый</w:t>
      </w:r>
      <w:r w:rsidRPr="001E0D0F">
        <w:rPr>
          <w:sz w:val="28"/>
          <w:szCs w:val="28"/>
        </w:rPr>
        <w:t xml:space="preserve"> орган ТОС – </w:t>
      </w:r>
      <w:r>
        <w:rPr>
          <w:sz w:val="28"/>
          <w:szCs w:val="28"/>
        </w:rPr>
        <w:t>Собрание</w:t>
      </w:r>
      <w:r w:rsidRPr="001E0D0F">
        <w:rPr>
          <w:sz w:val="28"/>
          <w:szCs w:val="28"/>
        </w:rPr>
        <w:t xml:space="preserve"> ТОС, - избирается собранием (конференцией) </w:t>
      </w:r>
      <w:r>
        <w:rPr>
          <w:sz w:val="28"/>
          <w:szCs w:val="28"/>
        </w:rPr>
        <w:t xml:space="preserve">участников </w:t>
      </w:r>
      <w:r w:rsidRPr="001E0D0F">
        <w:rPr>
          <w:sz w:val="28"/>
          <w:szCs w:val="28"/>
        </w:rPr>
        <w:t xml:space="preserve">ТОС;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- председатель исполнительно</w:t>
      </w:r>
      <w:r>
        <w:rPr>
          <w:sz w:val="28"/>
          <w:szCs w:val="28"/>
        </w:rPr>
        <w:t>го</w:t>
      </w:r>
      <w:r w:rsidRPr="001E0D0F">
        <w:rPr>
          <w:sz w:val="28"/>
          <w:szCs w:val="28"/>
        </w:rPr>
        <w:t xml:space="preserve"> органа ТОС (председатель ТОС) - избирается собранием (конференцией) </w:t>
      </w:r>
      <w:r>
        <w:rPr>
          <w:sz w:val="28"/>
          <w:szCs w:val="28"/>
        </w:rPr>
        <w:t xml:space="preserve">участников </w:t>
      </w:r>
      <w:r w:rsidRPr="001E0D0F">
        <w:rPr>
          <w:sz w:val="28"/>
          <w:szCs w:val="28"/>
        </w:rPr>
        <w:t>ТОС</w:t>
      </w:r>
      <w:r>
        <w:rPr>
          <w:sz w:val="28"/>
          <w:szCs w:val="28"/>
        </w:rPr>
        <w:t xml:space="preserve">, </w:t>
      </w:r>
      <w:r w:rsidRPr="001E0D0F">
        <w:rPr>
          <w:sz w:val="28"/>
          <w:szCs w:val="28"/>
        </w:rPr>
        <w:t>либо исполнительн</w:t>
      </w:r>
      <w:r>
        <w:rPr>
          <w:sz w:val="28"/>
          <w:szCs w:val="28"/>
        </w:rPr>
        <w:t>ым</w:t>
      </w:r>
      <w:r w:rsidRPr="001E0D0F">
        <w:rPr>
          <w:sz w:val="28"/>
          <w:szCs w:val="28"/>
        </w:rPr>
        <w:t xml:space="preserve"> органом ТОС, либо нанимается на конкурсной основе по контракту;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контрольно-ревизионный орган (Контрольно-ревизионная комиссия либо ревизор) ТОС - избирается собранием (конференцией) </w:t>
      </w:r>
      <w:r>
        <w:rPr>
          <w:sz w:val="28"/>
          <w:szCs w:val="28"/>
        </w:rPr>
        <w:t xml:space="preserve">участников </w:t>
      </w:r>
      <w:r w:rsidRPr="001E0D0F">
        <w:rPr>
          <w:sz w:val="28"/>
          <w:szCs w:val="28"/>
        </w:rPr>
        <w:t xml:space="preserve">ТОС; </w:t>
      </w:r>
    </w:p>
    <w:p w:rsidR="00DC0645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1E0D0F">
        <w:rPr>
          <w:sz w:val="28"/>
          <w:szCs w:val="28"/>
        </w:rPr>
        <w:t xml:space="preserve">иные органы ТОС. </w:t>
      </w:r>
    </w:p>
    <w:p w:rsidR="00DC0645" w:rsidRDefault="00DC0645" w:rsidP="00DC0645">
      <w:pPr>
        <w:ind w:firstLine="741"/>
        <w:jc w:val="both"/>
        <w:rPr>
          <w:sz w:val="28"/>
          <w:szCs w:val="28"/>
        </w:rPr>
      </w:pP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3</w:t>
      </w:r>
      <w:r w:rsidRPr="001E0D0F">
        <w:rPr>
          <w:b/>
          <w:sz w:val="28"/>
          <w:szCs w:val="28"/>
        </w:rPr>
        <w:t xml:space="preserve">. Собрание (конференция) </w:t>
      </w:r>
      <w:r>
        <w:rPr>
          <w:b/>
          <w:sz w:val="28"/>
          <w:szCs w:val="28"/>
        </w:rPr>
        <w:t>участников</w:t>
      </w:r>
      <w:r w:rsidRPr="001E0D0F">
        <w:rPr>
          <w:b/>
          <w:sz w:val="28"/>
          <w:szCs w:val="28"/>
        </w:rPr>
        <w:t xml:space="preserve"> ТОС.</w:t>
      </w:r>
    </w:p>
    <w:p w:rsidR="00DC0645" w:rsidRPr="001E0D0F" w:rsidRDefault="00DC0645" w:rsidP="00DC0645">
      <w:pPr>
        <w:jc w:val="both"/>
        <w:rPr>
          <w:b/>
          <w:sz w:val="28"/>
          <w:szCs w:val="28"/>
        </w:rPr>
      </w:pP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 xml:space="preserve">Высшим органом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является общее собрание (конференция) </w:t>
      </w:r>
      <w:r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ТОС. </w:t>
      </w:r>
    </w:p>
    <w:p w:rsidR="00DC0645" w:rsidRPr="001E0D0F" w:rsidRDefault="00DC0645" w:rsidP="00DC06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 xml:space="preserve">Собрание (конференция) может созываться органами местного самоуправления, органами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ил</w:t>
      </w:r>
      <w:r>
        <w:rPr>
          <w:sz w:val="28"/>
          <w:szCs w:val="28"/>
        </w:rPr>
        <w:t>и инициативными группами участников ТОС</w:t>
      </w:r>
      <w:r w:rsidRPr="001E0D0F">
        <w:rPr>
          <w:sz w:val="28"/>
          <w:szCs w:val="28"/>
        </w:rPr>
        <w:t xml:space="preserve">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Собрание (конференция) </w:t>
      </w:r>
      <w:r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ТОС созывается в плановом порядке либо по мере необходимости, но не реже одного раза в год. </w:t>
      </w:r>
    </w:p>
    <w:p w:rsidR="00DC0645" w:rsidRPr="001E0D0F" w:rsidRDefault="00DC0645" w:rsidP="00DC06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0D0F">
        <w:rPr>
          <w:sz w:val="28"/>
          <w:szCs w:val="28"/>
        </w:rPr>
        <w:t xml:space="preserve">Порядок назначения и проведения собрания (конференции) граждан, полномочия собрания (конференции) определяется Положением о собраниях и конференции граждан </w:t>
      </w:r>
      <w:r w:rsidRPr="001E1830">
        <w:rPr>
          <w:sz w:val="28"/>
          <w:szCs w:val="28"/>
        </w:rPr>
        <w:t>городского поселения «Идрица»</w:t>
      </w:r>
      <w:r w:rsidRPr="001E0D0F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Собранием депутатов</w:t>
      </w:r>
      <w:r w:rsidRPr="001E0D0F">
        <w:rPr>
          <w:sz w:val="28"/>
          <w:szCs w:val="28"/>
        </w:rPr>
        <w:t xml:space="preserve"> </w:t>
      </w:r>
      <w:r w:rsidRPr="001E1830">
        <w:rPr>
          <w:sz w:val="28"/>
          <w:szCs w:val="28"/>
        </w:rPr>
        <w:t>городского поселения «Идрица»</w:t>
      </w:r>
      <w:r w:rsidRPr="001E0D0F">
        <w:rPr>
          <w:sz w:val="28"/>
          <w:szCs w:val="28"/>
        </w:rPr>
        <w:t xml:space="preserve">, настоящим Положением, Уставом ТОС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E0D0F">
        <w:rPr>
          <w:sz w:val="28"/>
          <w:szCs w:val="28"/>
        </w:rPr>
        <w:t xml:space="preserve">В случае созыва собрания (конференции) инициативной группой граждан </w:t>
      </w:r>
      <w:r>
        <w:rPr>
          <w:sz w:val="28"/>
          <w:szCs w:val="28"/>
        </w:rPr>
        <w:t>ее</w:t>
      </w:r>
      <w:r w:rsidRPr="001E0D0F">
        <w:rPr>
          <w:sz w:val="28"/>
          <w:szCs w:val="28"/>
        </w:rPr>
        <w:t xml:space="preserve"> численность </w:t>
      </w:r>
      <w:r w:rsidRPr="00EC7302">
        <w:rPr>
          <w:sz w:val="28"/>
          <w:szCs w:val="28"/>
        </w:rPr>
        <w:t>не может быть меньше 10%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ТОС. Собрание (конференция) граждан, созванное инициативной группой, проводится </w:t>
      </w:r>
      <w:r w:rsidRPr="00EC7302">
        <w:rPr>
          <w:sz w:val="28"/>
          <w:szCs w:val="28"/>
        </w:rPr>
        <w:t>не позднее 30 дней</w:t>
      </w:r>
      <w:r w:rsidRPr="001E0D0F">
        <w:rPr>
          <w:sz w:val="28"/>
          <w:szCs w:val="28"/>
        </w:rPr>
        <w:t xml:space="preserve"> после письменного обращения инициативной группы в исполнительн</w:t>
      </w:r>
      <w:r>
        <w:rPr>
          <w:sz w:val="28"/>
          <w:szCs w:val="28"/>
        </w:rPr>
        <w:t>ый</w:t>
      </w:r>
      <w:r w:rsidRPr="001E0D0F">
        <w:rPr>
          <w:sz w:val="28"/>
          <w:szCs w:val="28"/>
        </w:rPr>
        <w:t xml:space="preserve"> орган ТОС (к уполномоченному лицу ТОС)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E0D0F">
        <w:rPr>
          <w:sz w:val="28"/>
          <w:szCs w:val="28"/>
        </w:rPr>
        <w:t xml:space="preserve">В работе собрания (конференции) могут принимать участие граждане </w:t>
      </w:r>
      <w:r w:rsidRPr="001E1830">
        <w:rPr>
          <w:sz w:val="28"/>
          <w:szCs w:val="28"/>
        </w:rPr>
        <w:t>городского поселения «Идрица»</w:t>
      </w:r>
      <w:r w:rsidRPr="001E0D0F">
        <w:rPr>
          <w:sz w:val="28"/>
          <w:szCs w:val="28"/>
        </w:rPr>
        <w:t xml:space="preserve">, достигшие 16-летнего возраста. Граждане Российской Федерации, не проживающие на территории </w:t>
      </w:r>
      <w:r w:rsidRPr="001E1830">
        <w:rPr>
          <w:sz w:val="28"/>
          <w:szCs w:val="28"/>
        </w:rPr>
        <w:t>городского поселения «Идрица»</w:t>
      </w:r>
      <w:r w:rsidRPr="001E0D0F">
        <w:rPr>
          <w:sz w:val="28"/>
          <w:szCs w:val="28"/>
        </w:rPr>
        <w:t xml:space="preserve">, но имеющие на территории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недвижимое имущество, принадлежащее им на праве собственности, также могут участвовать в работе собраний (конференций) с правом совещательного голоса. </w:t>
      </w:r>
    </w:p>
    <w:p w:rsidR="00DC0645" w:rsidRDefault="00DC0645" w:rsidP="00DC0645">
      <w:pPr>
        <w:pStyle w:val="headertext"/>
        <w:spacing w:before="0" w:beforeAutospacing="0" w:after="0" w:afterAutospacing="0"/>
        <w:ind w:firstLine="709"/>
        <w:jc w:val="both"/>
        <w:rPr>
          <w:b/>
          <w:bCs/>
        </w:rPr>
      </w:pPr>
      <w:r w:rsidRPr="004C2175">
        <w:rPr>
          <w:sz w:val="28"/>
          <w:szCs w:val="28"/>
        </w:rPr>
        <w:t xml:space="preserve">6. Собрание граждан по вопросам организации и осуществления территориального общественного самоуправления считается правомочным, </w:t>
      </w:r>
      <w:r w:rsidRPr="004C2175">
        <w:rPr>
          <w:sz w:val="28"/>
          <w:szCs w:val="28"/>
        </w:rPr>
        <w:lastRenderedPageBreak/>
        <w:t>если в нем принимают участие не менее одной трети жителей соответствующей территории, достигших шестнадцатилетнего возраста.</w:t>
      </w:r>
      <w:r w:rsidRPr="004C2175">
        <w:rPr>
          <w:b/>
          <w:bCs/>
        </w:rPr>
        <w:t xml:space="preserve"> </w:t>
      </w:r>
    </w:p>
    <w:p w:rsidR="00DC0645" w:rsidRDefault="00DC0645" w:rsidP="00DC0645">
      <w:pPr>
        <w:pStyle w:val="headertext"/>
        <w:spacing w:before="0" w:beforeAutospacing="0" w:after="0" w:afterAutospacing="0"/>
        <w:ind w:firstLine="709"/>
        <w:jc w:val="both"/>
        <w:rPr>
          <w:b/>
          <w:bCs/>
        </w:rPr>
      </w:pPr>
      <w:r w:rsidRPr="004C2175">
        <w:rPr>
          <w:sz w:val="28"/>
          <w:szCs w:val="28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DC0645" w:rsidRPr="001E0D0F" w:rsidRDefault="00DC0645" w:rsidP="00DC0645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34885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434885">
        <w:rPr>
          <w:sz w:val="28"/>
          <w:szCs w:val="28"/>
        </w:rPr>
        <w:t>За 10 дней</w:t>
      </w:r>
      <w:r w:rsidRPr="001E0D0F">
        <w:rPr>
          <w:sz w:val="28"/>
          <w:szCs w:val="28"/>
        </w:rPr>
        <w:t xml:space="preserve"> до дня проведения собрания (конференции) </w:t>
      </w:r>
      <w:r>
        <w:rPr>
          <w:sz w:val="28"/>
          <w:szCs w:val="28"/>
        </w:rPr>
        <w:t>ее</w:t>
      </w:r>
      <w:r w:rsidRPr="001E0D0F">
        <w:rPr>
          <w:sz w:val="28"/>
          <w:szCs w:val="28"/>
        </w:rPr>
        <w:t xml:space="preserve"> организаторы в обязательном порядке уведомляют: </w:t>
      </w:r>
      <w:r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ТОС </w:t>
      </w:r>
      <w:r>
        <w:rPr>
          <w:sz w:val="28"/>
          <w:szCs w:val="28"/>
        </w:rPr>
        <w:t>(</w:t>
      </w:r>
      <w:r w:rsidRPr="001E0D0F">
        <w:rPr>
          <w:sz w:val="28"/>
          <w:szCs w:val="28"/>
        </w:rPr>
        <w:t xml:space="preserve">избранных делегатов), администрацию </w:t>
      </w:r>
      <w:r w:rsidRPr="001E1830">
        <w:rPr>
          <w:sz w:val="28"/>
          <w:szCs w:val="28"/>
        </w:rPr>
        <w:t>городского поселения «Идрица»</w:t>
      </w:r>
      <w:r w:rsidRPr="001E0D0F">
        <w:rPr>
          <w:sz w:val="28"/>
          <w:szCs w:val="28"/>
        </w:rPr>
        <w:t>, других заинтересованных лиц и приглашенных.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E0D0F">
        <w:rPr>
          <w:sz w:val="28"/>
          <w:szCs w:val="28"/>
        </w:rPr>
        <w:t xml:space="preserve">К компетенции собрания (конференции) граждан-членов ТОС относятся следующие вопросы: </w:t>
      </w:r>
    </w:p>
    <w:p w:rsidR="00DC0645" w:rsidRPr="001E0D0F" w:rsidRDefault="00DC0645" w:rsidP="00DC064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>решение об</w:t>
      </w:r>
      <w:r>
        <w:rPr>
          <w:sz w:val="28"/>
          <w:szCs w:val="28"/>
        </w:rPr>
        <w:t xml:space="preserve"> организации</w:t>
      </w:r>
      <w:r w:rsidRPr="001E0D0F">
        <w:rPr>
          <w:sz w:val="28"/>
          <w:szCs w:val="28"/>
        </w:rPr>
        <w:t xml:space="preserve"> или прекращении деятельности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; </w:t>
      </w:r>
    </w:p>
    <w:p w:rsidR="00DC0645" w:rsidRPr="001E0D0F" w:rsidRDefault="00DC0645" w:rsidP="00DC064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принятие Устава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внесение изменений и дополнений в Устав ТОС; </w:t>
      </w:r>
    </w:p>
    <w:p w:rsidR="00DC0645" w:rsidRPr="001E0D0F" w:rsidRDefault="00DC0645" w:rsidP="00DC064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утверждение структуры, статуса и наименования органов ТОС; </w:t>
      </w:r>
    </w:p>
    <w:p w:rsidR="00DC0645" w:rsidRPr="001E0D0F" w:rsidRDefault="00DC0645" w:rsidP="00DC064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выборы органов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заслушивание и утверждение отчетов об их деятельности; </w:t>
      </w:r>
    </w:p>
    <w:p w:rsidR="00DC0645" w:rsidRPr="001E0D0F" w:rsidRDefault="00DC0645" w:rsidP="00DC064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внесение изменений в состав органов ТОС; </w:t>
      </w:r>
    </w:p>
    <w:p w:rsidR="00DC0645" w:rsidRPr="001E0D0F" w:rsidRDefault="00DC0645" w:rsidP="00DC064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утверждение планов, программ деятельности и развития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утверждение отчетов </w:t>
      </w:r>
      <w:r>
        <w:rPr>
          <w:sz w:val="28"/>
          <w:szCs w:val="28"/>
        </w:rPr>
        <w:t>об их исполнении</w:t>
      </w:r>
      <w:r w:rsidRPr="001E0D0F">
        <w:rPr>
          <w:sz w:val="28"/>
          <w:szCs w:val="28"/>
        </w:rPr>
        <w:t xml:space="preserve">; </w:t>
      </w:r>
    </w:p>
    <w:p w:rsidR="00DC0645" w:rsidRPr="001E0D0F" w:rsidRDefault="00DC0645" w:rsidP="00DC064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утверждение сметы доходов и расходов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и отчета об их исполнении; </w:t>
      </w:r>
    </w:p>
    <w:p w:rsidR="00DC0645" w:rsidRPr="001E0D0F" w:rsidRDefault="00DC0645" w:rsidP="00DC064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принятие решений о создании инициативных групп граждан для внесения проектов правовых актов в органы местного самоуправления в порядке правотворческой инициативы; </w:t>
      </w:r>
    </w:p>
    <w:p w:rsidR="00DC0645" w:rsidRPr="00B04B45" w:rsidRDefault="00DC0645" w:rsidP="00DC0645">
      <w:pPr>
        <w:ind w:firstLine="684"/>
        <w:jc w:val="both"/>
        <w:rPr>
          <w:sz w:val="28"/>
          <w:szCs w:val="28"/>
        </w:rPr>
      </w:pPr>
      <w:r w:rsidRPr="00FA33D0">
        <w:rPr>
          <w:sz w:val="28"/>
          <w:szCs w:val="28"/>
        </w:rPr>
        <w:t>- досрочное прекращение деятельности ТОС,</w:t>
      </w:r>
      <w:r w:rsidRPr="00B04B45">
        <w:rPr>
          <w:color w:val="FF0000"/>
          <w:sz w:val="28"/>
          <w:szCs w:val="28"/>
        </w:rPr>
        <w:t xml:space="preserve"> </w:t>
      </w:r>
      <w:r w:rsidRPr="00B04B45">
        <w:rPr>
          <w:sz w:val="28"/>
          <w:szCs w:val="28"/>
        </w:rPr>
        <w:t xml:space="preserve">а также отзыв отдельных членов органов </w:t>
      </w:r>
      <w:r>
        <w:rPr>
          <w:sz w:val="28"/>
          <w:szCs w:val="28"/>
        </w:rPr>
        <w:t>ТОС либо уполномоченных лиц ТОС</w:t>
      </w:r>
      <w:r w:rsidRPr="00B04B45">
        <w:rPr>
          <w:sz w:val="28"/>
          <w:szCs w:val="28"/>
        </w:rPr>
        <w:t xml:space="preserve">; </w:t>
      </w:r>
    </w:p>
    <w:p w:rsidR="00DC0645" w:rsidRPr="001E0D0F" w:rsidRDefault="00DC0645" w:rsidP="00DC064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решение других вопросов, затрагивающих интересы </w:t>
      </w:r>
      <w:r>
        <w:rPr>
          <w:sz w:val="28"/>
          <w:szCs w:val="28"/>
        </w:rPr>
        <w:t xml:space="preserve">участников ТОС </w:t>
      </w:r>
      <w:r w:rsidRPr="001E0D0F">
        <w:rPr>
          <w:sz w:val="28"/>
          <w:szCs w:val="28"/>
        </w:rPr>
        <w:t xml:space="preserve">и не противоречащих действующему законодательству. </w:t>
      </w:r>
    </w:p>
    <w:p w:rsidR="00DC0645" w:rsidRPr="001E0D0F" w:rsidRDefault="00DC0645" w:rsidP="00DC0645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E0D0F">
        <w:rPr>
          <w:sz w:val="28"/>
          <w:szCs w:val="28"/>
        </w:rPr>
        <w:t xml:space="preserve">.   При проведении собрания (конференции) избираются председатель и секретарь собрания (конференции). </w:t>
      </w:r>
    </w:p>
    <w:p w:rsidR="00DC0645" w:rsidRPr="001E0D0F" w:rsidRDefault="00DC0645" w:rsidP="00DC064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Решения собраний (конференций) принимаются большинством голосов присутствующих граждан-членов ТОС (делегатов конференции), оформляются протоколом; </w:t>
      </w:r>
      <w:r w:rsidRPr="00C07AB8">
        <w:rPr>
          <w:sz w:val="28"/>
          <w:szCs w:val="28"/>
        </w:rPr>
        <w:t>в течение 10 дней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доводятся до сведения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ТОС и органов местного самоуправления. </w:t>
      </w:r>
    </w:p>
    <w:p w:rsidR="00DC0645" w:rsidRPr="001E0D0F" w:rsidRDefault="00DC0645" w:rsidP="00DC0645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E0D0F">
        <w:rPr>
          <w:sz w:val="28"/>
          <w:szCs w:val="28"/>
        </w:rPr>
        <w:t xml:space="preserve">. Решения собраний (конференций) </w:t>
      </w:r>
      <w:r>
        <w:rPr>
          <w:sz w:val="28"/>
          <w:szCs w:val="28"/>
        </w:rPr>
        <w:t>участников ТОС</w:t>
      </w:r>
      <w:r w:rsidRPr="001E0D0F">
        <w:rPr>
          <w:sz w:val="28"/>
          <w:szCs w:val="28"/>
        </w:rPr>
        <w:t xml:space="preserve"> для органов местного самоуправления, юридических лиц и граждан, а также решения органов ТОС, затрагивающие имущественные и иные права граждан, объединений собственников жилья и других организаций, носят рекомендательный характер. </w:t>
      </w:r>
    </w:p>
    <w:p w:rsidR="00DC0645" w:rsidRPr="001E0D0F" w:rsidRDefault="00DC0645" w:rsidP="00DC0645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1E0D0F">
        <w:rPr>
          <w:sz w:val="28"/>
          <w:szCs w:val="28"/>
        </w:rPr>
        <w:t xml:space="preserve">.   Решения собраний (конференций) </w:t>
      </w:r>
      <w:r>
        <w:rPr>
          <w:sz w:val="28"/>
          <w:szCs w:val="28"/>
        </w:rPr>
        <w:t>участников ТОС</w:t>
      </w:r>
      <w:r w:rsidRPr="001E0D0F">
        <w:rPr>
          <w:sz w:val="28"/>
          <w:szCs w:val="28"/>
        </w:rPr>
        <w:t xml:space="preserve">, решения органов ТОС, не соответствующие действующему законодательству, </w:t>
      </w:r>
      <w:r>
        <w:rPr>
          <w:sz w:val="28"/>
          <w:szCs w:val="28"/>
        </w:rPr>
        <w:t>муниципальным правовым актам</w:t>
      </w:r>
      <w:r w:rsidRPr="001E0D0F">
        <w:rPr>
          <w:sz w:val="28"/>
          <w:szCs w:val="28"/>
        </w:rPr>
        <w:t>, могут быть отменены в судебном порядке.</w:t>
      </w:r>
    </w:p>
    <w:p w:rsidR="00DC0645" w:rsidRPr="001E0D0F" w:rsidRDefault="00DC0645" w:rsidP="00DC0645">
      <w:pPr>
        <w:jc w:val="both"/>
        <w:rPr>
          <w:sz w:val="28"/>
          <w:szCs w:val="28"/>
        </w:rPr>
      </w:pP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4</w:t>
      </w:r>
      <w:r w:rsidRPr="001E0D0F">
        <w:rPr>
          <w:b/>
          <w:sz w:val="28"/>
          <w:szCs w:val="28"/>
        </w:rPr>
        <w:t>. Особенности проведения конференции граждан.</w:t>
      </w:r>
    </w:p>
    <w:p w:rsidR="00DC0645" w:rsidRPr="001E0D0F" w:rsidRDefault="00DC0645" w:rsidP="00A9677A">
      <w:pPr>
        <w:jc w:val="both"/>
        <w:rPr>
          <w:sz w:val="28"/>
          <w:szCs w:val="28"/>
        </w:rPr>
      </w:pPr>
    </w:p>
    <w:p w:rsidR="00DC0645" w:rsidRPr="001E0D0F" w:rsidRDefault="00DC0645" w:rsidP="00A96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 xml:space="preserve">При численности жителей территории ТОС более 300 человек проводится конференция граждан. </w:t>
      </w:r>
    </w:p>
    <w:p w:rsidR="00DC0645" w:rsidRPr="004C2175" w:rsidRDefault="00DC0645" w:rsidP="00A9677A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C2175">
        <w:rPr>
          <w:sz w:val="28"/>
          <w:szCs w:val="28"/>
        </w:rPr>
        <w:t xml:space="preserve"> 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DC0645" w:rsidRPr="001E0D0F" w:rsidRDefault="00DC0645" w:rsidP="00DC0645">
      <w:pPr>
        <w:jc w:val="both"/>
        <w:rPr>
          <w:sz w:val="28"/>
          <w:szCs w:val="28"/>
        </w:rPr>
      </w:pP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5</w:t>
      </w:r>
      <w:r w:rsidRPr="001E0D0F">
        <w:rPr>
          <w:b/>
          <w:sz w:val="28"/>
          <w:szCs w:val="28"/>
        </w:rPr>
        <w:t>. Исполнительн</w:t>
      </w:r>
      <w:r>
        <w:rPr>
          <w:b/>
          <w:sz w:val="28"/>
          <w:szCs w:val="28"/>
        </w:rPr>
        <w:t xml:space="preserve">ый </w:t>
      </w:r>
      <w:r w:rsidRPr="001E0D0F">
        <w:rPr>
          <w:b/>
          <w:sz w:val="28"/>
          <w:szCs w:val="28"/>
        </w:rPr>
        <w:t>орган ТОС, председатель ТОС.</w:t>
      </w:r>
    </w:p>
    <w:p w:rsidR="00DC0645" w:rsidRPr="001E0D0F" w:rsidRDefault="00DC0645" w:rsidP="00DC0645">
      <w:pPr>
        <w:jc w:val="both"/>
        <w:rPr>
          <w:b/>
          <w:sz w:val="28"/>
          <w:szCs w:val="28"/>
        </w:rPr>
      </w:pP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1. Для организации и непосредственной реализации функций, пр</w:t>
      </w:r>
      <w:r>
        <w:rPr>
          <w:sz w:val="28"/>
          <w:szCs w:val="28"/>
        </w:rPr>
        <w:t>едусмотренных</w:t>
      </w:r>
      <w:r w:rsidRPr="001E0D0F">
        <w:rPr>
          <w:sz w:val="28"/>
          <w:szCs w:val="28"/>
        </w:rPr>
        <w:t xml:space="preserve"> Уставом ТОС, собрание (конференция) граждан избирает подотчетные собранию (конференции) органы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E0D0F">
        <w:rPr>
          <w:sz w:val="28"/>
          <w:szCs w:val="28"/>
        </w:rPr>
        <w:t xml:space="preserve"> исполнительн</w:t>
      </w:r>
      <w:r>
        <w:rPr>
          <w:sz w:val="28"/>
          <w:szCs w:val="28"/>
        </w:rPr>
        <w:t xml:space="preserve">ый </w:t>
      </w:r>
      <w:r w:rsidRPr="001E0D0F">
        <w:rPr>
          <w:sz w:val="28"/>
          <w:szCs w:val="28"/>
        </w:rPr>
        <w:t xml:space="preserve">орган </w:t>
      </w:r>
      <w:r w:rsidRPr="00C07AB8">
        <w:rPr>
          <w:sz w:val="28"/>
          <w:szCs w:val="28"/>
        </w:rPr>
        <w:t>ТОС</w:t>
      </w:r>
      <w:r w:rsidRPr="001E0D0F">
        <w:rPr>
          <w:color w:val="FF0000"/>
          <w:sz w:val="28"/>
          <w:szCs w:val="28"/>
        </w:rPr>
        <w:t xml:space="preserve"> </w:t>
      </w:r>
      <w:r w:rsidRPr="00C07AB8">
        <w:rPr>
          <w:sz w:val="28"/>
          <w:szCs w:val="28"/>
        </w:rPr>
        <w:t>(</w:t>
      </w:r>
      <w:r>
        <w:rPr>
          <w:sz w:val="28"/>
          <w:szCs w:val="28"/>
        </w:rPr>
        <w:t>Собрание</w:t>
      </w:r>
      <w:r w:rsidRPr="00C07AB8">
        <w:rPr>
          <w:sz w:val="28"/>
          <w:szCs w:val="28"/>
        </w:rPr>
        <w:t xml:space="preserve"> ТОС, Комитет ТОС, </w:t>
      </w:r>
      <w:r>
        <w:rPr>
          <w:sz w:val="28"/>
          <w:szCs w:val="28"/>
        </w:rPr>
        <w:t>иное (</w:t>
      </w:r>
      <w:r w:rsidRPr="00C07AB8">
        <w:rPr>
          <w:sz w:val="28"/>
          <w:szCs w:val="28"/>
        </w:rPr>
        <w:t>далее - орган ТОС</w:t>
      </w:r>
      <w:r>
        <w:rPr>
          <w:sz w:val="28"/>
          <w:szCs w:val="28"/>
        </w:rPr>
        <w:t>)</w:t>
      </w:r>
      <w:r w:rsidRPr="00C07AB8">
        <w:rPr>
          <w:sz w:val="28"/>
          <w:szCs w:val="28"/>
        </w:rPr>
        <w:t>)</w:t>
      </w:r>
      <w:r w:rsidRPr="001E0D0F">
        <w:rPr>
          <w:sz w:val="28"/>
          <w:szCs w:val="28"/>
        </w:rPr>
        <w:t xml:space="preserve"> и контрольно-ревизионную комиссию (ревизора) ТОС </w:t>
      </w:r>
      <w:r w:rsidRPr="00C07AB8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- </w:t>
      </w:r>
      <w:r w:rsidRPr="00C07AB8">
        <w:rPr>
          <w:sz w:val="28"/>
          <w:szCs w:val="28"/>
        </w:rPr>
        <w:t>Комиссия ТОС, Комиссия)</w:t>
      </w:r>
      <w:r w:rsidRPr="001E0D0F">
        <w:rPr>
          <w:sz w:val="28"/>
          <w:szCs w:val="28"/>
        </w:rPr>
        <w:t xml:space="preserve">. </w:t>
      </w:r>
    </w:p>
    <w:p w:rsidR="00DC0645" w:rsidRPr="001E0D0F" w:rsidRDefault="00DC0645" w:rsidP="00DC0645">
      <w:pPr>
        <w:ind w:firstLine="709"/>
        <w:jc w:val="both"/>
        <w:rPr>
          <w:color w:val="FF0000"/>
          <w:sz w:val="28"/>
          <w:szCs w:val="28"/>
        </w:rPr>
      </w:pPr>
      <w:r w:rsidRPr="001E0D0F">
        <w:rPr>
          <w:sz w:val="28"/>
          <w:szCs w:val="28"/>
        </w:rPr>
        <w:t xml:space="preserve">При числе жителей, проживающих на территории ТОС, менее 300 человек вместо органов ТОС могут быть избраны уполномоченные выборные лица ТОС </w:t>
      </w:r>
      <w:r w:rsidRPr="00C07AB8">
        <w:rPr>
          <w:sz w:val="28"/>
          <w:szCs w:val="28"/>
        </w:rPr>
        <w:t xml:space="preserve">(далее - уполномоченные ТОС)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2. Избрание состава органов ТОС </w:t>
      </w:r>
      <w:r>
        <w:rPr>
          <w:sz w:val="28"/>
          <w:szCs w:val="28"/>
        </w:rPr>
        <w:t xml:space="preserve">(уполномоченных ТОС) </w:t>
      </w:r>
      <w:r w:rsidRPr="001E0D0F">
        <w:rPr>
          <w:sz w:val="28"/>
          <w:szCs w:val="28"/>
        </w:rPr>
        <w:t xml:space="preserve">проводится открытым голосованием простым большинством голосов от </w:t>
      </w:r>
      <w:r>
        <w:rPr>
          <w:sz w:val="28"/>
          <w:szCs w:val="28"/>
        </w:rPr>
        <w:t xml:space="preserve">числа граждан, </w:t>
      </w:r>
      <w:r w:rsidRPr="001E0D0F">
        <w:rPr>
          <w:sz w:val="28"/>
          <w:szCs w:val="28"/>
        </w:rPr>
        <w:t>присутствующих на собрании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либо большинством в </w:t>
      </w:r>
      <w:r>
        <w:rPr>
          <w:sz w:val="28"/>
          <w:szCs w:val="28"/>
        </w:rPr>
        <w:t>две трети</w:t>
      </w:r>
      <w:r w:rsidRPr="001E0D0F">
        <w:rPr>
          <w:sz w:val="28"/>
          <w:szCs w:val="28"/>
        </w:rPr>
        <w:t xml:space="preserve"> голосов от </w:t>
      </w:r>
      <w:r>
        <w:rPr>
          <w:sz w:val="28"/>
          <w:szCs w:val="28"/>
        </w:rPr>
        <w:t xml:space="preserve">числа делегатов, </w:t>
      </w:r>
      <w:r w:rsidRPr="001E0D0F">
        <w:rPr>
          <w:sz w:val="28"/>
          <w:szCs w:val="28"/>
        </w:rPr>
        <w:t xml:space="preserve">присутствующих на конференции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3. Формы работы органов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порядок принятия ими решений устанавливаются территориальным общественным самоуправлением самостоятельно и отражаются в его уставе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4. </w:t>
      </w:r>
      <w:r>
        <w:rPr>
          <w:sz w:val="28"/>
          <w:szCs w:val="28"/>
        </w:rPr>
        <w:t>Исполнительный о</w:t>
      </w:r>
      <w:r w:rsidRPr="001E0D0F">
        <w:rPr>
          <w:sz w:val="28"/>
          <w:szCs w:val="28"/>
        </w:rPr>
        <w:t xml:space="preserve">рган ТОС является коллегиальным органом, обеспечивающим организационно-распорядительные функции по реализации инициатив </w:t>
      </w:r>
      <w:r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ТОС, выполнению решений собраний (конференции)</w:t>
      </w:r>
      <w:r>
        <w:rPr>
          <w:sz w:val="28"/>
          <w:szCs w:val="28"/>
        </w:rPr>
        <w:t xml:space="preserve"> участников ТОС</w:t>
      </w:r>
      <w:r w:rsidRPr="001E0D0F">
        <w:rPr>
          <w:sz w:val="28"/>
          <w:szCs w:val="28"/>
        </w:rPr>
        <w:t xml:space="preserve">, а также участие граждан в решении вопросов местного значения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Исполнительный о</w:t>
      </w:r>
      <w:r w:rsidRPr="001E0D0F">
        <w:rPr>
          <w:sz w:val="28"/>
          <w:szCs w:val="28"/>
        </w:rPr>
        <w:t xml:space="preserve">рган ТОС подотчетен общему собранию (конференции) </w:t>
      </w:r>
      <w:r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ТОС, формируется и действует в соответствии с </w:t>
      </w:r>
      <w:r>
        <w:rPr>
          <w:sz w:val="28"/>
          <w:szCs w:val="28"/>
        </w:rPr>
        <w:t>У</w:t>
      </w:r>
      <w:r w:rsidRPr="001E0D0F">
        <w:rPr>
          <w:sz w:val="28"/>
          <w:szCs w:val="28"/>
        </w:rPr>
        <w:t>ставом ТОС</w:t>
      </w:r>
      <w:r>
        <w:rPr>
          <w:sz w:val="28"/>
          <w:szCs w:val="28"/>
        </w:rPr>
        <w:t>.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E0D0F">
        <w:rPr>
          <w:sz w:val="28"/>
          <w:szCs w:val="28"/>
        </w:rPr>
        <w:t xml:space="preserve">Члены </w:t>
      </w:r>
      <w:r>
        <w:rPr>
          <w:sz w:val="28"/>
          <w:szCs w:val="28"/>
        </w:rPr>
        <w:t xml:space="preserve">исполнительного </w:t>
      </w:r>
      <w:r w:rsidRPr="001E0D0F">
        <w:rPr>
          <w:sz w:val="28"/>
          <w:szCs w:val="28"/>
        </w:rPr>
        <w:t>органа ТОС, уполномоченны</w:t>
      </w:r>
      <w:r>
        <w:rPr>
          <w:sz w:val="28"/>
          <w:szCs w:val="28"/>
        </w:rPr>
        <w:t>е</w:t>
      </w:r>
      <w:r w:rsidRPr="001E0D0F">
        <w:rPr>
          <w:sz w:val="28"/>
          <w:szCs w:val="28"/>
        </w:rPr>
        <w:t xml:space="preserve"> ТОС могут принимать участие в деятельности органов местного самоуправления по вопросам, затрагивающим интересы граждан соответствующей территории, с правом совещательного голоса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Исполнительный о</w:t>
      </w:r>
      <w:r w:rsidRPr="001E0D0F">
        <w:rPr>
          <w:sz w:val="28"/>
          <w:szCs w:val="28"/>
        </w:rPr>
        <w:t xml:space="preserve">рган ТОС вправе выступать инициатором создания инициативной группы жителей </w:t>
      </w:r>
      <w:r w:rsidRPr="00AD3C1A">
        <w:rPr>
          <w:sz w:val="28"/>
          <w:szCs w:val="28"/>
        </w:rPr>
        <w:t>городского поселения «Идрица»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по внесению проектов </w:t>
      </w:r>
      <w:r>
        <w:rPr>
          <w:sz w:val="28"/>
          <w:szCs w:val="28"/>
        </w:rPr>
        <w:t xml:space="preserve">муниципальных </w:t>
      </w:r>
      <w:r w:rsidRPr="001E0D0F">
        <w:rPr>
          <w:sz w:val="28"/>
          <w:szCs w:val="28"/>
        </w:rPr>
        <w:t xml:space="preserve">правовых актов в порядке правотворческой инициативы. </w:t>
      </w:r>
    </w:p>
    <w:p w:rsidR="00DC0645" w:rsidRPr="006270A2" w:rsidRDefault="00DC0645" w:rsidP="00DC0645">
      <w:pPr>
        <w:ind w:firstLine="708"/>
        <w:jc w:val="both"/>
        <w:rPr>
          <w:sz w:val="28"/>
          <w:szCs w:val="28"/>
        </w:rPr>
      </w:pPr>
      <w:r w:rsidRPr="006270A2">
        <w:rPr>
          <w:sz w:val="28"/>
          <w:szCs w:val="28"/>
        </w:rPr>
        <w:lastRenderedPageBreak/>
        <w:t xml:space="preserve">Порядок внесения и рассмотрения проектов муниципальных правовых актов, перечень и форма прилагаемых к ним документов устанавливаются Положением о правотворческой инициативе граждан </w:t>
      </w:r>
      <w:r w:rsidRPr="001E1830">
        <w:rPr>
          <w:sz w:val="28"/>
          <w:szCs w:val="28"/>
        </w:rPr>
        <w:t>городского поселения «Идрица»</w:t>
      </w:r>
      <w:r w:rsidRPr="006270A2">
        <w:rPr>
          <w:sz w:val="28"/>
          <w:szCs w:val="28"/>
        </w:rPr>
        <w:t xml:space="preserve">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E0D0F">
        <w:rPr>
          <w:sz w:val="28"/>
          <w:szCs w:val="28"/>
        </w:rPr>
        <w:t>. Руководителем исполнительно</w:t>
      </w:r>
      <w:r>
        <w:rPr>
          <w:sz w:val="28"/>
          <w:szCs w:val="28"/>
        </w:rPr>
        <w:t>го органа ТОС является его п</w:t>
      </w:r>
      <w:r w:rsidRPr="001E0D0F">
        <w:rPr>
          <w:sz w:val="28"/>
          <w:szCs w:val="28"/>
        </w:rPr>
        <w:t xml:space="preserve">редседатель, избранный непосредственно на собрании (конференции) </w:t>
      </w:r>
      <w:r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ТОС, либо членами </w:t>
      </w:r>
      <w:r>
        <w:rPr>
          <w:sz w:val="28"/>
          <w:szCs w:val="28"/>
        </w:rPr>
        <w:t xml:space="preserve">исполнительного </w:t>
      </w:r>
      <w:r w:rsidRPr="001E0D0F">
        <w:rPr>
          <w:sz w:val="28"/>
          <w:szCs w:val="28"/>
        </w:rPr>
        <w:t xml:space="preserve">органа ТОС из его состава, либо нанятый по контракту, заключаемому по результатам конкурса на замещение указанной должности, со сроком полномочий, определяемым Уставом ТОС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Председатель органа ТОС представляет интересы населения, проживающего на территории ТОС, обеспечивает исполнение решений, принятых на собраниях (конференциях) граждан.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Условия контракта для председателя органа ТОС утверждаются решением собрания (конференции) </w:t>
      </w:r>
      <w:r w:rsidRPr="006270A2">
        <w:rPr>
          <w:sz w:val="28"/>
          <w:szCs w:val="28"/>
        </w:rPr>
        <w:t xml:space="preserve">участников </w:t>
      </w:r>
      <w:r w:rsidRPr="001E0D0F">
        <w:rPr>
          <w:sz w:val="28"/>
          <w:szCs w:val="28"/>
        </w:rPr>
        <w:t xml:space="preserve">ТОС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E0D0F">
        <w:rPr>
          <w:sz w:val="28"/>
          <w:szCs w:val="28"/>
        </w:rPr>
        <w:t xml:space="preserve">. Во исполнение возложенных </w:t>
      </w:r>
      <w:r>
        <w:rPr>
          <w:sz w:val="28"/>
          <w:szCs w:val="28"/>
        </w:rPr>
        <w:t>Уставом ТОС задач п</w:t>
      </w:r>
      <w:r w:rsidRPr="001E0D0F">
        <w:rPr>
          <w:sz w:val="28"/>
          <w:szCs w:val="28"/>
        </w:rPr>
        <w:t>редседатель</w:t>
      </w:r>
      <w:r w:rsidRPr="00627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ьного </w:t>
      </w:r>
      <w:r w:rsidRPr="001E0D0F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1E0D0F">
        <w:rPr>
          <w:sz w:val="28"/>
          <w:szCs w:val="28"/>
        </w:rPr>
        <w:t xml:space="preserve"> ТОС: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представляет интересы ТОС в отношениях с органами государственной власти, органами местного самоуправления, предприятиями, учреждениями, организациями, независимо от их форм собственности, гражданами;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организует деятельность </w:t>
      </w:r>
      <w:r>
        <w:rPr>
          <w:sz w:val="28"/>
          <w:szCs w:val="28"/>
        </w:rPr>
        <w:t xml:space="preserve">исполнительного </w:t>
      </w:r>
      <w:r w:rsidRPr="001E0D0F">
        <w:rPr>
          <w:sz w:val="28"/>
          <w:szCs w:val="28"/>
        </w:rPr>
        <w:t xml:space="preserve">органа ТОС, ведет его заседания; </w:t>
      </w:r>
    </w:p>
    <w:p w:rsidR="00DC0645" w:rsidRPr="004A63D3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организует подготовку и проведение собраний (конференций) </w:t>
      </w:r>
      <w:r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ТОС</w:t>
      </w:r>
      <w:r>
        <w:rPr>
          <w:sz w:val="28"/>
          <w:szCs w:val="28"/>
        </w:rPr>
        <w:t>;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работает во взаимодействии с органами местного самоуправления, информирует их о деятельности ТОС, о положении дел на территории ТОС;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обеспечивает контроль за соблюдением правил благоустройства и санитарного содержания территории ТОС;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информирует органы санэпидемнадзора о выявленных нарушениях правил благоустройства и санитарного содержания на территории ТОС с целью последующего составления административных протоколов в соответствии с </w:t>
      </w:r>
      <w:r>
        <w:rPr>
          <w:sz w:val="28"/>
          <w:szCs w:val="28"/>
        </w:rPr>
        <w:t xml:space="preserve">действующим </w:t>
      </w:r>
      <w:r w:rsidRPr="001E0D0F">
        <w:rPr>
          <w:sz w:val="28"/>
          <w:szCs w:val="28"/>
        </w:rPr>
        <w:t xml:space="preserve">законодательством;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обеспечивает организацию выборов членов </w:t>
      </w:r>
      <w:r>
        <w:rPr>
          <w:sz w:val="28"/>
          <w:szCs w:val="28"/>
        </w:rPr>
        <w:t xml:space="preserve">исполнительного </w:t>
      </w:r>
      <w:r w:rsidRPr="001E0D0F">
        <w:rPr>
          <w:sz w:val="28"/>
          <w:szCs w:val="28"/>
        </w:rPr>
        <w:t xml:space="preserve">органа ТОС взамен выбывших;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подписывает решения, протоколы заседаний и другие документы </w:t>
      </w:r>
      <w:r>
        <w:rPr>
          <w:sz w:val="28"/>
          <w:szCs w:val="28"/>
        </w:rPr>
        <w:t xml:space="preserve">исполнительного </w:t>
      </w:r>
      <w:r w:rsidRPr="001E0D0F">
        <w:rPr>
          <w:sz w:val="28"/>
          <w:szCs w:val="28"/>
        </w:rPr>
        <w:t xml:space="preserve">органа ТОС;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решает иные вопросы, порученные ему собранием (конференцией) </w:t>
      </w:r>
      <w:r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ТОС, органами местного са</w:t>
      </w:r>
      <w:r>
        <w:rPr>
          <w:sz w:val="28"/>
          <w:szCs w:val="28"/>
        </w:rPr>
        <w:t>моуправления (по согласованию).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E0D0F">
        <w:rPr>
          <w:sz w:val="28"/>
          <w:szCs w:val="28"/>
        </w:rPr>
        <w:t xml:space="preserve">. Полномочия председателя и членов </w:t>
      </w:r>
      <w:r>
        <w:rPr>
          <w:sz w:val="28"/>
          <w:szCs w:val="28"/>
        </w:rPr>
        <w:t xml:space="preserve">исполнительного </w:t>
      </w:r>
      <w:r w:rsidRPr="001E0D0F">
        <w:rPr>
          <w:sz w:val="28"/>
          <w:szCs w:val="28"/>
        </w:rPr>
        <w:t>органа ТОС досрочно прекращаются в случа</w:t>
      </w:r>
      <w:r>
        <w:rPr>
          <w:sz w:val="28"/>
          <w:szCs w:val="28"/>
        </w:rPr>
        <w:t>е</w:t>
      </w:r>
      <w:r w:rsidRPr="001E0D0F">
        <w:rPr>
          <w:sz w:val="28"/>
          <w:szCs w:val="28"/>
        </w:rPr>
        <w:t xml:space="preserve">: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подачи личного заявления о </w:t>
      </w:r>
      <w:r>
        <w:rPr>
          <w:sz w:val="28"/>
          <w:szCs w:val="28"/>
        </w:rPr>
        <w:t xml:space="preserve">досрочном </w:t>
      </w:r>
      <w:r w:rsidRPr="001E0D0F">
        <w:rPr>
          <w:sz w:val="28"/>
          <w:szCs w:val="28"/>
        </w:rPr>
        <w:t xml:space="preserve">прекращении полномочий;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выбытия на постоянное место жительства за пределы соответствующей территории;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смерти;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lastRenderedPageBreak/>
        <w:t xml:space="preserve">- решения общего собрания (конференции) граждан;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вступления в силу приговора суда в отношении председателя, члена </w:t>
      </w:r>
      <w:r>
        <w:rPr>
          <w:sz w:val="28"/>
          <w:szCs w:val="28"/>
        </w:rPr>
        <w:t xml:space="preserve">исполнительного </w:t>
      </w:r>
      <w:r w:rsidRPr="001E0D0F">
        <w:rPr>
          <w:sz w:val="28"/>
          <w:szCs w:val="28"/>
        </w:rPr>
        <w:t xml:space="preserve">органа ТОС;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по основаниям, предусмотренным законодательством Российской Федерации о труде (если полномочия осуществляются на постоянной контрактной основе)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Выборы новых членов, председателя </w:t>
      </w:r>
      <w:r>
        <w:rPr>
          <w:sz w:val="28"/>
          <w:szCs w:val="28"/>
        </w:rPr>
        <w:t xml:space="preserve">исполнительного </w:t>
      </w:r>
      <w:r w:rsidRPr="001E0D0F">
        <w:rPr>
          <w:sz w:val="28"/>
          <w:szCs w:val="28"/>
        </w:rPr>
        <w:t xml:space="preserve">органа ТОС производятся не позднее одного месяца со дня прекращения полномочий выбывших лиц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E0D0F">
        <w:rPr>
          <w:sz w:val="28"/>
          <w:szCs w:val="28"/>
        </w:rPr>
        <w:t xml:space="preserve">. В случае досрочного прекращения полномочий председателя, заместитель председателя или один из членов </w:t>
      </w:r>
      <w:r>
        <w:rPr>
          <w:sz w:val="28"/>
          <w:szCs w:val="28"/>
        </w:rPr>
        <w:t xml:space="preserve">исполнительного </w:t>
      </w:r>
      <w:r w:rsidRPr="001E0D0F">
        <w:rPr>
          <w:sz w:val="28"/>
          <w:szCs w:val="28"/>
        </w:rPr>
        <w:t xml:space="preserve">органа ТОС исполняет </w:t>
      </w:r>
      <w:r>
        <w:rPr>
          <w:sz w:val="28"/>
          <w:szCs w:val="28"/>
        </w:rPr>
        <w:t>обязанности</w:t>
      </w:r>
      <w:r w:rsidRPr="001E0D0F">
        <w:rPr>
          <w:sz w:val="28"/>
          <w:szCs w:val="28"/>
        </w:rPr>
        <w:t xml:space="preserve"> председателя до избрания нового председателя </w:t>
      </w:r>
      <w:r>
        <w:rPr>
          <w:sz w:val="28"/>
          <w:szCs w:val="28"/>
        </w:rPr>
        <w:t xml:space="preserve">исполнительного </w:t>
      </w:r>
      <w:r w:rsidRPr="001E0D0F">
        <w:rPr>
          <w:sz w:val="28"/>
          <w:szCs w:val="28"/>
        </w:rPr>
        <w:t xml:space="preserve">органа ТОС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На исполняющего обязанности председателя </w:t>
      </w:r>
      <w:r>
        <w:rPr>
          <w:sz w:val="28"/>
          <w:szCs w:val="28"/>
        </w:rPr>
        <w:t xml:space="preserve">исполнительного </w:t>
      </w:r>
      <w:r w:rsidRPr="001E0D0F">
        <w:rPr>
          <w:sz w:val="28"/>
          <w:szCs w:val="28"/>
        </w:rPr>
        <w:t xml:space="preserve">органа ТОС распространяются права, обязанности и ответственность председателя </w:t>
      </w:r>
      <w:r>
        <w:rPr>
          <w:sz w:val="28"/>
          <w:szCs w:val="28"/>
        </w:rPr>
        <w:t xml:space="preserve">исполнительного </w:t>
      </w:r>
      <w:r w:rsidRPr="001E0D0F">
        <w:rPr>
          <w:sz w:val="28"/>
          <w:szCs w:val="28"/>
        </w:rPr>
        <w:t xml:space="preserve">органа ТОС, определенные Уставом ТОС и настоящим Положением. </w:t>
      </w:r>
    </w:p>
    <w:p w:rsidR="00DC0645" w:rsidRDefault="00DC0645" w:rsidP="00DC0645">
      <w:pPr>
        <w:jc w:val="both"/>
        <w:rPr>
          <w:sz w:val="28"/>
          <w:szCs w:val="28"/>
        </w:rPr>
      </w:pPr>
    </w:p>
    <w:p w:rsidR="00DC0645" w:rsidRDefault="00DC0645" w:rsidP="00DC064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6</w:t>
      </w:r>
      <w:r w:rsidRPr="001E0D0F">
        <w:rPr>
          <w:b/>
          <w:sz w:val="28"/>
          <w:szCs w:val="28"/>
        </w:rPr>
        <w:t>. Контрольно-ревизионный орган ТОС.</w:t>
      </w: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 xml:space="preserve">Контрольно-ревизионная комиссия (ревизор) ТОС создается для содействия и контроля финансово-хозяйственной деятельности ТОС. Комиссия подотчетна только собранию (конференции) </w:t>
      </w:r>
      <w:r>
        <w:rPr>
          <w:sz w:val="28"/>
          <w:szCs w:val="28"/>
        </w:rPr>
        <w:t>участников</w:t>
      </w:r>
      <w:r w:rsidRPr="001E0D0F">
        <w:rPr>
          <w:color w:val="FF0000"/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ТОС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 xml:space="preserve">Комиссия осуществляет проверку финансово-хозяйственной деятельности </w:t>
      </w:r>
      <w:r>
        <w:rPr>
          <w:sz w:val="28"/>
          <w:szCs w:val="28"/>
        </w:rPr>
        <w:t xml:space="preserve">исполнительного </w:t>
      </w:r>
      <w:r w:rsidRPr="001E0D0F">
        <w:rPr>
          <w:sz w:val="28"/>
          <w:szCs w:val="28"/>
        </w:rPr>
        <w:t>органа ТОС (уполномоченн</w:t>
      </w:r>
      <w:r>
        <w:rPr>
          <w:sz w:val="28"/>
          <w:szCs w:val="28"/>
        </w:rPr>
        <w:t>ых</w:t>
      </w:r>
      <w:r w:rsidRPr="001E0D0F">
        <w:rPr>
          <w:sz w:val="28"/>
          <w:szCs w:val="28"/>
        </w:rPr>
        <w:t xml:space="preserve"> ТОС) по итогам работы за год (в обязательном порядке), а также </w:t>
      </w:r>
      <w:r>
        <w:rPr>
          <w:sz w:val="28"/>
          <w:szCs w:val="28"/>
        </w:rPr>
        <w:t xml:space="preserve">в любое время </w:t>
      </w:r>
      <w:r w:rsidRPr="001E0D0F">
        <w:rPr>
          <w:sz w:val="28"/>
          <w:szCs w:val="28"/>
        </w:rPr>
        <w:t xml:space="preserve">по поручению собрания (конференции) </w:t>
      </w:r>
      <w:r>
        <w:rPr>
          <w:sz w:val="28"/>
          <w:szCs w:val="28"/>
        </w:rPr>
        <w:t>участников ТОС</w:t>
      </w:r>
      <w:r w:rsidRPr="001E0D0F">
        <w:rPr>
          <w:sz w:val="28"/>
          <w:szCs w:val="28"/>
        </w:rPr>
        <w:t xml:space="preserve"> либо по собственной инициативе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0D0F">
        <w:rPr>
          <w:sz w:val="28"/>
          <w:szCs w:val="28"/>
        </w:rPr>
        <w:t xml:space="preserve">Для проверки финансово-хозяйственной деятельности </w:t>
      </w:r>
      <w:r>
        <w:rPr>
          <w:sz w:val="28"/>
          <w:szCs w:val="28"/>
        </w:rPr>
        <w:t xml:space="preserve">исполнительного </w:t>
      </w:r>
      <w:r w:rsidRPr="001E0D0F">
        <w:rPr>
          <w:sz w:val="28"/>
          <w:szCs w:val="28"/>
        </w:rPr>
        <w:t xml:space="preserve">органа ТОС комиссией могут привлекаться сторонние эксперты и аудиторские организации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r w:rsidRPr="001E0D0F">
        <w:rPr>
          <w:sz w:val="28"/>
          <w:szCs w:val="28"/>
        </w:rPr>
        <w:t>Деятельность комиссии, ее права и обязанности регламентируются Уставом ТОС</w:t>
      </w:r>
      <w:r>
        <w:rPr>
          <w:sz w:val="28"/>
          <w:szCs w:val="28"/>
        </w:rPr>
        <w:t>.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</w:t>
      </w:r>
      <w:r w:rsidRPr="001E0D0F">
        <w:rPr>
          <w:sz w:val="28"/>
          <w:szCs w:val="28"/>
        </w:rPr>
        <w:t>Члены комиссии не могут являться членами исполнительно</w:t>
      </w:r>
      <w:r>
        <w:rPr>
          <w:sz w:val="28"/>
          <w:szCs w:val="28"/>
        </w:rPr>
        <w:t>го иного выборного органа ТОС, уполномоченными ТОС.</w:t>
      </w:r>
      <w:r w:rsidRPr="001E0D0F">
        <w:rPr>
          <w:sz w:val="28"/>
          <w:szCs w:val="28"/>
        </w:rPr>
        <w:t xml:space="preserve">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  </w:t>
      </w:r>
      <w:r w:rsidRPr="001E0D0F">
        <w:rPr>
          <w:sz w:val="28"/>
          <w:szCs w:val="28"/>
        </w:rPr>
        <w:t xml:space="preserve">Ревизия финансово - хозяйственной деятельности ТОС проводится не реже одного раза в год, результаты проверок и отчетов комиссии доводятся до членов ТОС и утверждаются на общем собрании (конференции) </w:t>
      </w:r>
      <w:r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ТОС. </w:t>
      </w:r>
    </w:p>
    <w:p w:rsidR="00DC0645" w:rsidRPr="001E0D0F" w:rsidRDefault="00DC0645" w:rsidP="00DC0645">
      <w:pPr>
        <w:jc w:val="both"/>
        <w:rPr>
          <w:sz w:val="28"/>
          <w:szCs w:val="28"/>
        </w:rPr>
      </w:pP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7</w:t>
      </w:r>
      <w:r w:rsidRPr="001E0D0F">
        <w:rPr>
          <w:b/>
          <w:sz w:val="28"/>
          <w:szCs w:val="28"/>
        </w:rPr>
        <w:t>. Общественные объединения органов ТОС.</w:t>
      </w:r>
    </w:p>
    <w:p w:rsidR="00DC0645" w:rsidRPr="001E0D0F" w:rsidRDefault="00DC0645" w:rsidP="00DC0645">
      <w:pPr>
        <w:jc w:val="both"/>
        <w:rPr>
          <w:sz w:val="28"/>
          <w:szCs w:val="28"/>
        </w:rPr>
      </w:pP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 xml:space="preserve">В целях обмена информацией и опытом работы, объединения усилий и проведения согласованной политики по развитию и защите прав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органы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могут создавать общественные объединения ТОС (союзы, </w:t>
      </w:r>
      <w:r w:rsidRPr="001E0D0F">
        <w:rPr>
          <w:sz w:val="28"/>
          <w:szCs w:val="28"/>
        </w:rPr>
        <w:lastRenderedPageBreak/>
        <w:t>ассоциации, ин</w:t>
      </w:r>
      <w:r>
        <w:rPr>
          <w:sz w:val="28"/>
          <w:szCs w:val="28"/>
        </w:rPr>
        <w:t>ы</w:t>
      </w:r>
      <w:r w:rsidRPr="001E0D0F">
        <w:rPr>
          <w:sz w:val="28"/>
          <w:szCs w:val="28"/>
        </w:rPr>
        <w:t xml:space="preserve">е), действующие на территории </w:t>
      </w:r>
      <w:r w:rsidRPr="001E1830">
        <w:rPr>
          <w:sz w:val="28"/>
          <w:szCs w:val="28"/>
        </w:rPr>
        <w:t>городского поселения «Идрица»</w:t>
      </w:r>
      <w:r w:rsidRPr="001E0D0F">
        <w:rPr>
          <w:sz w:val="28"/>
          <w:szCs w:val="28"/>
        </w:rPr>
        <w:t xml:space="preserve">, принимать участие в работе городских, региональных и общероссийских общественных объединений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 xml:space="preserve">Решение об участии органов ТОС в создании и работе общественных объединений подлежит рассмотрению и утверждению на собрании (конференции) </w:t>
      </w:r>
      <w:r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ТОС.</w:t>
      </w:r>
    </w:p>
    <w:p w:rsidR="00DC0645" w:rsidRPr="001E0D0F" w:rsidRDefault="00DC0645" w:rsidP="00DC0645">
      <w:pPr>
        <w:jc w:val="both"/>
        <w:rPr>
          <w:sz w:val="28"/>
          <w:szCs w:val="28"/>
        </w:rPr>
      </w:pP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8</w:t>
      </w:r>
      <w:r w:rsidRPr="001E0D0F">
        <w:rPr>
          <w:b/>
          <w:sz w:val="28"/>
          <w:szCs w:val="28"/>
        </w:rPr>
        <w:t>. Взаимодействие органов ТОС с органами местного самоуправления.</w:t>
      </w:r>
    </w:p>
    <w:p w:rsidR="00DC0645" w:rsidRPr="001E0D0F" w:rsidRDefault="00DC0645" w:rsidP="00DC0645">
      <w:pPr>
        <w:jc w:val="both"/>
        <w:rPr>
          <w:b/>
          <w:sz w:val="28"/>
          <w:szCs w:val="28"/>
        </w:rPr>
      </w:pP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 xml:space="preserve">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. </w:t>
      </w:r>
    </w:p>
    <w:p w:rsidR="00DC0645" w:rsidRPr="001E0D0F" w:rsidRDefault="00DC0645" w:rsidP="00DC06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авовые отношения о</w:t>
      </w:r>
      <w:r w:rsidRPr="001E0D0F">
        <w:rPr>
          <w:sz w:val="28"/>
          <w:szCs w:val="28"/>
        </w:rPr>
        <w:t xml:space="preserve">рганов ТОС с органами местного самоуправления строятся на основе </w:t>
      </w:r>
      <w:r>
        <w:rPr>
          <w:sz w:val="28"/>
          <w:szCs w:val="28"/>
        </w:rPr>
        <w:t xml:space="preserve">заключаемых </w:t>
      </w:r>
      <w:r w:rsidRPr="001E0D0F">
        <w:rPr>
          <w:sz w:val="28"/>
          <w:szCs w:val="28"/>
        </w:rPr>
        <w:t xml:space="preserve">договоров и соглашений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Договоры заключаются на выполнение части полномочий органов местного самоуправления, передаваемых отдельным органам ТОС, группе органов ТОС или всем органам ТОС на установленный срок или без установления срока, а также на осуществление работ и предоставление услуг. В договоре должны быть указаны объемы и сроки выполнения переданных полномочий, работ и услуг, порядок финансирования, условия выделения имущества, обязательства сторон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Порядок подготовки и заключения договоров и соглашений, выделения и использования необходимых средств из местного бюджета, предусмотренных договорами и соглашениями, контроля за расходованием выделенных средств определяются решением </w:t>
      </w:r>
      <w:r>
        <w:rPr>
          <w:sz w:val="28"/>
          <w:szCs w:val="28"/>
        </w:rPr>
        <w:t>Собрания</w:t>
      </w:r>
      <w:r w:rsidRPr="001E0D0F">
        <w:rPr>
          <w:sz w:val="28"/>
          <w:szCs w:val="28"/>
        </w:rPr>
        <w:t xml:space="preserve"> депутатов </w:t>
      </w:r>
      <w:r w:rsidRPr="001E1830">
        <w:rPr>
          <w:sz w:val="28"/>
          <w:szCs w:val="28"/>
        </w:rPr>
        <w:t>городского поселения «Идрица»</w:t>
      </w:r>
      <w:r w:rsidRPr="001E0D0F">
        <w:rPr>
          <w:sz w:val="28"/>
          <w:szCs w:val="28"/>
        </w:rPr>
        <w:t xml:space="preserve">. </w:t>
      </w:r>
    </w:p>
    <w:p w:rsidR="00DC0645" w:rsidRPr="001E0D0F" w:rsidRDefault="00DC0645" w:rsidP="00DC0645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0D0F">
        <w:rPr>
          <w:sz w:val="28"/>
          <w:szCs w:val="28"/>
        </w:rPr>
        <w:t xml:space="preserve">Органы местного самоуправления обеспечивают участие представителей органов ТОС при рассмотрении и принятии решений по вопросам, связанным с развитием территорий, на которых действует ТОС, по вопросам функционирования и развития ТОС, соблюдения прав граждан и органов ТОС. </w:t>
      </w:r>
    </w:p>
    <w:p w:rsidR="00DC0645" w:rsidRPr="009C4F72" w:rsidRDefault="00DC0645" w:rsidP="00DC0645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E0D0F">
        <w:rPr>
          <w:sz w:val="28"/>
          <w:szCs w:val="28"/>
        </w:rPr>
        <w:t>В целях организационного оформления взаимодействия органов местного самоуправления и органов ТОС, проведения согласованной политики развития местного самоуправления и ТОС органы местного самоуправления могут создавать совещательные, консультативные и экспертные формирования (</w:t>
      </w:r>
      <w:r w:rsidR="00A9677A">
        <w:rPr>
          <w:sz w:val="28"/>
          <w:szCs w:val="28"/>
        </w:rPr>
        <w:t>собрания</w:t>
      </w:r>
      <w:r w:rsidRPr="001E0D0F">
        <w:rPr>
          <w:sz w:val="28"/>
          <w:szCs w:val="28"/>
        </w:rPr>
        <w:t xml:space="preserve">, комитеты, рабочие группы и др.) </w:t>
      </w:r>
      <w:r w:rsidRPr="009C4F72">
        <w:rPr>
          <w:sz w:val="28"/>
          <w:szCs w:val="28"/>
        </w:rPr>
        <w:t xml:space="preserve">с участием органов ТОС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E0D0F">
        <w:rPr>
          <w:sz w:val="28"/>
          <w:szCs w:val="28"/>
        </w:rPr>
        <w:t xml:space="preserve">В целях оказания организационного содействия становлению и развитию ТОС уполномоченные органы местного самоуправления участвуют в учредительных и текущих мероприятиях ТОС, оказывают организационную и методическую помощь органам ТОС, разрабатывают примерные (типовые) проекты учредительных и рабочих документов ТОС (уставы, положения, регламенты, должностные инструкции, протоколы, </w:t>
      </w:r>
      <w:r w:rsidRPr="001E0D0F">
        <w:rPr>
          <w:sz w:val="28"/>
          <w:szCs w:val="28"/>
        </w:rPr>
        <w:lastRenderedPageBreak/>
        <w:t>планы, сметы, договоры и др.), организуют учебу актив</w:t>
      </w:r>
      <w:r>
        <w:rPr>
          <w:sz w:val="28"/>
          <w:szCs w:val="28"/>
        </w:rPr>
        <w:t>ных участников</w:t>
      </w:r>
      <w:r w:rsidRPr="001E0D0F">
        <w:rPr>
          <w:sz w:val="28"/>
          <w:szCs w:val="28"/>
        </w:rPr>
        <w:t xml:space="preserve"> ТОС, общественные слушания по проблемам функцио</w:t>
      </w:r>
      <w:r>
        <w:rPr>
          <w:sz w:val="28"/>
          <w:szCs w:val="28"/>
        </w:rPr>
        <w:t>нирования и развития ТОС и т.д.</w:t>
      </w:r>
    </w:p>
    <w:p w:rsidR="00DC0645" w:rsidRPr="001E0D0F" w:rsidRDefault="00DC0645" w:rsidP="00DC0645">
      <w:pPr>
        <w:jc w:val="both"/>
        <w:rPr>
          <w:sz w:val="28"/>
          <w:szCs w:val="28"/>
        </w:rPr>
      </w:pP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Глава 4. Экономическая</w:t>
      </w:r>
      <w:r>
        <w:rPr>
          <w:b/>
          <w:sz w:val="28"/>
          <w:szCs w:val="28"/>
        </w:rPr>
        <w:t xml:space="preserve"> </w:t>
      </w:r>
      <w:r w:rsidRPr="001E0D0F">
        <w:rPr>
          <w:b/>
          <w:sz w:val="28"/>
          <w:szCs w:val="28"/>
        </w:rPr>
        <w:t>основ</w:t>
      </w:r>
      <w:r>
        <w:rPr>
          <w:b/>
          <w:sz w:val="28"/>
          <w:szCs w:val="28"/>
        </w:rPr>
        <w:t>а</w:t>
      </w:r>
      <w:r w:rsidRPr="001E0D0F">
        <w:rPr>
          <w:b/>
          <w:sz w:val="28"/>
          <w:szCs w:val="28"/>
        </w:rPr>
        <w:t xml:space="preserve"> ТОС</w:t>
      </w: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9</w:t>
      </w:r>
      <w:r w:rsidRPr="001E0D0F">
        <w:rPr>
          <w:b/>
          <w:sz w:val="28"/>
          <w:szCs w:val="28"/>
        </w:rPr>
        <w:t>. Собственность ТОС.</w:t>
      </w:r>
    </w:p>
    <w:p w:rsidR="00DC0645" w:rsidRPr="001E0D0F" w:rsidRDefault="00DC0645" w:rsidP="00DC0645">
      <w:pPr>
        <w:jc w:val="both"/>
        <w:rPr>
          <w:sz w:val="28"/>
          <w:szCs w:val="28"/>
        </w:rPr>
      </w:pP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 xml:space="preserve">ТОС </w:t>
      </w:r>
      <w:r>
        <w:rPr>
          <w:sz w:val="28"/>
          <w:szCs w:val="28"/>
        </w:rPr>
        <w:t>вправе</w:t>
      </w:r>
      <w:r w:rsidRPr="001E0D0F">
        <w:rPr>
          <w:sz w:val="28"/>
          <w:szCs w:val="28"/>
        </w:rPr>
        <w:t xml:space="preserve"> иметь в собственности денежные средства и имущество, передаваемое органами местного самоуправления, иными субъектами, а также имущество, создаваемое или приобретаемое за счет собственных средств в соответствии с Уставом ТОС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 xml:space="preserve">Источниками формирования имущества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являются: </w:t>
      </w:r>
    </w:p>
    <w:p w:rsidR="00DC0645" w:rsidRPr="001E0D0F" w:rsidRDefault="00DC0645" w:rsidP="00DC064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добровольные взносы и пожертвования; </w:t>
      </w:r>
    </w:p>
    <w:p w:rsidR="00DC0645" w:rsidRPr="001E0D0F" w:rsidRDefault="00DC0645" w:rsidP="00DC064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передача на договорной основе муниципальной собственности; </w:t>
      </w:r>
    </w:p>
    <w:p w:rsidR="00DC0645" w:rsidRPr="001E0D0F" w:rsidRDefault="00DC0645" w:rsidP="00DC064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другие, не запрещенные законом поступления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0D0F">
        <w:rPr>
          <w:sz w:val="28"/>
          <w:szCs w:val="28"/>
        </w:rPr>
        <w:t xml:space="preserve">Порядок отчуждения собственности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объем и условия осуществления правомочий собственника уполномоченным органом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устанавливаются в соответствии с действующим законодательством, </w:t>
      </w:r>
      <w:r>
        <w:rPr>
          <w:sz w:val="28"/>
          <w:szCs w:val="28"/>
        </w:rPr>
        <w:t xml:space="preserve">муниципальными </w:t>
      </w:r>
      <w:r w:rsidRPr="001E0D0F">
        <w:rPr>
          <w:sz w:val="28"/>
          <w:szCs w:val="28"/>
        </w:rPr>
        <w:t xml:space="preserve">правовыми актами, </w:t>
      </w:r>
      <w:r>
        <w:rPr>
          <w:sz w:val="28"/>
          <w:szCs w:val="28"/>
        </w:rPr>
        <w:t>У</w:t>
      </w:r>
      <w:r w:rsidRPr="001E0D0F">
        <w:rPr>
          <w:sz w:val="28"/>
          <w:szCs w:val="28"/>
        </w:rPr>
        <w:t>став</w:t>
      </w:r>
      <w:r>
        <w:rPr>
          <w:sz w:val="28"/>
          <w:szCs w:val="28"/>
        </w:rPr>
        <w:t>ом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ТОС.</w:t>
      </w:r>
    </w:p>
    <w:p w:rsidR="00DC0645" w:rsidRPr="001E0D0F" w:rsidRDefault="00DC0645" w:rsidP="00DC0645">
      <w:pPr>
        <w:jc w:val="both"/>
        <w:rPr>
          <w:sz w:val="28"/>
          <w:szCs w:val="28"/>
        </w:rPr>
      </w:pP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0</w:t>
      </w:r>
      <w:r w:rsidRPr="001E0D0F">
        <w:rPr>
          <w:b/>
          <w:sz w:val="28"/>
          <w:szCs w:val="28"/>
        </w:rPr>
        <w:t xml:space="preserve">. Финансовые ресурсы </w:t>
      </w:r>
      <w:r>
        <w:rPr>
          <w:b/>
          <w:sz w:val="28"/>
          <w:szCs w:val="28"/>
        </w:rPr>
        <w:t>ТОС</w:t>
      </w:r>
      <w:r w:rsidRPr="001E0D0F">
        <w:rPr>
          <w:b/>
          <w:sz w:val="28"/>
          <w:szCs w:val="28"/>
        </w:rPr>
        <w:t>.</w:t>
      </w:r>
    </w:p>
    <w:p w:rsidR="00DC0645" w:rsidRPr="001E0D0F" w:rsidRDefault="00DC0645" w:rsidP="00DC0645">
      <w:pPr>
        <w:jc w:val="both"/>
        <w:rPr>
          <w:sz w:val="28"/>
          <w:szCs w:val="28"/>
        </w:rPr>
      </w:pP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Финансовые ресурсы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со</w:t>
      </w:r>
      <w:r>
        <w:rPr>
          <w:sz w:val="28"/>
          <w:szCs w:val="28"/>
        </w:rPr>
        <w:t>стоят из собственных средств,</w:t>
      </w:r>
      <w:r w:rsidRPr="001E0D0F">
        <w:rPr>
          <w:sz w:val="28"/>
          <w:szCs w:val="28"/>
        </w:rPr>
        <w:t xml:space="preserve"> отчислений от добровольных взносов и пожертвований предприятий, учреждений, организаций, граждан, а также из средств местного бюджета, передаваемых органам ТОС для осуществления на договорных условиях части полномочий органов местного самоуправления, из других</w:t>
      </w:r>
      <w:r>
        <w:rPr>
          <w:sz w:val="28"/>
          <w:szCs w:val="28"/>
        </w:rPr>
        <w:t>,</w:t>
      </w:r>
      <w:r w:rsidRPr="00F32068"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>не запрещенных зак</w:t>
      </w:r>
      <w:r>
        <w:rPr>
          <w:sz w:val="28"/>
          <w:szCs w:val="28"/>
        </w:rPr>
        <w:t xml:space="preserve">оном </w:t>
      </w:r>
      <w:r w:rsidRPr="001E0D0F">
        <w:rPr>
          <w:sz w:val="28"/>
          <w:szCs w:val="28"/>
        </w:rPr>
        <w:t>поступлений</w:t>
      </w:r>
      <w:r>
        <w:rPr>
          <w:sz w:val="28"/>
          <w:szCs w:val="28"/>
        </w:rPr>
        <w:t>.</w:t>
      </w:r>
      <w:r w:rsidRPr="001E0D0F">
        <w:rPr>
          <w:sz w:val="28"/>
          <w:szCs w:val="28"/>
        </w:rPr>
        <w:t xml:space="preserve"> </w:t>
      </w:r>
    </w:p>
    <w:p w:rsidR="00DC0645" w:rsidRPr="001E0D0F" w:rsidRDefault="00DC0645" w:rsidP="00DC0645">
      <w:pPr>
        <w:jc w:val="both"/>
        <w:rPr>
          <w:sz w:val="28"/>
          <w:szCs w:val="28"/>
        </w:rPr>
      </w:pP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 xml:space="preserve">Глава 5. Гарантии и ответственность </w:t>
      </w:r>
      <w:r>
        <w:rPr>
          <w:b/>
          <w:sz w:val="28"/>
          <w:szCs w:val="28"/>
        </w:rPr>
        <w:t>ТОС</w:t>
      </w:r>
    </w:p>
    <w:p w:rsidR="00DC0645" w:rsidRPr="001E0D0F" w:rsidRDefault="00DC0645" w:rsidP="00DC0645">
      <w:pPr>
        <w:jc w:val="both"/>
        <w:rPr>
          <w:sz w:val="28"/>
          <w:szCs w:val="28"/>
        </w:rPr>
      </w:pP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1</w:t>
      </w:r>
      <w:r w:rsidRPr="001E0D0F">
        <w:rPr>
          <w:b/>
          <w:sz w:val="28"/>
          <w:szCs w:val="28"/>
        </w:rPr>
        <w:t xml:space="preserve">. Гарантии деятельности </w:t>
      </w:r>
      <w:r>
        <w:rPr>
          <w:b/>
          <w:sz w:val="28"/>
          <w:szCs w:val="28"/>
        </w:rPr>
        <w:t>ТОС</w:t>
      </w:r>
      <w:r w:rsidRPr="001E0D0F">
        <w:rPr>
          <w:b/>
          <w:sz w:val="28"/>
          <w:szCs w:val="28"/>
        </w:rPr>
        <w:t>.</w:t>
      </w:r>
    </w:p>
    <w:p w:rsidR="00DC0645" w:rsidRPr="001E0D0F" w:rsidRDefault="00DC0645" w:rsidP="00DC0645">
      <w:pPr>
        <w:jc w:val="both"/>
        <w:rPr>
          <w:sz w:val="28"/>
          <w:szCs w:val="28"/>
        </w:rPr>
      </w:pP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 xml:space="preserve">Органы местного самоуправления предоставляют органам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необходимую информацию для создания, функционирования и развития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 xml:space="preserve">Органы местного самоуправления содействуют становлению и развитию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на территории </w:t>
      </w:r>
      <w:r w:rsidRPr="00AD3C1A">
        <w:rPr>
          <w:sz w:val="28"/>
          <w:szCs w:val="28"/>
        </w:rPr>
        <w:t>городского поселения «Идрица»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с использованием организационного потенциала и финансовых возможностей местного самоуправления. </w:t>
      </w:r>
    </w:p>
    <w:p w:rsidR="00DC0645" w:rsidRPr="001E0D0F" w:rsidRDefault="00DC0645" w:rsidP="00DC0645">
      <w:pPr>
        <w:jc w:val="both"/>
        <w:rPr>
          <w:sz w:val="28"/>
          <w:szCs w:val="28"/>
        </w:rPr>
      </w:pP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2</w:t>
      </w:r>
      <w:r w:rsidRPr="001E0D0F">
        <w:rPr>
          <w:b/>
          <w:sz w:val="28"/>
          <w:szCs w:val="28"/>
        </w:rPr>
        <w:t xml:space="preserve">. Ответственность </w:t>
      </w:r>
      <w:r>
        <w:rPr>
          <w:b/>
          <w:sz w:val="28"/>
          <w:szCs w:val="28"/>
        </w:rPr>
        <w:t>ТОС</w:t>
      </w:r>
      <w:r w:rsidRPr="001E0D0F">
        <w:rPr>
          <w:b/>
          <w:sz w:val="28"/>
          <w:szCs w:val="28"/>
        </w:rPr>
        <w:t xml:space="preserve"> и его органов перед государством и перед органами местного самоуправления.</w:t>
      </w:r>
    </w:p>
    <w:p w:rsidR="00DC0645" w:rsidRPr="001E0D0F" w:rsidRDefault="00DC0645" w:rsidP="00DC0645">
      <w:pPr>
        <w:jc w:val="center"/>
        <w:rPr>
          <w:sz w:val="28"/>
          <w:szCs w:val="28"/>
        </w:rPr>
      </w:pP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lastRenderedPageBreak/>
        <w:t xml:space="preserve">Органы и выборные лица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несут ответственность за соблюдение действующего законодательства, Устава </w:t>
      </w:r>
      <w:r w:rsidRPr="001E1830">
        <w:rPr>
          <w:sz w:val="28"/>
          <w:szCs w:val="28"/>
        </w:rPr>
        <w:t>городского поселения «Идрица»</w:t>
      </w:r>
      <w:r w:rsidRPr="001E0D0F">
        <w:rPr>
          <w:sz w:val="28"/>
          <w:szCs w:val="28"/>
        </w:rPr>
        <w:t>, настоящего Положе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иных правовых актов органов местного самоуправления, Устава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за </w:t>
      </w:r>
      <w:r>
        <w:rPr>
          <w:sz w:val="28"/>
          <w:szCs w:val="28"/>
        </w:rPr>
        <w:t>не</w:t>
      </w:r>
      <w:r w:rsidRPr="001E0D0F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 xml:space="preserve">или ненадлежащее исполнение </w:t>
      </w:r>
      <w:r w:rsidRPr="001E0D0F">
        <w:rPr>
          <w:sz w:val="28"/>
          <w:szCs w:val="28"/>
        </w:rPr>
        <w:t xml:space="preserve">заключенных договоров и соглашений. </w:t>
      </w:r>
    </w:p>
    <w:p w:rsidR="00DC0645" w:rsidRPr="001E0D0F" w:rsidRDefault="00DC0645" w:rsidP="00DC0645">
      <w:pPr>
        <w:jc w:val="both"/>
        <w:rPr>
          <w:sz w:val="28"/>
          <w:szCs w:val="28"/>
        </w:rPr>
      </w:pP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3</w:t>
      </w:r>
      <w:r w:rsidRPr="001E0D0F">
        <w:rPr>
          <w:b/>
          <w:sz w:val="28"/>
          <w:szCs w:val="28"/>
        </w:rPr>
        <w:t xml:space="preserve">. Ответственность органов </w:t>
      </w:r>
      <w:r>
        <w:rPr>
          <w:b/>
          <w:sz w:val="28"/>
          <w:szCs w:val="28"/>
        </w:rPr>
        <w:t>ТОС</w:t>
      </w:r>
      <w:r w:rsidRPr="001E0D0F">
        <w:rPr>
          <w:b/>
          <w:sz w:val="28"/>
          <w:szCs w:val="28"/>
        </w:rPr>
        <w:t xml:space="preserve"> перед гражданами.</w:t>
      </w: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</w:p>
    <w:p w:rsidR="00DC0645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 xml:space="preserve">Ответственность органов и выборных лиц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перед гражданами наступает в случае нарушения ими действующего законодательства, настоящего Положения, Устава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либо утраты этими органами, выборными лицами доверия со стороны граждан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 xml:space="preserve">Основания и виды ответственности органов и </w:t>
      </w:r>
      <w:r>
        <w:rPr>
          <w:sz w:val="28"/>
          <w:szCs w:val="28"/>
        </w:rPr>
        <w:t>уполномоченных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С </w:t>
      </w:r>
      <w:r w:rsidRPr="001E0D0F">
        <w:rPr>
          <w:sz w:val="28"/>
          <w:szCs w:val="28"/>
        </w:rPr>
        <w:t xml:space="preserve">определяются Уставом </w:t>
      </w:r>
      <w:r>
        <w:rPr>
          <w:sz w:val="28"/>
          <w:szCs w:val="28"/>
        </w:rPr>
        <w:t>ТОС.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0D0F">
        <w:rPr>
          <w:sz w:val="28"/>
          <w:szCs w:val="28"/>
        </w:rPr>
        <w:t xml:space="preserve">Органы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отчитываются о своей деятельности не реже одного раза в год на собраниях (конференциях) </w:t>
      </w:r>
      <w:r w:rsidRPr="004F0ED4"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ТОС.</w:t>
      </w:r>
    </w:p>
    <w:p w:rsidR="00DC0645" w:rsidRPr="001E0D0F" w:rsidRDefault="00DC0645" w:rsidP="00DC0645">
      <w:pPr>
        <w:jc w:val="both"/>
        <w:rPr>
          <w:sz w:val="28"/>
          <w:szCs w:val="28"/>
        </w:rPr>
      </w:pP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4</w:t>
      </w:r>
      <w:r w:rsidRPr="001E0D0F">
        <w:rPr>
          <w:b/>
          <w:sz w:val="28"/>
          <w:szCs w:val="28"/>
        </w:rPr>
        <w:t xml:space="preserve">. Контроль </w:t>
      </w:r>
      <w:r>
        <w:rPr>
          <w:b/>
          <w:sz w:val="28"/>
          <w:szCs w:val="28"/>
        </w:rPr>
        <w:t xml:space="preserve">за </w:t>
      </w:r>
      <w:r w:rsidRPr="001E0D0F">
        <w:rPr>
          <w:b/>
          <w:sz w:val="28"/>
          <w:szCs w:val="28"/>
        </w:rPr>
        <w:t>деятельност</w:t>
      </w:r>
      <w:r>
        <w:rPr>
          <w:b/>
          <w:sz w:val="28"/>
          <w:szCs w:val="28"/>
        </w:rPr>
        <w:t>ью</w:t>
      </w:r>
      <w:r w:rsidRPr="001E0D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ОС</w:t>
      </w:r>
      <w:r w:rsidRPr="001E0D0F">
        <w:rPr>
          <w:b/>
          <w:sz w:val="28"/>
          <w:szCs w:val="28"/>
        </w:rPr>
        <w:t>.</w:t>
      </w: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4F0ED4">
        <w:rPr>
          <w:sz w:val="28"/>
          <w:szCs w:val="28"/>
        </w:rPr>
        <w:t>1. Участники</w:t>
      </w:r>
      <w:r w:rsidRPr="001E0D0F">
        <w:rPr>
          <w:sz w:val="28"/>
          <w:szCs w:val="28"/>
        </w:rPr>
        <w:t xml:space="preserve"> ТОС вправе получать в полном объеме информацию о деятельности органов и </w:t>
      </w:r>
      <w:r>
        <w:rPr>
          <w:sz w:val="28"/>
          <w:szCs w:val="28"/>
        </w:rPr>
        <w:t>уполномоченных</w:t>
      </w:r>
      <w:r w:rsidRPr="001E0D0F">
        <w:rPr>
          <w:sz w:val="28"/>
          <w:szCs w:val="28"/>
        </w:rPr>
        <w:t xml:space="preserve"> лиц </w:t>
      </w:r>
      <w:r w:rsidRPr="004F0ED4"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участвовать в принятии решений по результатам отчетов органов и уполномоченных лиц ТОС о своей </w:t>
      </w:r>
      <w:r>
        <w:rPr>
          <w:sz w:val="28"/>
          <w:szCs w:val="28"/>
        </w:rPr>
        <w:t>деятельности.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 xml:space="preserve">Органы местного самоуправления вправе устанавливать условия и порядок осуществления контроля за реализацией органами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переданных им полномочий и расходованием финансовых средств, переданных органам ТОС для исполнени</w:t>
      </w:r>
      <w:r>
        <w:rPr>
          <w:sz w:val="28"/>
          <w:szCs w:val="28"/>
        </w:rPr>
        <w:t>я указанных полномочий</w:t>
      </w:r>
      <w:r w:rsidRPr="001E0D0F">
        <w:rPr>
          <w:sz w:val="28"/>
          <w:szCs w:val="28"/>
        </w:rPr>
        <w:t xml:space="preserve">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0D0F">
        <w:rPr>
          <w:sz w:val="28"/>
          <w:szCs w:val="28"/>
        </w:rPr>
        <w:t xml:space="preserve">Органы местного самоуправления вправе анализировать организационную и финансово-хозяйственную деятельность органов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публично обсуждать результаты такого анализа. </w:t>
      </w:r>
    </w:p>
    <w:p w:rsidR="00DC0645" w:rsidRDefault="00DC0645" w:rsidP="00DC0645">
      <w:pPr>
        <w:jc w:val="center"/>
        <w:rPr>
          <w:b/>
          <w:sz w:val="28"/>
          <w:szCs w:val="28"/>
        </w:rPr>
      </w:pP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Глава 6. Заключительные положения</w:t>
      </w:r>
    </w:p>
    <w:p w:rsidR="00DC0645" w:rsidRDefault="00DC0645" w:rsidP="00DC0645">
      <w:pPr>
        <w:jc w:val="center"/>
        <w:rPr>
          <w:b/>
          <w:sz w:val="28"/>
          <w:szCs w:val="28"/>
        </w:rPr>
      </w:pP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5</w:t>
      </w:r>
      <w:r w:rsidRPr="001E0D0F">
        <w:rPr>
          <w:b/>
          <w:sz w:val="28"/>
          <w:szCs w:val="28"/>
        </w:rPr>
        <w:t xml:space="preserve">. Прекращение деятельности </w:t>
      </w:r>
      <w:r>
        <w:rPr>
          <w:b/>
          <w:sz w:val="28"/>
          <w:szCs w:val="28"/>
        </w:rPr>
        <w:t>ТОС</w:t>
      </w:r>
      <w:r w:rsidRPr="001E0D0F">
        <w:rPr>
          <w:b/>
          <w:sz w:val="28"/>
          <w:szCs w:val="28"/>
        </w:rPr>
        <w:t>.</w:t>
      </w:r>
    </w:p>
    <w:p w:rsidR="00DC0645" w:rsidRPr="001E0D0F" w:rsidRDefault="00DC0645" w:rsidP="00DC0645">
      <w:pPr>
        <w:jc w:val="center"/>
        <w:rPr>
          <w:b/>
          <w:sz w:val="28"/>
          <w:szCs w:val="28"/>
        </w:rPr>
      </w:pPr>
    </w:p>
    <w:p w:rsidR="00DC0645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 xml:space="preserve">ТОС </w:t>
      </w:r>
      <w:r w:rsidRPr="001E0D0F">
        <w:rPr>
          <w:sz w:val="28"/>
          <w:szCs w:val="28"/>
        </w:rPr>
        <w:t xml:space="preserve">прекращается в соответствии с действующим законодательством: </w:t>
      </w:r>
    </w:p>
    <w:p w:rsidR="00DC0645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а основании</w:t>
      </w:r>
      <w:r w:rsidRPr="001E0D0F">
        <w:rPr>
          <w:sz w:val="28"/>
          <w:szCs w:val="28"/>
        </w:rPr>
        <w:t xml:space="preserve"> решения общего собрания (конференции</w:t>
      </w:r>
      <w:r w:rsidRPr="00B11E49">
        <w:rPr>
          <w:sz w:val="28"/>
          <w:szCs w:val="28"/>
        </w:rPr>
        <w:t>) участников</w:t>
      </w:r>
      <w:r>
        <w:rPr>
          <w:color w:val="FF0000"/>
          <w:sz w:val="28"/>
          <w:szCs w:val="28"/>
        </w:rPr>
        <w:t xml:space="preserve"> </w:t>
      </w:r>
      <w:r w:rsidRPr="001E0D0F">
        <w:rPr>
          <w:sz w:val="28"/>
          <w:szCs w:val="28"/>
        </w:rPr>
        <w:t>ТОС</w:t>
      </w:r>
      <w:r>
        <w:rPr>
          <w:sz w:val="28"/>
          <w:szCs w:val="28"/>
        </w:rPr>
        <w:t>;</w:t>
      </w:r>
      <w:r w:rsidRPr="001E0D0F">
        <w:rPr>
          <w:sz w:val="28"/>
          <w:szCs w:val="28"/>
        </w:rPr>
        <w:t xml:space="preserve">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0D0F">
        <w:rPr>
          <w:sz w:val="28"/>
          <w:szCs w:val="28"/>
        </w:rPr>
        <w:t>на основании решения суда в случае нарушения требований действующего законодательства</w:t>
      </w:r>
      <w:r>
        <w:rPr>
          <w:sz w:val="28"/>
          <w:szCs w:val="28"/>
        </w:rPr>
        <w:t>.</w:t>
      </w:r>
      <w:r w:rsidRPr="001E0D0F">
        <w:rPr>
          <w:sz w:val="28"/>
          <w:szCs w:val="28"/>
        </w:rPr>
        <w:t xml:space="preserve">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 xml:space="preserve">При ликвидации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бюджетные средства и имущество, находящееся на балансе ТОС, приобретенное за счет бюджетных средств или переданное органами местного самоуправления, переходят в состав муниципальной собственности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1E0D0F">
        <w:rPr>
          <w:sz w:val="28"/>
          <w:szCs w:val="28"/>
        </w:rPr>
        <w:t xml:space="preserve">Иные финансовые средства и имущество, оставшиеся после удовлетворения требований кредиторов, направляются на цели, предусмотренные Уставом </w:t>
      </w:r>
      <w:r>
        <w:rPr>
          <w:sz w:val="28"/>
          <w:szCs w:val="28"/>
        </w:rPr>
        <w:t>ТОС, либо</w:t>
      </w:r>
      <w:r w:rsidRPr="001E0D0F">
        <w:rPr>
          <w:sz w:val="28"/>
          <w:szCs w:val="28"/>
        </w:rPr>
        <w:t xml:space="preserve"> на цели, определяемые решением собрания (конференции) граждан о ликвидации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а в спорных случаях – в порядке, определенном решением суда. </w:t>
      </w:r>
    </w:p>
    <w:p w:rsidR="00DC0645" w:rsidRPr="001E0D0F" w:rsidRDefault="00DC0645" w:rsidP="00DC064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Ре</w:t>
      </w:r>
      <w:r>
        <w:rPr>
          <w:sz w:val="28"/>
          <w:szCs w:val="28"/>
        </w:rPr>
        <w:t>шения об использовании оставших</w:t>
      </w:r>
      <w:r w:rsidRPr="001E0D0F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финансовых средств и </w:t>
      </w:r>
      <w:r w:rsidRPr="001E0D0F">
        <w:rPr>
          <w:sz w:val="28"/>
          <w:szCs w:val="28"/>
        </w:rPr>
        <w:t xml:space="preserve">имущества ликвидированного ТОС обнародуются. </w:t>
      </w:r>
    </w:p>
    <w:p w:rsidR="00DC0645" w:rsidRPr="001E0D0F" w:rsidRDefault="00DC0645" w:rsidP="00DC0645">
      <w:pPr>
        <w:jc w:val="both"/>
        <w:rPr>
          <w:sz w:val="28"/>
          <w:szCs w:val="28"/>
        </w:rPr>
      </w:pPr>
    </w:p>
    <w:p w:rsidR="00DC0645" w:rsidRPr="001E0D0F" w:rsidRDefault="00DC0645" w:rsidP="00DC0645">
      <w:pPr>
        <w:jc w:val="both"/>
        <w:rPr>
          <w:sz w:val="28"/>
          <w:szCs w:val="28"/>
        </w:rPr>
      </w:pPr>
    </w:p>
    <w:p w:rsidR="00DC0645" w:rsidRPr="001E0D0F" w:rsidRDefault="00DC0645" w:rsidP="00DC0645">
      <w:pPr>
        <w:jc w:val="both"/>
        <w:rPr>
          <w:sz w:val="28"/>
          <w:szCs w:val="28"/>
        </w:rPr>
      </w:pPr>
    </w:p>
    <w:p w:rsidR="00223FCF" w:rsidRDefault="00223FCF" w:rsidP="000A1F69">
      <w:pPr>
        <w:rPr>
          <w:sz w:val="28"/>
          <w:szCs w:val="28"/>
        </w:rPr>
      </w:pPr>
    </w:p>
    <w:p w:rsidR="008C136C" w:rsidRDefault="008C136C" w:rsidP="000A1F69">
      <w:pPr>
        <w:rPr>
          <w:sz w:val="28"/>
          <w:szCs w:val="28"/>
        </w:rPr>
      </w:pPr>
    </w:p>
    <w:p w:rsidR="008C136C" w:rsidRDefault="008C136C" w:rsidP="000A1F69">
      <w:pPr>
        <w:rPr>
          <w:sz w:val="28"/>
          <w:szCs w:val="28"/>
        </w:rPr>
      </w:pPr>
    </w:p>
    <w:p w:rsidR="008C136C" w:rsidRDefault="008C136C" w:rsidP="000A1F69">
      <w:pPr>
        <w:rPr>
          <w:sz w:val="28"/>
          <w:szCs w:val="28"/>
        </w:rPr>
      </w:pPr>
    </w:p>
    <w:p w:rsidR="008C136C" w:rsidRDefault="008C136C" w:rsidP="000A1F69">
      <w:pPr>
        <w:rPr>
          <w:sz w:val="28"/>
          <w:szCs w:val="28"/>
        </w:rPr>
      </w:pPr>
    </w:p>
    <w:p w:rsidR="008C136C" w:rsidRDefault="008C136C" w:rsidP="000A1F69">
      <w:pPr>
        <w:rPr>
          <w:sz w:val="28"/>
          <w:szCs w:val="28"/>
        </w:rPr>
      </w:pPr>
    </w:p>
    <w:p w:rsidR="008C136C" w:rsidRDefault="008C136C" w:rsidP="000A1F69">
      <w:pPr>
        <w:rPr>
          <w:sz w:val="28"/>
          <w:szCs w:val="28"/>
        </w:rPr>
      </w:pPr>
    </w:p>
    <w:p w:rsidR="008C136C" w:rsidRDefault="008C136C" w:rsidP="000A1F69">
      <w:pPr>
        <w:rPr>
          <w:sz w:val="28"/>
          <w:szCs w:val="28"/>
        </w:rPr>
      </w:pPr>
    </w:p>
    <w:p w:rsidR="008C136C" w:rsidRDefault="008C136C" w:rsidP="000A1F69">
      <w:pPr>
        <w:rPr>
          <w:sz w:val="28"/>
          <w:szCs w:val="28"/>
        </w:rPr>
      </w:pPr>
    </w:p>
    <w:p w:rsidR="008C136C" w:rsidRDefault="008C136C" w:rsidP="000A1F69">
      <w:pPr>
        <w:rPr>
          <w:sz w:val="28"/>
          <w:szCs w:val="28"/>
        </w:rPr>
      </w:pPr>
    </w:p>
    <w:p w:rsidR="008C136C" w:rsidRDefault="008C136C" w:rsidP="000A1F69">
      <w:pPr>
        <w:rPr>
          <w:sz w:val="28"/>
          <w:szCs w:val="28"/>
        </w:rPr>
      </w:pPr>
    </w:p>
    <w:p w:rsidR="008C136C" w:rsidRDefault="008C136C" w:rsidP="000A1F69">
      <w:pPr>
        <w:rPr>
          <w:sz w:val="28"/>
          <w:szCs w:val="28"/>
        </w:rPr>
      </w:pPr>
    </w:p>
    <w:p w:rsidR="008C136C" w:rsidRDefault="008C136C" w:rsidP="000A1F69">
      <w:pPr>
        <w:rPr>
          <w:sz w:val="28"/>
          <w:szCs w:val="28"/>
        </w:rPr>
      </w:pPr>
    </w:p>
    <w:sectPr w:rsidR="008C136C" w:rsidSect="00A16121">
      <w:headerReference w:type="even" r:id="rId8"/>
      <w:headerReference w:type="default" r:id="rId9"/>
      <w:pgSz w:w="11906" w:h="16838"/>
      <w:pgMar w:top="851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097" w:rsidRDefault="00490097" w:rsidP="00507DB7">
      <w:r>
        <w:separator/>
      </w:r>
    </w:p>
  </w:endnote>
  <w:endnote w:type="continuationSeparator" w:id="1">
    <w:p w:rsidR="00490097" w:rsidRDefault="00490097" w:rsidP="0050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097" w:rsidRDefault="00490097" w:rsidP="00507DB7">
      <w:r>
        <w:separator/>
      </w:r>
    </w:p>
  </w:footnote>
  <w:footnote w:type="continuationSeparator" w:id="1">
    <w:p w:rsidR="00490097" w:rsidRDefault="00490097" w:rsidP="0050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F4A" w:rsidRDefault="00584CC0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841F4A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841F4A" w:rsidRDefault="00841F4A" w:rsidP="00D5547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F4A" w:rsidRDefault="00841F4A" w:rsidP="00D5547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12.6pt;height:5.4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>
    <w:nsid w:val="03A1656C"/>
    <w:multiLevelType w:val="multilevel"/>
    <w:tmpl w:val="35C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EE36F9"/>
    <w:multiLevelType w:val="hybridMultilevel"/>
    <w:tmpl w:val="5CB62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2C26883"/>
    <w:multiLevelType w:val="multilevel"/>
    <w:tmpl w:val="920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601714D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DDA256B"/>
    <w:multiLevelType w:val="hybridMultilevel"/>
    <w:tmpl w:val="F300CA90"/>
    <w:lvl w:ilvl="0" w:tplc="1AD6F15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5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4044A4"/>
    <w:multiLevelType w:val="hybridMultilevel"/>
    <w:tmpl w:val="C3EA97EC"/>
    <w:lvl w:ilvl="0" w:tplc="FC8C53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8078D6"/>
    <w:multiLevelType w:val="hybridMultilevel"/>
    <w:tmpl w:val="C1DC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48678E"/>
    <w:multiLevelType w:val="hybridMultilevel"/>
    <w:tmpl w:val="4B72E1CA"/>
    <w:lvl w:ilvl="0" w:tplc="2DD8FE82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1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C910CBC"/>
    <w:multiLevelType w:val="hybridMultilevel"/>
    <w:tmpl w:val="2FAC46A2"/>
    <w:lvl w:ilvl="0" w:tplc="C56C5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4"/>
  </w:num>
  <w:num w:numId="2">
    <w:abstractNumId w:val="41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42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3"/>
  </w:num>
  <w:num w:numId="9">
    <w:abstractNumId w:val="25"/>
  </w:num>
  <w:num w:numId="10">
    <w:abstractNumId w:val="12"/>
  </w:num>
  <w:num w:numId="11">
    <w:abstractNumId w:val="28"/>
  </w:num>
  <w:num w:numId="12">
    <w:abstractNumId w:val="22"/>
  </w:num>
  <w:num w:numId="13">
    <w:abstractNumId w:val="15"/>
  </w:num>
  <w:num w:numId="14">
    <w:abstractNumId w:val="3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7"/>
  </w:num>
  <w:num w:numId="20">
    <w:abstractNumId w:val="16"/>
  </w:num>
  <w:num w:numId="21">
    <w:abstractNumId w:val="37"/>
  </w:num>
  <w:num w:numId="22">
    <w:abstractNumId w:val="26"/>
  </w:num>
  <w:num w:numId="23">
    <w:abstractNumId w:val="35"/>
  </w:num>
  <w:num w:numId="24">
    <w:abstractNumId w:val="20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4"/>
  </w:num>
  <w:num w:numId="33">
    <w:abstractNumId w:val="32"/>
  </w:num>
  <w:num w:numId="34">
    <w:abstractNumId w:val="11"/>
  </w:num>
  <w:num w:numId="35">
    <w:abstractNumId w:val="29"/>
  </w:num>
  <w:num w:numId="36">
    <w:abstractNumId w:val="21"/>
  </w:num>
  <w:num w:numId="37">
    <w:abstractNumId w:val="17"/>
  </w:num>
  <w:num w:numId="38">
    <w:abstractNumId w:val="13"/>
  </w:num>
  <w:num w:numId="39">
    <w:abstractNumId w:val="38"/>
  </w:num>
  <w:num w:numId="40">
    <w:abstractNumId w:val="40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6"/>
  </w:num>
  <w:num w:numId="44">
    <w:abstractNumId w:val="9"/>
  </w:num>
  <w:num w:numId="45">
    <w:abstractNumId w:val="43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335356"/>
    <w:rsid w:val="0000180F"/>
    <w:rsid w:val="00001D34"/>
    <w:rsid w:val="000029CF"/>
    <w:rsid w:val="0000408D"/>
    <w:rsid w:val="000049A9"/>
    <w:rsid w:val="00004FE4"/>
    <w:rsid w:val="00005AD6"/>
    <w:rsid w:val="000125F2"/>
    <w:rsid w:val="00013F9E"/>
    <w:rsid w:val="00014F1B"/>
    <w:rsid w:val="0001572E"/>
    <w:rsid w:val="00015CDC"/>
    <w:rsid w:val="00015D6B"/>
    <w:rsid w:val="00016FFB"/>
    <w:rsid w:val="00021FDF"/>
    <w:rsid w:val="00025A08"/>
    <w:rsid w:val="0003174F"/>
    <w:rsid w:val="00032098"/>
    <w:rsid w:val="0003219C"/>
    <w:rsid w:val="000323AD"/>
    <w:rsid w:val="00035161"/>
    <w:rsid w:val="00035A7C"/>
    <w:rsid w:val="00044BB7"/>
    <w:rsid w:val="00051319"/>
    <w:rsid w:val="00052BA6"/>
    <w:rsid w:val="00054ACF"/>
    <w:rsid w:val="00054F1B"/>
    <w:rsid w:val="000577D2"/>
    <w:rsid w:val="00057905"/>
    <w:rsid w:val="00062D5F"/>
    <w:rsid w:val="00065D12"/>
    <w:rsid w:val="00065EA8"/>
    <w:rsid w:val="00071399"/>
    <w:rsid w:val="00071DFE"/>
    <w:rsid w:val="000758FD"/>
    <w:rsid w:val="00076DDD"/>
    <w:rsid w:val="00080687"/>
    <w:rsid w:val="00081A18"/>
    <w:rsid w:val="00081C47"/>
    <w:rsid w:val="00081DC1"/>
    <w:rsid w:val="00082F50"/>
    <w:rsid w:val="000844EA"/>
    <w:rsid w:val="000846FC"/>
    <w:rsid w:val="00085EC6"/>
    <w:rsid w:val="00092812"/>
    <w:rsid w:val="00095E0B"/>
    <w:rsid w:val="000A1F69"/>
    <w:rsid w:val="000A4EF0"/>
    <w:rsid w:val="000A5732"/>
    <w:rsid w:val="000A6067"/>
    <w:rsid w:val="000A6674"/>
    <w:rsid w:val="000A772D"/>
    <w:rsid w:val="000B2DAA"/>
    <w:rsid w:val="000B46BC"/>
    <w:rsid w:val="000B4D62"/>
    <w:rsid w:val="000C0139"/>
    <w:rsid w:val="000C5443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D6C"/>
    <w:rsid w:val="000F2489"/>
    <w:rsid w:val="000F4882"/>
    <w:rsid w:val="000F5011"/>
    <w:rsid w:val="000F62E4"/>
    <w:rsid w:val="000F7522"/>
    <w:rsid w:val="000F7B6C"/>
    <w:rsid w:val="00100140"/>
    <w:rsid w:val="0010503E"/>
    <w:rsid w:val="00105129"/>
    <w:rsid w:val="0010601C"/>
    <w:rsid w:val="00107148"/>
    <w:rsid w:val="00110928"/>
    <w:rsid w:val="00111054"/>
    <w:rsid w:val="00111B7C"/>
    <w:rsid w:val="00114FCB"/>
    <w:rsid w:val="0011752B"/>
    <w:rsid w:val="001175A9"/>
    <w:rsid w:val="00117C0A"/>
    <w:rsid w:val="00120F70"/>
    <w:rsid w:val="001227A3"/>
    <w:rsid w:val="001229B3"/>
    <w:rsid w:val="00123AD7"/>
    <w:rsid w:val="0012513D"/>
    <w:rsid w:val="0013173C"/>
    <w:rsid w:val="00132AEB"/>
    <w:rsid w:val="0013320A"/>
    <w:rsid w:val="00134439"/>
    <w:rsid w:val="0013560E"/>
    <w:rsid w:val="00141375"/>
    <w:rsid w:val="00141C7A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61596"/>
    <w:rsid w:val="001616B7"/>
    <w:rsid w:val="001632DE"/>
    <w:rsid w:val="00165AD4"/>
    <w:rsid w:val="0016755D"/>
    <w:rsid w:val="001679BD"/>
    <w:rsid w:val="00170C98"/>
    <w:rsid w:val="00170D64"/>
    <w:rsid w:val="00170F5D"/>
    <w:rsid w:val="0017180C"/>
    <w:rsid w:val="00172886"/>
    <w:rsid w:val="001736F1"/>
    <w:rsid w:val="001737BC"/>
    <w:rsid w:val="00180B0C"/>
    <w:rsid w:val="00180FB8"/>
    <w:rsid w:val="00181F48"/>
    <w:rsid w:val="00187F02"/>
    <w:rsid w:val="00192E92"/>
    <w:rsid w:val="00193D71"/>
    <w:rsid w:val="00194A14"/>
    <w:rsid w:val="00194A7F"/>
    <w:rsid w:val="001957D2"/>
    <w:rsid w:val="001A1C9D"/>
    <w:rsid w:val="001A3B3C"/>
    <w:rsid w:val="001A4176"/>
    <w:rsid w:val="001A586F"/>
    <w:rsid w:val="001A697C"/>
    <w:rsid w:val="001B0672"/>
    <w:rsid w:val="001B0CF3"/>
    <w:rsid w:val="001B2B22"/>
    <w:rsid w:val="001B639D"/>
    <w:rsid w:val="001B659D"/>
    <w:rsid w:val="001B7973"/>
    <w:rsid w:val="001C0738"/>
    <w:rsid w:val="001C59A1"/>
    <w:rsid w:val="001C6D76"/>
    <w:rsid w:val="001C7B39"/>
    <w:rsid w:val="001D5FC5"/>
    <w:rsid w:val="001D6880"/>
    <w:rsid w:val="001D7103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206E0"/>
    <w:rsid w:val="002209F9"/>
    <w:rsid w:val="00221FE1"/>
    <w:rsid w:val="00222721"/>
    <w:rsid w:val="00222C7E"/>
    <w:rsid w:val="00222DBE"/>
    <w:rsid w:val="00223FCF"/>
    <w:rsid w:val="0022662C"/>
    <w:rsid w:val="002304BD"/>
    <w:rsid w:val="002314E3"/>
    <w:rsid w:val="00234091"/>
    <w:rsid w:val="00234F16"/>
    <w:rsid w:val="00241408"/>
    <w:rsid w:val="0024362C"/>
    <w:rsid w:val="002445F9"/>
    <w:rsid w:val="00244C94"/>
    <w:rsid w:val="00247980"/>
    <w:rsid w:val="00247D6A"/>
    <w:rsid w:val="00250BA3"/>
    <w:rsid w:val="00251311"/>
    <w:rsid w:val="00252F3C"/>
    <w:rsid w:val="002550A2"/>
    <w:rsid w:val="00265625"/>
    <w:rsid w:val="0027102E"/>
    <w:rsid w:val="002758AF"/>
    <w:rsid w:val="00276299"/>
    <w:rsid w:val="002779B3"/>
    <w:rsid w:val="00281725"/>
    <w:rsid w:val="0028219F"/>
    <w:rsid w:val="00282475"/>
    <w:rsid w:val="00282AB9"/>
    <w:rsid w:val="00282F4F"/>
    <w:rsid w:val="0028532A"/>
    <w:rsid w:val="00285BCF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275C"/>
    <w:rsid w:val="002A3BC6"/>
    <w:rsid w:val="002A4162"/>
    <w:rsid w:val="002A75CD"/>
    <w:rsid w:val="002B0524"/>
    <w:rsid w:val="002B6B82"/>
    <w:rsid w:val="002B7910"/>
    <w:rsid w:val="002C0B14"/>
    <w:rsid w:val="002C1130"/>
    <w:rsid w:val="002C1ADC"/>
    <w:rsid w:val="002C24F5"/>
    <w:rsid w:val="002C4382"/>
    <w:rsid w:val="002C4EDD"/>
    <w:rsid w:val="002C6C65"/>
    <w:rsid w:val="002D0216"/>
    <w:rsid w:val="002D061E"/>
    <w:rsid w:val="002D542A"/>
    <w:rsid w:val="002D6F18"/>
    <w:rsid w:val="002D7B4C"/>
    <w:rsid w:val="002E00AC"/>
    <w:rsid w:val="002E2CE4"/>
    <w:rsid w:val="002E4248"/>
    <w:rsid w:val="002E4FAC"/>
    <w:rsid w:val="002E5280"/>
    <w:rsid w:val="002E6E16"/>
    <w:rsid w:val="002F1111"/>
    <w:rsid w:val="002F14D3"/>
    <w:rsid w:val="002F44F5"/>
    <w:rsid w:val="002F4E60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DD0"/>
    <w:rsid w:val="00314459"/>
    <w:rsid w:val="00314F4C"/>
    <w:rsid w:val="003150EA"/>
    <w:rsid w:val="00316820"/>
    <w:rsid w:val="00317F86"/>
    <w:rsid w:val="0032157A"/>
    <w:rsid w:val="00321DBC"/>
    <w:rsid w:val="003222CD"/>
    <w:rsid w:val="003227E4"/>
    <w:rsid w:val="003230B5"/>
    <w:rsid w:val="00325622"/>
    <w:rsid w:val="0032624D"/>
    <w:rsid w:val="00333055"/>
    <w:rsid w:val="003345C8"/>
    <w:rsid w:val="00334C19"/>
    <w:rsid w:val="00335356"/>
    <w:rsid w:val="003439A5"/>
    <w:rsid w:val="00344A3A"/>
    <w:rsid w:val="00347893"/>
    <w:rsid w:val="00352AA4"/>
    <w:rsid w:val="0035304B"/>
    <w:rsid w:val="00353B86"/>
    <w:rsid w:val="00361170"/>
    <w:rsid w:val="00364E98"/>
    <w:rsid w:val="00371745"/>
    <w:rsid w:val="00372C32"/>
    <w:rsid w:val="00375718"/>
    <w:rsid w:val="0038155E"/>
    <w:rsid w:val="00383633"/>
    <w:rsid w:val="0038379C"/>
    <w:rsid w:val="0038456B"/>
    <w:rsid w:val="0038470E"/>
    <w:rsid w:val="00384BD2"/>
    <w:rsid w:val="003855A8"/>
    <w:rsid w:val="003856B0"/>
    <w:rsid w:val="0039290A"/>
    <w:rsid w:val="00392D29"/>
    <w:rsid w:val="0039541A"/>
    <w:rsid w:val="00396813"/>
    <w:rsid w:val="003A12AC"/>
    <w:rsid w:val="003A16A7"/>
    <w:rsid w:val="003A1A9D"/>
    <w:rsid w:val="003A6267"/>
    <w:rsid w:val="003A6C9E"/>
    <w:rsid w:val="003B1031"/>
    <w:rsid w:val="003B3F78"/>
    <w:rsid w:val="003B75AF"/>
    <w:rsid w:val="003C42A6"/>
    <w:rsid w:val="003C5E96"/>
    <w:rsid w:val="003D2D33"/>
    <w:rsid w:val="003D7E1A"/>
    <w:rsid w:val="003E01CC"/>
    <w:rsid w:val="003E2B92"/>
    <w:rsid w:val="003E4733"/>
    <w:rsid w:val="003E580E"/>
    <w:rsid w:val="003E6394"/>
    <w:rsid w:val="003E76E1"/>
    <w:rsid w:val="003F07ED"/>
    <w:rsid w:val="003F0968"/>
    <w:rsid w:val="003F2BC4"/>
    <w:rsid w:val="003F3F09"/>
    <w:rsid w:val="003F4378"/>
    <w:rsid w:val="00402035"/>
    <w:rsid w:val="004055A2"/>
    <w:rsid w:val="00405F44"/>
    <w:rsid w:val="00406671"/>
    <w:rsid w:val="00407487"/>
    <w:rsid w:val="00410098"/>
    <w:rsid w:val="00412CF4"/>
    <w:rsid w:val="004131D7"/>
    <w:rsid w:val="00414860"/>
    <w:rsid w:val="00414AFE"/>
    <w:rsid w:val="004162CD"/>
    <w:rsid w:val="00417EFE"/>
    <w:rsid w:val="004206CA"/>
    <w:rsid w:val="00422102"/>
    <w:rsid w:val="00423C4C"/>
    <w:rsid w:val="004249C6"/>
    <w:rsid w:val="00425009"/>
    <w:rsid w:val="004252A0"/>
    <w:rsid w:val="00425B86"/>
    <w:rsid w:val="00431EC7"/>
    <w:rsid w:val="004323F5"/>
    <w:rsid w:val="00433007"/>
    <w:rsid w:val="00437788"/>
    <w:rsid w:val="00440129"/>
    <w:rsid w:val="00440929"/>
    <w:rsid w:val="00441218"/>
    <w:rsid w:val="00443C9B"/>
    <w:rsid w:val="004447F6"/>
    <w:rsid w:val="00445D23"/>
    <w:rsid w:val="0045041B"/>
    <w:rsid w:val="00450621"/>
    <w:rsid w:val="00452A3B"/>
    <w:rsid w:val="00453CC3"/>
    <w:rsid w:val="0045458F"/>
    <w:rsid w:val="004546C3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7046D"/>
    <w:rsid w:val="004709B2"/>
    <w:rsid w:val="00477472"/>
    <w:rsid w:val="00482C8E"/>
    <w:rsid w:val="00484A5A"/>
    <w:rsid w:val="00487FB1"/>
    <w:rsid w:val="00490097"/>
    <w:rsid w:val="00491A44"/>
    <w:rsid w:val="00492827"/>
    <w:rsid w:val="00495EF7"/>
    <w:rsid w:val="004A186C"/>
    <w:rsid w:val="004A18E6"/>
    <w:rsid w:val="004A1D8C"/>
    <w:rsid w:val="004A54D5"/>
    <w:rsid w:val="004A5C6C"/>
    <w:rsid w:val="004B03EA"/>
    <w:rsid w:val="004B09B8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4C5B"/>
    <w:rsid w:val="004D70F2"/>
    <w:rsid w:val="004D74D1"/>
    <w:rsid w:val="004E3806"/>
    <w:rsid w:val="004E63DF"/>
    <w:rsid w:val="004F124C"/>
    <w:rsid w:val="004F3BC7"/>
    <w:rsid w:val="004F4857"/>
    <w:rsid w:val="004F4E4C"/>
    <w:rsid w:val="004F6EC5"/>
    <w:rsid w:val="00502B1C"/>
    <w:rsid w:val="00505C00"/>
    <w:rsid w:val="00507DB7"/>
    <w:rsid w:val="00512D30"/>
    <w:rsid w:val="00513F00"/>
    <w:rsid w:val="00516DFE"/>
    <w:rsid w:val="005207B9"/>
    <w:rsid w:val="00520A5D"/>
    <w:rsid w:val="00520B35"/>
    <w:rsid w:val="00524A64"/>
    <w:rsid w:val="00526F1A"/>
    <w:rsid w:val="00530DA4"/>
    <w:rsid w:val="00531EDF"/>
    <w:rsid w:val="00540110"/>
    <w:rsid w:val="00541256"/>
    <w:rsid w:val="00541789"/>
    <w:rsid w:val="005421AE"/>
    <w:rsid w:val="00542BDA"/>
    <w:rsid w:val="00554945"/>
    <w:rsid w:val="00554CAF"/>
    <w:rsid w:val="005566BD"/>
    <w:rsid w:val="00556BE2"/>
    <w:rsid w:val="00560885"/>
    <w:rsid w:val="00561E91"/>
    <w:rsid w:val="00566B51"/>
    <w:rsid w:val="00571061"/>
    <w:rsid w:val="00574D93"/>
    <w:rsid w:val="005831BB"/>
    <w:rsid w:val="00584CC0"/>
    <w:rsid w:val="00584D62"/>
    <w:rsid w:val="0058537E"/>
    <w:rsid w:val="005906CD"/>
    <w:rsid w:val="00590A69"/>
    <w:rsid w:val="0059163C"/>
    <w:rsid w:val="00593124"/>
    <w:rsid w:val="00596DA3"/>
    <w:rsid w:val="005973F1"/>
    <w:rsid w:val="005A0C1E"/>
    <w:rsid w:val="005A2A71"/>
    <w:rsid w:val="005A2B2B"/>
    <w:rsid w:val="005A33BA"/>
    <w:rsid w:val="005A3ECB"/>
    <w:rsid w:val="005A50BE"/>
    <w:rsid w:val="005A59E7"/>
    <w:rsid w:val="005A6566"/>
    <w:rsid w:val="005B10C3"/>
    <w:rsid w:val="005B1C70"/>
    <w:rsid w:val="005B1CD8"/>
    <w:rsid w:val="005B23EF"/>
    <w:rsid w:val="005B310F"/>
    <w:rsid w:val="005B6C26"/>
    <w:rsid w:val="005B7126"/>
    <w:rsid w:val="005C0656"/>
    <w:rsid w:val="005C18A7"/>
    <w:rsid w:val="005C4F3C"/>
    <w:rsid w:val="005C5E18"/>
    <w:rsid w:val="005D6B59"/>
    <w:rsid w:val="005D6D2B"/>
    <w:rsid w:val="005E20EE"/>
    <w:rsid w:val="005E2698"/>
    <w:rsid w:val="005E2854"/>
    <w:rsid w:val="005E3081"/>
    <w:rsid w:val="005E77FD"/>
    <w:rsid w:val="005E7EE1"/>
    <w:rsid w:val="005F05FE"/>
    <w:rsid w:val="005F2607"/>
    <w:rsid w:val="005F34F7"/>
    <w:rsid w:val="005F588C"/>
    <w:rsid w:val="00603B05"/>
    <w:rsid w:val="00605925"/>
    <w:rsid w:val="00606325"/>
    <w:rsid w:val="006065E3"/>
    <w:rsid w:val="0060754F"/>
    <w:rsid w:val="006102D5"/>
    <w:rsid w:val="0061118F"/>
    <w:rsid w:val="00611B71"/>
    <w:rsid w:val="00611B83"/>
    <w:rsid w:val="00613BE3"/>
    <w:rsid w:val="006148AB"/>
    <w:rsid w:val="00616DE2"/>
    <w:rsid w:val="00620EE7"/>
    <w:rsid w:val="00622964"/>
    <w:rsid w:val="006241C8"/>
    <w:rsid w:val="0062515F"/>
    <w:rsid w:val="00626F47"/>
    <w:rsid w:val="00630A7E"/>
    <w:rsid w:val="00637EC2"/>
    <w:rsid w:val="0064075F"/>
    <w:rsid w:val="00640AF9"/>
    <w:rsid w:val="00642CAB"/>
    <w:rsid w:val="00643B40"/>
    <w:rsid w:val="006445E3"/>
    <w:rsid w:val="00644C58"/>
    <w:rsid w:val="006520EE"/>
    <w:rsid w:val="006524C0"/>
    <w:rsid w:val="00652713"/>
    <w:rsid w:val="00655C7E"/>
    <w:rsid w:val="00660380"/>
    <w:rsid w:val="0066083B"/>
    <w:rsid w:val="00663C9C"/>
    <w:rsid w:val="00664189"/>
    <w:rsid w:val="00671E9B"/>
    <w:rsid w:val="006726BF"/>
    <w:rsid w:val="00673826"/>
    <w:rsid w:val="00673C31"/>
    <w:rsid w:val="006740EB"/>
    <w:rsid w:val="0067446B"/>
    <w:rsid w:val="00677782"/>
    <w:rsid w:val="0068200D"/>
    <w:rsid w:val="0068280D"/>
    <w:rsid w:val="00683F18"/>
    <w:rsid w:val="00685535"/>
    <w:rsid w:val="0068557B"/>
    <w:rsid w:val="006875C4"/>
    <w:rsid w:val="00690769"/>
    <w:rsid w:val="00691C8E"/>
    <w:rsid w:val="00692E4C"/>
    <w:rsid w:val="00697121"/>
    <w:rsid w:val="006A0418"/>
    <w:rsid w:val="006A0A8A"/>
    <w:rsid w:val="006A0E92"/>
    <w:rsid w:val="006A3DE7"/>
    <w:rsid w:val="006A523D"/>
    <w:rsid w:val="006A6C58"/>
    <w:rsid w:val="006A7411"/>
    <w:rsid w:val="006B3016"/>
    <w:rsid w:val="006B35CD"/>
    <w:rsid w:val="006B56A9"/>
    <w:rsid w:val="006B737E"/>
    <w:rsid w:val="006B7A4B"/>
    <w:rsid w:val="006C0231"/>
    <w:rsid w:val="006C0AA7"/>
    <w:rsid w:val="006C48F4"/>
    <w:rsid w:val="006C69F7"/>
    <w:rsid w:val="006C6A1D"/>
    <w:rsid w:val="006D2E5F"/>
    <w:rsid w:val="006D6395"/>
    <w:rsid w:val="006D7B09"/>
    <w:rsid w:val="006E1412"/>
    <w:rsid w:val="006E2F14"/>
    <w:rsid w:val="006E34EB"/>
    <w:rsid w:val="006E4828"/>
    <w:rsid w:val="006E49AB"/>
    <w:rsid w:val="006E52B5"/>
    <w:rsid w:val="006E737B"/>
    <w:rsid w:val="006F03DA"/>
    <w:rsid w:val="006F07E4"/>
    <w:rsid w:val="006F14EC"/>
    <w:rsid w:val="006F1C4F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DC7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603"/>
    <w:rsid w:val="00723A16"/>
    <w:rsid w:val="00724281"/>
    <w:rsid w:val="00727358"/>
    <w:rsid w:val="00727C15"/>
    <w:rsid w:val="00727E19"/>
    <w:rsid w:val="00735224"/>
    <w:rsid w:val="007368F3"/>
    <w:rsid w:val="00742687"/>
    <w:rsid w:val="00744337"/>
    <w:rsid w:val="007454C7"/>
    <w:rsid w:val="0074564D"/>
    <w:rsid w:val="007468AC"/>
    <w:rsid w:val="00754E1B"/>
    <w:rsid w:val="00754EA1"/>
    <w:rsid w:val="00756F12"/>
    <w:rsid w:val="007572CF"/>
    <w:rsid w:val="00757780"/>
    <w:rsid w:val="007632BD"/>
    <w:rsid w:val="00764C34"/>
    <w:rsid w:val="007658F9"/>
    <w:rsid w:val="0076691E"/>
    <w:rsid w:val="00767A44"/>
    <w:rsid w:val="0077111E"/>
    <w:rsid w:val="00777669"/>
    <w:rsid w:val="007801E8"/>
    <w:rsid w:val="00781C15"/>
    <w:rsid w:val="00781FC3"/>
    <w:rsid w:val="00782E87"/>
    <w:rsid w:val="007844D1"/>
    <w:rsid w:val="007856F2"/>
    <w:rsid w:val="00787EF3"/>
    <w:rsid w:val="00790B04"/>
    <w:rsid w:val="00792C35"/>
    <w:rsid w:val="00795ABF"/>
    <w:rsid w:val="007A0F12"/>
    <w:rsid w:val="007A1F6F"/>
    <w:rsid w:val="007A21E9"/>
    <w:rsid w:val="007A22F7"/>
    <w:rsid w:val="007A2C3F"/>
    <w:rsid w:val="007A2DAB"/>
    <w:rsid w:val="007A2E4C"/>
    <w:rsid w:val="007A491A"/>
    <w:rsid w:val="007A5B30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E7C8F"/>
    <w:rsid w:val="007F1920"/>
    <w:rsid w:val="007F1A4B"/>
    <w:rsid w:val="007F2A04"/>
    <w:rsid w:val="007F4C68"/>
    <w:rsid w:val="007F4D80"/>
    <w:rsid w:val="007F4E70"/>
    <w:rsid w:val="007F4F27"/>
    <w:rsid w:val="007F5147"/>
    <w:rsid w:val="007F7DFE"/>
    <w:rsid w:val="00800152"/>
    <w:rsid w:val="00800466"/>
    <w:rsid w:val="00800BF7"/>
    <w:rsid w:val="00800DA9"/>
    <w:rsid w:val="00802980"/>
    <w:rsid w:val="0080455F"/>
    <w:rsid w:val="008046B2"/>
    <w:rsid w:val="008054AE"/>
    <w:rsid w:val="00810114"/>
    <w:rsid w:val="00811231"/>
    <w:rsid w:val="00811782"/>
    <w:rsid w:val="00811F4A"/>
    <w:rsid w:val="00812CA7"/>
    <w:rsid w:val="0081589C"/>
    <w:rsid w:val="008160BB"/>
    <w:rsid w:val="00816970"/>
    <w:rsid w:val="008204FB"/>
    <w:rsid w:val="00821E75"/>
    <w:rsid w:val="00822616"/>
    <w:rsid w:val="00823069"/>
    <w:rsid w:val="00826F4C"/>
    <w:rsid w:val="00827EC8"/>
    <w:rsid w:val="00831A71"/>
    <w:rsid w:val="00831BFB"/>
    <w:rsid w:val="00832AF6"/>
    <w:rsid w:val="00832E1A"/>
    <w:rsid w:val="00834FE4"/>
    <w:rsid w:val="00835258"/>
    <w:rsid w:val="00835A8C"/>
    <w:rsid w:val="00841D94"/>
    <w:rsid w:val="00841F4A"/>
    <w:rsid w:val="00842BBE"/>
    <w:rsid w:val="0084328C"/>
    <w:rsid w:val="008443E4"/>
    <w:rsid w:val="00844FED"/>
    <w:rsid w:val="008462BE"/>
    <w:rsid w:val="00847F2C"/>
    <w:rsid w:val="00850567"/>
    <w:rsid w:val="00851D68"/>
    <w:rsid w:val="00857DE8"/>
    <w:rsid w:val="00860D52"/>
    <w:rsid w:val="0086225A"/>
    <w:rsid w:val="00862304"/>
    <w:rsid w:val="0087218B"/>
    <w:rsid w:val="00873057"/>
    <w:rsid w:val="00876F6E"/>
    <w:rsid w:val="0087770F"/>
    <w:rsid w:val="0088163C"/>
    <w:rsid w:val="0088461C"/>
    <w:rsid w:val="00886072"/>
    <w:rsid w:val="00886F58"/>
    <w:rsid w:val="00893D88"/>
    <w:rsid w:val="00895198"/>
    <w:rsid w:val="008956F0"/>
    <w:rsid w:val="00896645"/>
    <w:rsid w:val="008971BB"/>
    <w:rsid w:val="008A0657"/>
    <w:rsid w:val="008A0CE3"/>
    <w:rsid w:val="008A365D"/>
    <w:rsid w:val="008A39BE"/>
    <w:rsid w:val="008A4104"/>
    <w:rsid w:val="008A4451"/>
    <w:rsid w:val="008A48B5"/>
    <w:rsid w:val="008A529F"/>
    <w:rsid w:val="008A604D"/>
    <w:rsid w:val="008A6433"/>
    <w:rsid w:val="008A694E"/>
    <w:rsid w:val="008B1430"/>
    <w:rsid w:val="008B3A39"/>
    <w:rsid w:val="008B500D"/>
    <w:rsid w:val="008B5A7E"/>
    <w:rsid w:val="008B6FF5"/>
    <w:rsid w:val="008B7109"/>
    <w:rsid w:val="008B77A1"/>
    <w:rsid w:val="008B77D2"/>
    <w:rsid w:val="008C0F09"/>
    <w:rsid w:val="008C136C"/>
    <w:rsid w:val="008C4BA3"/>
    <w:rsid w:val="008C6433"/>
    <w:rsid w:val="008D078A"/>
    <w:rsid w:val="008D400A"/>
    <w:rsid w:val="008D69E5"/>
    <w:rsid w:val="008D6A38"/>
    <w:rsid w:val="008E0A73"/>
    <w:rsid w:val="008E3B32"/>
    <w:rsid w:val="008E3EFC"/>
    <w:rsid w:val="008E54AA"/>
    <w:rsid w:val="008E6CFA"/>
    <w:rsid w:val="008F172B"/>
    <w:rsid w:val="008F1964"/>
    <w:rsid w:val="008F2BD1"/>
    <w:rsid w:val="008F7A5F"/>
    <w:rsid w:val="008F7BE5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1552"/>
    <w:rsid w:val="00934553"/>
    <w:rsid w:val="009350CE"/>
    <w:rsid w:val="00937930"/>
    <w:rsid w:val="00942D16"/>
    <w:rsid w:val="00944D19"/>
    <w:rsid w:val="0094711F"/>
    <w:rsid w:val="00950A90"/>
    <w:rsid w:val="00952A79"/>
    <w:rsid w:val="00956411"/>
    <w:rsid w:val="0096090D"/>
    <w:rsid w:val="00961AB7"/>
    <w:rsid w:val="00962366"/>
    <w:rsid w:val="00962507"/>
    <w:rsid w:val="009633C3"/>
    <w:rsid w:val="0096368C"/>
    <w:rsid w:val="0096377F"/>
    <w:rsid w:val="00967018"/>
    <w:rsid w:val="00967410"/>
    <w:rsid w:val="0097085B"/>
    <w:rsid w:val="00970D19"/>
    <w:rsid w:val="00970F0C"/>
    <w:rsid w:val="0097133A"/>
    <w:rsid w:val="0097282B"/>
    <w:rsid w:val="00976F5E"/>
    <w:rsid w:val="00977E7E"/>
    <w:rsid w:val="00983786"/>
    <w:rsid w:val="00983C54"/>
    <w:rsid w:val="00983F50"/>
    <w:rsid w:val="00984218"/>
    <w:rsid w:val="0098697F"/>
    <w:rsid w:val="00986D92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45D7"/>
    <w:rsid w:val="009A62CD"/>
    <w:rsid w:val="009A699E"/>
    <w:rsid w:val="009A7E6A"/>
    <w:rsid w:val="009B14A5"/>
    <w:rsid w:val="009B1D19"/>
    <w:rsid w:val="009B54BA"/>
    <w:rsid w:val="009B5E78"/>
    <w:rsid w:val="009B671F"/>
    <w:rsid w:val="009C1F0C"/>
    <w:rsid w:val="009C5139"/>
    <w:rsid w:val="009C5E27"/>
    <w:rsid w:val="009C6A4D"/>
    <w:rsid w:val="009C7D17"/>
    <w:rsid w:val="009D08B4"/>
    <w:rsid w:val="009D5E4C"/>
    <w:rsid w:val="009E023C"/>
    <w:rsid w:val="009E07AD"/>
    <w:rsid w:val="009E0FE2"/>
    <w:rsid w:val="009E1D8D"/>
    <w:rsid w:val="009E2E31"/>
    <w:rsid w:val="009E3050"/>
    <w:rsid w:val="009E5FDA"/>
    <w:rsid w:val="009F0218"/>
    <w:rsid w:val="009F115C"/>
    <w:rsid w:val="009F595A"/>
    <w:rsid w:val="009F5F10"/>
    <w:rsid w:val="00A00D67"/>
    <w:rsid w:val="00A01CA6"/>
    <w:rsid w:val="00A02745"/>
    <w:rsid w:val="00A044D9"/>
    <w:rsid w:val="00A06F11"/>
    <w:rsid w:val="00A0727B"/>
    <w:rsid w:val="00A07406"/>
    <w:rsid w:val="00A108B7"/>
    <w:rsid w:val="00A1135D"/>
    <w:rsid w:val="00A12C51"/>
    <w:rsid w:val="00A153D0"/>
    <w:rsid w:val="00A16121"/>
    <w:rsid w:val="00A17620"/>
    <w:rsid w:val="00A2160B"/>
    <w:rsid w:val="00A25E7E"/>
    <w:rsid w:val="00A26008"/>
    <w:rsid w:val="00A27BB7"/>
    <w:rsid w:val="00A32A88"/>
    <w:rsid w:val="00A335B1"/>
    <w:rsid w:val="00A33E4A"/>
    <w:rsid w:val="00A3498D"/>
    <w:rsid w:val="00A37519"/>
    <w:rsid w:val="00A40A5B"/>
    <w:rsid w:val="00A40BF1"/>
    <w:rsid w:val="00A438F3"/>
    <w:rsid w:val="00A447C7"/>
    <w:rsid w:val="00A45692"/>
    <w:rsid w:val="00A46CA9"/>
    <w:rsid w:val="00A46D6C"/>
    <w:rsid w:val="00A47C87"/>
    <w:rsid w:val="00A5336F"/>
    <w:rsid w:val="00A539E4"/>
    <w:rsid w:val="00A5458B"/>
    <w:rsid w:val="00A552C6"/>
    <w:rsid w:val="00A55433"/>
    <w:rsid w:val="00A567F0"/>
    <w:rsid w:val="00A56D30"/>
    <w:rsid w:val="00A6027A"/>
    <w:rsid w:val="00A62D7C"/>
    <w:rsid w:val="00A66224"/>
    <w:rsid w:val="00A66717"/>
    <w:rsid w:val="00A67509"/>
    <w:rsid w:val="00A703F8"/>
    <w:rsid w:val="00A70B82"/>
    <w:rsid w:val="00A7670F"/>
    <w:rsid w:val="00A777F1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677A"/>
    <w:rsid w:val="00A97C45"/>
    <w:rsid w:val="00AA060A"/>
    <w:rsid w:val="00AA2DB0"/>
    <w:rsid w:val="00AA6552"/>
    <w:rsid w:val="00AA6F8D"/>
    <w:rsid w:val="00AA7BF0"/>
    <w:rsid w:val="00AB06DD"/>
    <w:rsid w:val="00AB19E7"/>
    <w:rsid w:val="00AB3441"/>
    <w:rsid w:val="00AB508B"/>
    <w:rsid w:val="00AB790B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7CD"/>
    <w:rsid w:val="00AD4C20"/>
    <w:rsid w:val="00AD57FE"/>
    <w:rsid w:val="00AD7C77"/>
    <w:rsid w:val="00AE417A"/>
    <w:rsid w:val="00AE41A3"/>
    <w:rsid w:val="00AE5F8A"/>
    <w:rsid w:val="00AF0369"/>
    <w:rsid w:val="00AF16A9"/>
    <w:rsid w:val="00AF2268"/>
    <w:rsid w:val="00AF3A95"/>
    <w:rsid w:val="00AF640B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40D6"/>
    <w:rsid w:val="00B14C4C"/>
    <w:rsid w:val="00B17797"/>
    <w:rsid w:val="00B17D48"/>
    <w:rsid w:val="00B222A0"/>
    <w:rsid w:val="00B2657B"/>
    <w:rsid w:val="00B272E9"/>
    <w:rsid w:val="00B27E36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B26"/>
    <w:rsid w:val="00B50E09"/>
    <w:rsid w:val="00B517DF"/>
    <w:rsid w:val="00B54E86"/>
    <w:rsid w:val="00B617CA"/>
    <w:rsid w:val="00B61863"/>
    <w:rsid w:val="00B62382"/>
    <w:rsid w:val="00B632D7"/>
    <w:rsid w:val="00B63453"/>
    <w:rsid w:val="00B67C63"/>
    <w:rsid w:val="00B71D41"/>
    <w:rsid w:val="00B73959"/>
    <w:rsid w:val="00B74615"/>
    <w:rsid w:val="00B75708"/>
    <w:rsid w:val="00B7585B"/>
    <w:rsid w:val="00B75D30"/>
    <w:rsid w:val="00B76D69"/>
    <w:rsid w:val="00B800A4"/>
    <w:rsid w:val="00B80FDE"/>
    <w:rsid w:val="00B81CE5"/>
    <w:rsid w:val="00B82658"/>
    <w:rsid w:val="00B83544"/>
    <w:rsid w:val="00B838A7"/>
    <w:rsid w:val="00B853FB"/>
    <w:rsid w:val="00B85BB5"/>
    <w:rsid w:val="00B87127"/>
    <w:rsid w:val="00B920EC"/>
    <w:rsid w:val="00B96C5A"/>
    <w:rsid w:val="00BA2005"/>
    <w:rsid w:val="00BA2035"/>
    <w:rsid w:val="00BA3806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177A"/>
    <w:rsid w:val="00BD2AA4"/>
    <w:rsid w:val="00BD41EC"/>
    <w:rsid w:val="00BD7C8A"/>
    <w:rsid w:val="00BE3966"/>
    <w:rsid w:val="00BE432A"/>
    <w:rsid w:val="00BE4863"/>
    <w:rsid w:val="00BE66AD"/>
    <w:rsid w:val="00BE7F49"/>
    <w:rsid w:val="00BF116F"/>
    <w:rsid w:val="00BF1BCC"/>
    <w:rsid w:val="00BF277A"/>
    <w:rsid w:val="00BF62BA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17580"/>
    <w:rsid w:val="00C200FE"/>
    <w:rsid w:val="00C216DB"/>
    <w:rsid w:val="00C228AC"/>
    <w:rsid w:val="00C23FAF"/>
    <w:rsid w:val="00C24470"/>
    <w:rsid w:val="00C273F0"/>
    <w:rsid w:val="00C30401"/>
    <w:rsid w:val="00C3073C"/>
    <w:rsid w:val="00C31EEB"/>
    <w:rsid w:val="00C40425"/>
    <w:rsid w:val="00C41F3C"/>
    <w:rsid w:val="00C426F4"/>
    <w:rsid w:val="00C43143"/>
    <w:rsid w:val="00C43DD3"/>
    <w:rsid w:val="00C445E2"/>
    <w:rsid w:val="00C4526B"/>
    <w:rsid w:val="00C461D5"/>
    <w:rsid w:val="00C4765A"/>
    <w:rsid w:val="00C47D2A"/>
    <w:rsid w:val="00C528B3"/>
    <w:rsid w:val="00C53A18"/>
    <w:rsid w:val="00C544B8"/>
    <w:rsid w:val="00C54FDA"/>
    <w:rsid w:val="00C554C4"/>
    <w:rsid w:val="00C57698"/>
    <w:rsid w:val="00C61021"/>
    <w:rsid w:val="00C629F7"/>
    <w:rsid w:val="00C642B4"/>
    <w:rsid w:val="00C65EA6"/>
    <w:rsid w:val="00C67B4D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DBC"/>
    <w:rsid w:val="00C9335F"/>
    <w:rsid w:val="00C94110"/>
    <w:rsid w:val="00C956C3"/>
    <w:rsid w:val="00C95DFD"/>
    <w:rsid w:val="00C96772"/>
    <w:rsid w:val="00CA148A"/>
    <w:rsid w:val="00CA19E2"/>
    <w:rsid w:val="00CA22B4"/>
    <w:rsid w:val="00CA3658"/>
    <w:rsid w:val="00CA3FFD"/>
    <w:rsid w:val="00CA640C"/>
    <w:rsid w:val="00CC19DB"/>
    <w:rsid w:val="00CC38DE"/>
    <w:rsid w:val="00CC64EA"/>
    <w:rsid w:val="00CD04CA"/>
    <w:rsid w:val="00CD1766"/>
    <w:rsid w:val="00CD1B3B"/>
    <w:rsid w:val="00CD2895"/>
    <w:rsid w:val="00CD28C7"/>
    <w:rsid w:val="00CD4192"/>
    <w:rsid w:val="00CD4920"/>
    <w:rsid w:val="00CD4E7C"/>
    <w:rsid w:val="00CD505D"/>
    <w:rsid w:val="00CD5D6E"/>
    <w:rsid w:val="00CE2461"/>
    <w:rsid w:val="00CE5FC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12A16"/>
    <w:rsid w:val="00D155F8"/>
    <w:rsid w:val="00D15EC1"/>
    <w:rsid w:val="00D2153F"/>
    <w:rsid w:val="00D2171B"/>
    <w:rsid w:val="00D23305"/>
    <w:rsid w:val="00D24357"/>
    <w:rsid w:val="00D26E8A"/>
    <w:rsid w:val="00D27F29"/>
    <w:rsid w:val="00D300CB"/>
    <w:rsid w:val="00D3323E"/>
    <w:rsid w:val="00D33F5B"/>
    <w:rsid w:val="00D34C3B"/>
    <w:rsid w:val="00D36866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1028"/>
    <w:rsid w:val="00D622FC"/>
    <w:rsid w:val="00D63A02"/>
    <w:rsid w:val="00D64E22"/>
    <w:rsid w:val="00D66DA5"/>
    <w:rsid w:val="00D70F51"/>
    <w:rsid w:val="00D70F5A"/>
    <w:rsid w:val="00D7107D"/>
    <w:rsid w:val="00D719C3"/>
    <w:rsid w:val="00D72AF3"/>
    <w:rsid w:val="00D73483"/>
    <w:rsid w:val="00D74B0E"/>
    <w:rsid w:val="00D8012F"/>
    <w:rsid w:val="00D80A4A"/>
    <w:rsid w:val="00D82434"/>
    <w:rsid w:val="00D8439A"/>
    <w:rsid w:val="00D8494C"/>
    <w:rsid w:val="00D86182"/>
    <w:rsid w:val="00D878ED"/>
    <w:rsid w:val="00D87C4E"/>
    <w:rsid w:val="00D90300"/>
    <w:rsid w:val="00D916EA"/>
    <w:rsid w:val="00D94C88"/>
    <w:rsid w:val="00D97F43"/>
    <w:rsid w:val="00DA0FFD"/>
    <w:rsid w:val="00DA3899"/>
    <w:rsid w:val="00DA6A80"/>
    <w:rsid w:val="00DA7603"/>
    <w:rsid w:val="00DA7D54"/>
    <w:rsid w:val="00DB17D9"/>
    <w:rsid w:val="00DB3170"/>
    <w:rsid w:val="00DB39A0"/>
    <w:rsid w:val="00DB3F4B"/>
    <w:rsid w:val="00DC0645"/>
    <w:rsid w:val="00DC1E9F"/>
    <w:rsid w:val="00DC298F"/>
    <w:rsid w:val="00DC4D46"/>
    <w:rsid w:val="00DC4E0A"/>
    <w:rsid w:val="00DC4F68"/>
    <w:rsid w:val="00DD4D54"/>
    <w:rsid w:val="00DD5A64"/>
    <w:rsid w:val="00DD60D5"/>
    <w:rsid w:val="00DE2657"/>
    <w:rsid w:val="00DE2ADC"/>
    <w:rsid w:val="00DE43D9"/>
    <w:rsid w:val="00DE4515"/>
    <w:rsid w:val="00DE584C"/>
    <w:rsid w:val="00DE69F6"/>
    <w:rsid w:val="00DE6F47"/>
    <w:rsid w:val="00DF02FB"/>
    <w:rsid w:val="00DF1338"/>
    <w:rsid w:val="00DF2356"/>
    <w:rsid w:val="00DF2B58"/>
    <w:rsid w:val="00DF3C04"/>
    <w:rsid w:val="00DF4BE1"/>
    <w:rsid w:val="00DF51B0"/>
    <w:rsid w:val="00DF6668"/>
    <w:rsid w:val="00E0225E"/>
    <w:rsid w:val="00E0383C"/>
    <w:rsid w:val="00E0458B"/>
    <w:rsid w:val="00E04A95"/>
    <w:rsid w:val="00E05B0E"/>
    <w:rsid w:val="00E10D96"/>
    <w:rsid w:val="00E114A9"/>
    <w:rsid w:val="00E11A94"/>
    <w:rsid w:val="00E13446"/>
    <w:rsid w:val="00E1434C"/>
    <w:rsid w:val="00E15527"/>
    <w:rsid w:val="00E22CC2"/>
    <w:rsid w:val="00E24FFB"/>
    <w:rsid w:val="00E25F88"/>
    <w:rsid w:val="00E2645E"/>
    <w:rsid w:val="00E322ED"/>
    <w:rsid w:val="00E32359"/>
    <w:rsid w:val="00E32FE4"/>
    <w:rsid w:val="00E33B4E"/>
    <w:rsid w:val="00E33D86"/>
    <w:rsid w:val="00E36EB2"/>
    <w:rsid w:val="00E37C81"/>
    <w:rsid w:val="00E41D4E"/>
    <w:rsid w:val="00E43073"/>
    <w:rsid w:val="00E45780"/>
    <w:rsid w:val="00E4593A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807AB"/>
    <w:rsid w:val="00E80B60"/>
    <w:rsid w:val="00E810A7"/>
    <w:rsid w:val="00E82EA6"/>
    <w:rsid w:val="00E841B2"/>
    <w:rsid w:val="00E93257"/>
    <w:rsid w:val="00E974AB"/>
    <w:rsid w:val="00E976B7"/>
    <w:rsid w:val="00E97B51"/>
    <w:rsid w:val="00EA1514"/>
    <w:rsid w:val="00EA1A84"/>
    <w:rsid w:val="00EA3EA1"/>
    <w:rsid w:val="00EA5C66"/>
    <w:rsid w:val="00EA61F6"/>
    <w:rsid w:val="00EA6807"/>
    <w:rsid w:val="00EA6D3E"/>
    <w:rsid w:val="00EB28CF"/>
    <w:rsid w:val="00EB51F0"/>
    <w:rsid w:val="00EC25E1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1DE8"/>
    <w:rsid w:val="00EF2081"/>
    <w:rsid w:val="00EF5660"/>
    <w:rsid w:val="00EF5B25"/>
    <w:rsid w:val="00EF6801"/>
    <w:rsid w:val="00F00149"/>
    <w:rsid w:val="00F00903"/>
    <w:rsid w:val="00F03FCA"/>
    <w:rsid w:val="00F05BB8"/>
    <w:rsid w:val="00F1291A"/>
    <w:rsid w:val="00F12B19"/>
    <w:rsid w:val="00F16259"/>
    <w:rsid w:val="00F2052B"/>
    <w:rsid w:val="00F219F5"/>
    <w:rsid w:val="00F34C94"/>
    <w:rsid w:val="00F36F48"/>
    <w:rsid w:val="00F37396"/>
    <w:rsid w:val="00F4052A"/>
    <w:rsid w:val="00F40FDE"/>
    <w:rsid w:val="00F4385B"/>
    <w:rsid w:val="00F44D6C"/>
    <w:rsid w:val="00F519AC"/>
    <w:rsid w:val="00F51F01"/>
    <w:rsid w:val="00F52D13"/>
    <w:rsid w:val="00F563E7"/>
    <w:rsid w:val="00F56692"/>
    <w:rsid w:val="00F56A43"/>
    <w:rsid w:val="00F56D71"/>
    <w:rsid w:val="00F60AE1"/>
    <w:rsid w:val="00F63528"/>
    <w:rsid w:val="00F63E7C"/>
    <w:rsid w:val="00F651B4"/>
    <w:rsid w:val="00F663C5"/>
    <w:rsid w:val="00F71B0C"/>
    <w:rsid w:val="00F725A5"/>
    <w:rsid w:val="00F74792"/>
    <w:rsid w:val="00F8054C"/>
    <w:rsid w:val="00F80C87"/>
    <w:rsid w:val="00F815D5"/>
    <w:rsid w:val="00F82785"/>
    <w:rsid w:val="00F84EE6"/>
    <w:rsid w:val="00F906D5"/>
    <w:rsid w:val="00F90726"/>
    <w:rsid w:val="00F950A9"/>
    <w:rsid w:val="00FA08B4"/>
    <w:rsid w:val="00FA2DEA"/>
    <w:rsid w:val="00FA3744"/>
    <w:rsid w:val="00FA3E18"/>
    <w:rsid w:val="00FA6C36"/>
    <w:rsid w:val="00FB1825"/>
    <w:rsid w:val="00FB2F33"/>
    <w:rsid w:val="00FB3DD4"/>
    <w:rsid w:val="00FB5AA0"/>
    <w:rsid w:val="00FC147C"/>
    <w:rsid w:val="00FC552A"/>
    <w:rsid w:val="00FC6FB4"/>
    <w:rsid w:val="00FD17B8"/>
    <w:rsid w:val="00FD1C20"/>
    <w:rsid w:val="00FD3B62"/>
    <w:rsid w:val="00FD45F9"/>
    <w:rsid w:val="00FD4EBB"/>
    <w:rsid w:val="00FD5F08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 w:qFormat="1"/>
    <w:lsdException w:name="Title" w:uiPriority="99" w:qFormat="1"/>
    <w:lsdException w:name="Body Text" w:qFormat="1"/>
    <w:lsdException w:name="Subtitle" w:qFormat="1"/>
    <w:lsdException w:name="Body Text 3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qFormat="1"/>
    <w:lsdException w:name="Normal (Web)" w:uiPriority="99" w:qFormat="1"/>
    <w:lsdException w:name="annotation subject" w:uiPriority="99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uiPriority w:val="99"/>
    <w:rsid w:val="00507DB7"/>
    <w:rPr>
      <w:sz w:val="28"/>
    </w:rPr>
  </w:style>
  <w:style w:type="paragraph" w:styleId="ae">
    <w:name w:val="No Spacing"/>
    <w:link w:val="af"/>
    <w:uiPriority w:val="99"/>
    <w:qFormat/>
    <w:rsid w:val="00507DB7"/>
    <w:rPr>
      <w:sz w:val="24"/>
      <w:szCs w:val="24"/>
    </w:rPr>
  </w:style>
  <w:style w:type="paragraph" w:styleId="af0">
    <w:name w:val="footer"/>
    <w:basedOn w:val="a"/>
    <w:link w:val="af1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b/>
      <w:bCs/>
    </w:rPr>
  </w:style>
  <w:style w:type="paragraph" w:styleId="afc">
    <w:name w:val="footnote text"/>
    <w:basedOn w:val="a"/>
    <w:link w:val="afd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rsid w:val="0024362C"/>
    <w:rPr>
      <w:rFonts w:ascii="Calibri" w:eastAsia="Calibri" w:hAnsi="Calibri"/>
      <w:lang w:eastAsia="en-US"/>
    </w:rPr>
  </w:style>
  <w:style w:type="character" w:styleId="afe">
    <w:name w:val="footnote reference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fa">
    <w:name w:val="List"/>
    <w:basedOn w:val="a"/>
    <w:rsid w:val="00A1135D"/>
    <w:pPr>
      <w:ind w:left="283" w:right="-30" w:hanging="283"/>
      <w:jc w:val="both"/>
    </w:pPr>
    <w:rPr>
      <w:sz w:val="28"/>
      <w:szCs w:val="20"/>
    </w:rPr>
  </w:style>
  <w:style w:type="paragraph" w:styleId="affb">
    <w:name w:val="Body Text Indent"/>
    <w:basedOn w:val="a"/>
    <w:link w:val="affc"/>
    <w:rsid w:val="00A1135D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rsid w:val="00A1135D"/>
    <w:rPr>
      <w:sz w:val="24"/>
      <w:szCs w:val="24"/>
    </w:rPr>
  </w:style>
  <w:style w:type="paragraph" w:customStyle="1" w:styleId="msonormalbullet2gif">
    <w:name w:val="msonormalbullet2.gif"/>
    <w:basedOn w:val="a"/>
    <w:rsid w:val="002F44F5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C554C4"/>
    <w:pPr>
      <w:widowControl w:val="0"/>
      <w:snapToGrid w:val="0"/>
    </w:pPr>
    <w:rPr>
      <w:szCs w:val="20"/>
    </w:rPr>
  </w:style>
  <w:style w:type="character" w:customStyle="1" w:styleId="affd">
    <w:name w:val="Цветовое выделение"/>
    <w:rsid w:val="00BE66AD"/>
    <w:rPr>
      <w:b/>
      <w:bCs/>
      <w:color w:val="000080"/>
    </w:rPr>
  </w:style>
  <w:style w:type="character" w:customStyle="1" w:styleId="normaltextrun">
    <w:name w:val="normaltextrun"/>
    <w:basedOn w:val="a0"/>
    <w:rsid w:val="00886072"/>
  </w:style>
  <w:style w:type="character" w:customStyle="1" w:styleId="eop">
    <w:name w:val="eop"/>
    <w:basedOn w:val="a0"/>
    <w:rsid w:val="00886072"/>
  </w:style>
  <w:style w:type="paragraph" w:customStyle="1" w:styleId="editlog">
    <w:name w:val="editlog"/>
    <w:basedOn w:val="a"/>
    <w:uiPriority w:val="99"/>
    <w:qFormat/>
    <w:rsid w:val="004B03E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C064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C064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FC27-85C5-4451-9CAC-4E42313E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1</TotalTime>
  <Pages>1</Pages>
  <Words>5560</Words>
  <Characters>3169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37182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idrica</cp:lastModifiedBy>
  <cp:revision>9</cp:revision>
  <cp:lastPrinted>2020-04-16T11:37:00Z</cp:lastPrinted>
  <dcterms:created xsi:type="dcterms:W3CDTF">2017-11-14T13:59:00Z</dcterms:created>
  <dcterms:modified xsi:type="dcterms:W3CDTF">2020-04-21T05:48:00Z</dcterms:modified>
</cp:coreProperties>
</file>